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49" w:rsidRDefault="00965349" w:rsidP="0096534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965349" w:rsidRDefault="00965349" w:rsidP="00965349">
      <w:pPr>
        <w:jc w:val="center"/>
        <w:rPr>
          <w:sz w:val="28"/>
          <w:szCs w:val="28"/>
        </w:rPr>
      </w:pP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65349" w:rsidRDefault="00965349" w:rsidP="00965349">
      <w:pPr>
        <w:jc w:val="center"/>
        <w:rPr>
          <w:sz w:val="28"/>
          <w:szCs w:val="28"/>
        </w:rPr>
      </w:pPr>
    </w:p>
    <w:p w:rsidR="00965349" w:rsidRDefault="00965349" w:rsidP="0096534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D5074B" w:rsidRDefault="00D5074B" w:rsidP="00965349">
      <w:pPr>
        <w:jc w:val="both"/>
        <w:rPr>
          <w:sz w:val="28"/>
          <w:szCs w:val="28"/>
        </w:rPr>
      </w:pPr>
    </w:p>
    <w:p w:rsidR="00965349" w:rsidRPr="00E23F6B" w:rsidRDefault="00E23F6B" w:rsidP="0096534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3 октября 2019 г.</w:t>
      </w:r>
      <w:r w:rsidR="00965349">
        <w:t xml:space="preserve">                                                                 </w:t>
      </w:r>
      <w:r w:rsidR="00487C34">
        <w:t xml:space="preserve">                          </w:t>
      </w:r>
      <w:r w:rsidR="00DA2938">
        <w:t xml:space="preserve">     </w:t>
      </w:r>
      <w:r w:rsidR="00383481">
        <w:t xml:space="preserve">     </w:t>
      </w:r>
      <w:r>
        <w:rPr>
          <w:sz w:val="28"/>
          <w:szCs w:val="28"/>
        </w:rPr>
        <w:t>№</w:t>
      </w:r>
      <w:r w:rsidRPr="00E23F6B">
        <w:rPr>
          <w:sz w:val="28"/>
          <w:szCs w:val="28"/>
          <w:u w:val="single"/>
        </w:rPr>
        <w:t>903</w:t>
      </w:r>
    </w:p>
    <w:p w:rsidR="00965349" w:rsidRPr="00A15466" w:rsidRDefault="00965349" w:rsidP="00965349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965349" w:rsidRPr="002B661B" w:rsidRDefault="00965349" w:rsidP="00965349">
      <w:pPr>
        <w:jc w:val="center"/>
      </w:pPr>
    </w:p>
    <w:p w:rsidR="0053322A" w:rsidRDefault="0053322A" w:rsidP="0096534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б утверждении муниципальной</w:t>
      </w:r>
    </w:p>
    <w:p w:rsidR="00965349" w:rsidRPr="00547199" w:rsidRDefault="0053322A" w:rsidP="0096534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рограммы </w:t>
      </w:r>
      <w:r w:rsidR="00965349" w:rsidRPr="00547199">
        <w:rPr>
          <w:b/>
          <w:noProof/>
          <w:sz w:val="28"/>
          <w:szCs w:val="28"/>
        </w:rPr>
        <w:t xml:space="preserve">МО Сертолово </w:t>
      </w:r>
    </w:p>
    <w:p w:rsidR="00965349" w:rsidRDefault="00965349" w:rsidP="00965349">
      <w:pPr>
        <w:jc w:val="both"/>
        <w:rPr>
          <w:b/>
          <w:noProof/>
          <w:sz w:val="28"/>
          <w:szCs w:val="28"/>
        </w:rPr>
      </w:pPr>
      <w:r w:rsidRPr="00735515">
        <w:rPr>
          <w:b/>
          <w:noProof/>
          <w:sz w:val="28"/>
          <w:szCs w:val="28"/>
        </w:rPr>
        <w:t xml:space="preserve">«Развитие культуры  в МО </w:t>
      </w:r>
    </w:p>
    <w:p w:rsidR="00965349" w:rsidRPr="00735515" w:rsidRDefault="00965349" w:rsidP="00965349">
      <w:pPr>
        <w:jc w:val="both"/>
        <w:rPr>
          <w:b/>
          <w:sz w:val="28"/>
          <w:szCs w:val="28"/>
        </w:rPr>
      </w:pPr>
      <w:r w:rsidRPr="00735515">
        <w:rPr>
          <w:b/>
          <w:noProof/>
          <w:sz w:val="28"/>
          <w:szCs w:val="28"/>
        </w:rPr>
        <w:t>Сертолово</w:t>
      </w:r>
      <w:r>
        <w:rPr>
          <w:b/>
          <w:noProof/>
          <w:sz w:val="28"/>
          <w:szCs w:val="28"/>
        </w:rPr>
        <w:t>»</w:t>
      </w:r>
      <w:r w:rsidR="00D5074B">
        <w:rPr>
          <w:b/>
          <w:noProof/>
          <w:sz w:val="28"/>
          <w:szCs w:val="28"/>
        </w:rPr>
        <w:t xml:space="preserve"> на 2020-2024</w:t>
      </w:r>
      <w:r w:rsidRPr="00735515">
        <w:rPr>
          <w:b/>
          <w:noProof/>
          <w:sz w:val="28"/>
          <w:szCs w:val="28"/>
        </w:rPr>
        <w:t xml:space="preserve"> г</w:t>
      </w:r>
      <w:r w:rsidR="00741DF1">
        <w:rPr>
          <w:b/>
          <w:noProof/>
          <w:sz w:val="28"/>
          <w:szCs w:val="28"/>
        </w:rPr>
        <w:t>.г.</w:t>
      </w:r>
      <w:r w:rsidRPr="00735515">
        <w:rPr>
          <w:b/>
          <w:sz w:val="28"/>
          <w:szCs w:val="28"/>
        </w:rPr>
        <w:t xml:space="preserve"> </w:t>
      </w:r>
    </w:p>
    <w:p w:rsidR="00965349" w:rsidRDefault="00965349" w:rsidP="00965349">
      <w:pPr>
        <w:jc w:val="both"/>
        <w:rPr>
          <w:b/>
          <w:sz w:val="28"/>
          <w:szCs w:val="28"/>
        </w:rPr>
      </w:pPr>
    </w:p>
    <w:p w:rsidR="00965349" w:rsidRPr="00735515" w:rsidRDefault="00965349" w:rsidP="00965349">
      <w:pPr>
        <w:jc w:val="both"/>
        <w:rPr>
          <w:b/>
          <w:sz w:val="28"/>
          <w:szCs w:val="28"/>
        </w:rPr>
      </w:pPr>
    </w:p>
    <w:p w:rsidR="00965349" w:rsidRPr="00AA621F" w:rsidRDefault="00965349" w:rsidP="00965349">
      <w:pPr>
        <w:pStyle w:val="a4"/>
        <w:ind w:firstLine="709"/>
        <w:jc w:val="both"/>
        <w:rPr>
          <w:b w:val="0"/>
          <w:szCs w:val="28"/>
        </w:rPr>
      </w:pPr>
      <w:proofErr w:type="gramStart"/>
      <w:r w:rsidRPr="00AA621F">
        <w:rPr>
          <w:b w:val="0"/>
          <w:szCs w:val="28"/>
        </w:rPr>
        <w:t xml:space="preserve">В соответствии с Федеральным законом от 06.10. 2003 г.  № 131-ФЗ  «Об общих принципах организации местного самоуправления в Российской Федерации», Федеральным законом от 09.10.1992 №3612-1 «Основы законодательства Российской Федерации о культуре», Уставом МО Сертолово, </w:t>
      </w:r>
      <w:r w:rsidRPr="00AA621F">
        <w:rPr>
          <w:b w:val="0"/>
          <w:bCs/>
          <w:szCs w:val="28"/>
        </w:rPr>
        <w:t xml:space="preserve">Положением об администрации МО Сертолово, </w:t>
      </w:r>
      <w:r w:rsidRPr="00AA621F">
        <w:rPr>
          <w:b w:val="0"/>
          <w:szCs w:val="28"/>
        </w:rPr>
        <w:t>Решением совета депутатов от 22.02.2011 №3 «Об утверждении Положения «Об организации досуга и обеспечения жителей муниципального образования Сертолово Ленинградской области услугами организации</w:t>
      </w:r>
      <w:proofErr w:type="gramEnd"/>
      <w:r w:rsidRPr="00AA621F">
        <w:rPr>
          <w:b w:val="0"/>
          <w:szCs w:val="28"/>
        </w:rPr>
        <w:t xml:space="preserve"> (учреждений) культуры», постановлением администрации МО Сертолово от 22.10.2013 г. № 425 «Об утверждении Порядка разработки, формирования и реализации муниципальных программ в муниципальном образовании Сертолово Всеволожского муниципальног</w:t>
      </w:r>
      <w:r>
        <w:rPr>
          <w:b w:val="0"/>
          <w:szCs w:val="28"/>
        </w:rPr>
        <w:t>о района Ленинградской области»</w:t>
      </w:r>
      <w:r w:rsidR="00741DF1">
        <w:rPr>
          <w:b w:val="0"/>
          <w:szCs w:val="28"/>
        </w:rPr>
        <w:t xml:space="preserve">, </w:t>
      </w:r>
      <w:proofErr w:type="gramStart"/>
      <w:r w:rsidR="00741DF1">
        <w:rPr>
          <w:b w:val="0"/>
          <w:szCs w:val="28"/>
        </w:rPr>
        <w:t>распоряжением администрации МО Сертолово от 24.06.2019 г. №80 «О разработке муниципальной программы МО Сертолово «Развитие культуры в МО Сертолово»</w:t>
      </w:r>
      <w:r w:rsidRPr="00AA621F">
        <w:rPr>
          <w:b w:val="0"/>
          <w:szCs w:val="28"/>
        </w:rPr>
        <w:t xml:space="preserve"> </w:t>
      </w:r>
      <w:r w:rsidR="00741DF1">
        <w:rPr>
          <w:b w:val="0"/>
          <w:szCs w:val="28"/>
        </w:rPr>
        <w:t xml:space="preserve">на 2020 -2024 </w:t>
      </w:r>
      <w:proofErr w:type="spellStart"/>
      <w:r w:rsidR="00741DF1">
        <w:rPr>
          <w:b w:val="0"/>
          <w:szCs w:val="28"/>
        </w:rPr>
        <w:t>г.г</w:t>
      </w:r>
      <w:proofErr w:type="spellEnd"/>
      <w:r w:rsidR="00741DF1">
        <w:rPr>
          <w:b w:val="0"/>
          <w:szCs w:val="28"/>
        </w:rPr>
        <w:t xml:space="preserve">. </w:t>
      </w:r>
      <w:r w:rsidRPr="008356BF">
        <w:rPr>
          <w:b w:val="0"/>
          <w:szCs w:val="28"/>
        </w:rPr>
        <w:t>и на основании протокола заседания комиссии по рассмотрению и реализации муниципа</w:t>
      </w:r>
      <w:r>
        <w:rPr>
          <w:b w:val="0"/>
          <w:szCs w:val="28"/>
        </w:rPr>
        <w:t>льных программ МО Сертоло</w:t>
      </w:r>
      <w:r w:rsidR="009E4991">
        <w:rPr>
          <w:b w:val="0"/>
          <w:szCs w:val="28"/>
        </w:rPr>
        <w:t>во</w:t>
      </w:r>
      <w:r w:rsidR="00197C8B">
        <w:rPr>
          <w:b w:val="0"/>
          <w:szCs w:val="28"/>
        </w:rPr>
        <w:t xml:space="preserve"> от 14.10.2019 г. №9</w:t>
      </w:r>
      <w:r w:rsidRPr="008356BF">
        <w:rPr>
          <w:b w:val="0"/>
          <w:szCs w:val="28"/>
        </w:rPr>
        <w:t xml:space="preserve">, </w:t>
      </w:r>
      <w:r w:rsidRPr="00AA621F">
        <w:rPr>
          <w:b w:val="0"/>
          <w:szCs w:val="28"/>
        </w:rPr>
        <w:t>в целях развития  культуры  на территории МО Сертолово, администрация МО Сертолово</w:t>
      </w:r>
      <w:proofErr w:type="gramEnd"/>
    </w:p>
    <w:p w:rsidR="00965349" w:rsidRPr="00735515" w:rsidRDefault="00965349" w:rsidP="00E213F6">
      <w:pPr>
        <w:jc w:val="center"/>
        <w:rPr>
          <w:sz w:val="28"/>
          <w:szCs w:val="28"/>
        </w:rPr>
      </w:pPr>
      <w:r w:rsidRPr="00735515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735515">
        <w:rPr>
          <w:sz w:val="28"/>
          <w:szCs w:val="28"/>
        </w:rPr>
        <w:t>:</w:t>
      </w:r>
    </w:p>
    <w:p w:rsidR="00965349" w:rsidRPr="00735515" w:rsidRDefault="00965349" w:rsidP="00965349">
      <w:pPr>
        <w:jc w:val="both"/>
        <w:rPr>
          <w:sz w:val="28"/>
          <w:szCs w:val="28"/>
        </w:rPr>
      </w:pPr>
    </w:p>
    <w:p w:rsidR="00B8493C" w:rsidRDefault="00965349" w:rsidP="00B8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35515">
        <w:rPr>
          <w:sz w:val="28"/>
          <w:szCs w:val="28"/>
        </w:rPr>
        <w:t xml:space="preserve">1. </w:t>
      </w:r>
      <w:r w:rsidR="00D5074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547199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МО Сертолово «Развитие </w:t>
      </w:r>
      <w:r w:rsidR="00D5074B">
        <w:rPr>
          <w:sz w:val="28"/>
          <w:szCs w:val="28"/>
        </w:rPr>
        <w:t>культуры в МО Сертолово» на 2020-2024</w:t>
      </w:r>
      <w:r w:rsidR="00741DF1">
        <w:rPr>
          <w:sz w:val="28"/>
          <w:szCs w:val="28"/>
        </w:rPr>
        <w:t xml:space="preserve"> г.г.</w:t>
      </w:r>
      <w:r>
        <w:rPr>
          <w:sz w:val="28"/>
          <w:szCs w:val="28"/>
        </w:rPr>
        <w:t xml:space="preserve">  </w:t>
      </w:r>
      <w:r w:rsidR="00D5074B">
        <w:rPr>
          <w:sz w:val="28"/>
          <w:szCs w:val="28"/>
        </w:rPr>
        <w:t xml:space="preserve">(далее - Программа). </w:t>
      </w:r>
    </w:p>
    <w:p w:rsidR="00965349" w:rsidRPr="00547199" w:rsidRDefault="00D5074B" w:rsidP="0096534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965349">
        <w:rPr>
          <w:sz w:val="28"/>
          <w:szCs w:val="28"/>
        </w:rPr>
        <w:t xml:space="preserve">. </w:t>
      </w:r>
      <w:r w:rsidR="00965349" w:rsidRPr="00547199">
        <w:rPr>
          <w:sz w:val="28"/>
          <w:szCs w:val="28"/>
        </w:rPr>
        <w:t xml:space="preserve">Настоящее постановление </w:t>
      </w:r>
      <w:r w:rsidR="00CB395E">
        <w:rPr>
          <w:color w:val="000000"/>
          <w:sz w:val="28"/>
          <w:szCs w:val="28"/>
        </w:rPr>
        <w:t>вступает в силу после</w:t>
      </w:r>
      <w:r w:rsidR="00965349">
        <w:rPr>
          <w:color w:val="000000"/>
          <w:sz w:val="28"/>
          <w:szCs w:val="28"/>
        </w:rPr>
        <w:t xml:space="preserve"> официального опубликования (обнародования) на официальном сайте администрации МО Сертолово в информационно-телекоммуникационной сети Интернет».</w:t>
      </w:r>
    </w:p>
    <w:p w:rsidR="00965349" w:rsidRDefault="00D5074B" w:rsidP="00965349">
      <w:pPr>
        <w:jc w:val="both"/>
        <w:rPr>
          <w:rFonts w:cs="Helvetica"/>
          <w:color w:val="191919"/>
          <w:sz w:val="28"/>
          <w:szCs w:val="28"/>
        </w:rPr>
      </w:pPr>
      <w:r>
        <w:rPr>
          <w:sz w:val="28"/>
          <w:szCs w:val="28"/>
        </w:rPr>
        <w:lastRenderedPageBreak/>
        <w:t xml:space="preserve">      3.</w:t>
      </w:r>
      <w:r w:rsidR="00965349" w:rsidRPr="00735515">
        <w:rPr>
          <w:sz w:val="28"/>
          <w:szCs w:val="28"/>
        </w:rPr>
        <w:t xml:space="preserve"> </w:t>
      </w:r>
      <w:proofErr w:type="gramStart"/>
      <w:r w:rsidR="00965349" w:rsidRPr="00547199">
        <w:rPr>
          <w:rFonts w:cs="Helvetica"/>
          <w:color w:val="191919"/>
          <w:sz w:val="28"/>
          <w:szCs w:val="28"/>
        </w:rPr>
        <w:t>Контроль за</w:t>
      </w:r>
      <w:proofErr w:type="gramEnd"/>
      <w:r w:rsidR="00965349" w:rsidRPr="00547199">
        <w:rPr>
          <w:rFonts w:cs="Helvetica"/>
          <w:color w:val="191919"/>
          <w:sz w:val="28"/>
          <w:szCs w:val="28"/>
        </w:rPr>
        <w:t xml:space="preserve"> исполнением настоящего постановления возложить на </w:t>
      </w:r>
      <w:r w:rsidR="00965349">
        <w:rPr>
          <w:rFonts w:cs="Helvetica"/>
          <w:color w:val="191919"/>
          <w:sz w:val="28"/>
          <w:szCs w:val="28"/>
        </w:rPr>
        <w:t>начальника отдела местного самоуправления Миллер Е.Г.</w:t>
      </w:r>
    </w:p>
    <w:p w:rsidR="00965349" w:rsidRDefault="00965349" w:rsidP="00965349">
      <w:pPr>
        <w:ind w:firstLine="708"/>
        <w:jc w:val="both"/>
        <w:rPr>
          <w:sz w:val="28"/>
          <w:szCs w:val="28"/>
        </w:rPr>
      </w:pPr>
    </w:p>
    <w:p w:rsidR="00965349" w:rsidRPr="00735515" w:rsidRDefault="00965349" w:rsidP="00965349">
      <w:pPr>
        <w:ind w:firstLine="708"/>
        <w:jc w:val="both"/>
        <w:rPr>
          <w:sz w:val="28"/>
          <w:szCs w:val="28"/>
        </w:rPr>
      </w:pPr>
    </w:p>
    <w:p w:rsidR="00965349" w:rsidRPr="00735515" w:rsidRDefault="006658A2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65349" w:rsidRPr="00735515">
        <w:rPr>
          <w:sz w:val="28"/>
          <w:szCs w:val="28"/>
        </w:rPr>
        <w:t xml:space="preserve"> администрации </w:t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Ю.А. </w:t>
      </w:r>
      <w:proofErr w:type="spellStart"/>
      <w:r>
        <w:rPr>
          <w:sz w:val="28"/>
          <w:szCs w:val="28"/>
        </w:rPr>
        <w:t>Ходько</w:t>
      </w:r>
      <w:proofErr w:type="spellEnd"/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tbl>
      <w:tblPr>
        <w:tblpPr w:leftFromText="180" w:rightFromText="180" w:vertAnchor="text" w:horzAnchor="margin" w:tblpXSpec="center" w:tblpY="-2972"/>
        <w:tblW w:w="10334" w:type="dxa"/>
        <w:tblLayout w:type="fixed"/>
        <w:tblLook w:val="0000" w:firstRow="0" w:lastRow="0" w:firstColumn="0" w:lastColumn="0" w:noHBand="0" w:noVBand="0"/>
      </w:tblPr>
      <w:tblGrid>
        <w:gridCol w:w="4703"/>
        <w:gridCol w:w="5631"/>
      </w:tblGrid>
      <w:tr w:rsidR="006700AD" w:rsidTr="006700AD">
        <w:trPr>
          <w:trHeight w:val="749"/>
        </w:trPr>
        <w:tc>
          <w:tcPr>
            <w:tcW w:w="4703" w:type="dxa"/>
          </w:tcPr>
          <w:p w:rsidR="006700AD" w:rsidRDefault="006700AD" w:rsidP="006700AD">
            <w:pPr>
              <w:jc w:val="center"/>
              <w:rPr>
                <w:smallCaps/>
              </w:rPr>
            </w:pPr>
            <w:r>
              <w:rPr>
                <w:smallCaps/>
              </w:rPr>
              <w:lastRenderedPageBreak/>
              <w:t xml:space="preserve">   </w:t>
            </w:r>
          </w:p>
        </w:tc>
        <w:tc>
          <w:tcPr>
            <w:tcW w:w="5631" w:type="dxa"/>
          </w:tcPr>
          <w:p w:rsidR="006700AD" w:rsidRDefault="006700AD" w:rsidP="006700AD">
            <w:pPr>
              <w:ind w:left="804"/>
              <w:jc w:val="right"/>
              <w:rPr>
                <w:smallCaps/>
              </w:rPr>
            </w:pPr>
          </w:p>
          <w:p w:rsidR="006700AD" w:rsidRDefault="006700AD" w:rsidP="006700AD">
            <w:pPr>
              <w:ind w:left="804"/>
              <w:jc w:val="right"/>
              <w:rPr>
                <w:smallCaps/>
              </w:rPr>
            </w:pPr>
          </w:p>
          <w:p w:rsidR="006700AD" w:rsidRDefault="006700AD" w:rsidP="006700AD">
            <w:pPr>
              <w:ind w:left="804"/>
              <w:jc w:val="right"/>
              <w:rPr>
                <w:smallCaps/>
              </w:rPr>
            </w:pPr>
          </w:p>
          <w:p w:rsidR="006700AD" w:rsidRDefault="006700AD" w:rsidP="006700AD">
            <w:pPr>
              <w:ind w:left="804"/>
              <w:jc w:val="right"/>
              <w:rPr>
                <w:smallCaps/>
              </w:rPr>
            </w:pPr>
          </w:p>
          <w:p w:rsidR="00CC5D33" w:rsidRDefault="00CC5D33" w:rsidP="00CC5D33">
            <w:pPr>
              <w:jc w:val="right"/>
              <w:rPr>
                <w:smallCaps/>
              </w:rPr>
            </w:pPr>
            <w:r>
              <w:rPr>
                <w:smallCaps/>
              </w:rPr>
              <w:t>УТВЕРЖДЕНА</w:t>
            </w:r>
          </w:p>
          <w:p w:rsidR="00CC5D33" w:rsidRDefault="00CC5D33" w:rsidP="00CC5D33">
            <w:pPr>
              <w:ind w:left="-108"/>
              <w:jc w:val="right"/>
            </w:pPr>
            <w:r>
              <w:t xml:space="preserve">постановлением  </w:t>
            </w:r>
          </w:p>
          <w:p w:rsidR="00CC5D33" w:rsidRDefault="00CC5D33" w:rsidP="00CC5D33">
            <w:pPr>
              <w:ind w:left="-108"/>
              <w:jc w:val="right"/>
            </w:pPr>
            <w:r>
              <w:t>администрации МО Сертолово</w:t>
            </w:r>
          </w:p>
          <w:p w:rsidR="00CC5D33" w:rsidRDefault="00E23F6B" w:rsidP="00CC5D33">
            <w:pPr>
              <w:ind w:left="-108"/>
              <w:jc w:val="right"/>
            </w:pPr>
            <w:r>
              <w:t>от  23.10.2019 г. №903</w:t>
            </w:r>
            <w:r w:rsidR="00CC5D33">
              <w:t xml:space="preserve">  </w:t>
            </w:r>
          </w:p>
          <w:p w:rsidR="006700AD" w:rsidRDefault="006700AD" w:rsidP="006700AD">
            <w:pPr>
              <w:ind w:left="804"/>
              <w:jc w:val="right"/>
              <w:rPr>
                <w:smallCaps/>
              </w:rPr>
            </w:pPr>
          </w:p>
          <w:p w:rsidR="006700AD" w:rsidRDefault="006700AD" w:rsidP="006700AD">
            <w:pPr>
              <w:ind w:left="804"/>
              <w:jc w:val="right"/>
              <w:rPr>
                <w:smallCaps/>
              </w:rPr>
            </w:pPr>
          </w:p>
          <w:p w:rsidR="006700AD" w:rsidRDefault="006700AD" w:rsidP="006700AD">
            <w:pPr>
              <w:rPr>
                <w:smallCaps/>
              </w:rPr>
            </w:pPr>
          </w:p>
          <w:p w:rsidR="006700AD" w:rsidRDefault="006700AD" w:rsidP="006700AD">
            <w:pPr>
              <w:rPr>
                <w:smallCaps/>
              </w:rPr>
            </w:pPr>
          </w:p>
          <w:p w:rsidR="006700AD" w:rsidRDefault="006700AD" w:rsidP="006700AD">
            <w:pPr>
              <w:rPr>
                <w:smallCaps/>
              </w:rPr>
            </w:pPr>
          </w:p>
          <w:p w:rsidR="006700AD" w:rsidRPr="00CC5D33" w:rsidRDefault="006700AD" w:rsidP="00CC5D33">
            <w:pPr>
              <w:rPr>
                <w:smallCaps/>
              </w:rPr>
            </w:pPr>
          </w:p>
          <w:p w:rsidR="006700AD" w:rsidRDefault="006700AD" w:rsidP="006700AD">
            <w:pPr>
              <w:ind w:left="-108"/>
              <w:jc w:val="center"/>
              <w:rPr>
                <w:smallCaps/>
              </w:rPr>
            </w:pPr>
          </w:p>
        </w:tc>
      </w:tr>
    </w:tbl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F46E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дел местного самоуправления</w:t>
      </w:r>
    </w:p>
    <w:p w:rsidR="00965349" w:rsidRPr="008B3D55" w:rsidRDefault="00965349" w:rsidP="009653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</w:t>
      </w:r>
      <w:r w:rsidRPr="008B3D55">
        <w:rPr>
          <w:b/>
          <w:sz w:val="32"/>
          <w:szCs w:val="32"/>
        </w:rPr>
        <w:t xml:space="preserve"> МО Сертолово</w:t>
      </w:r>
    </w:p>
    <w:p w:rsidR="00965349" w:rsidRDefault="00965349" w:rsidP="00965349">
      <w:pPr>
        <w:jc w:val="center"/>
        <w:rPr>
          <w:b/>
          <w:smallCaps/>
        </w:rPr>
      </w:pPr>
    </w:p>
    <w:p w:rsidR="00965349" w:rsidRDefault="00965349" w:rsidP="00965349">
      <w:pPr>
        <w:jc w:val="center"/>
        <w:rPr>
          <w:b/>
          <w:smallCaps/>
          <w:sz w:val="40"/>
        </w:rPr>
      </w:pPr>
    </w:p>
    <w:p w:rsidR="00965349" w:rsidRDefault="00965349" w:rsidP="00965349">
      <w:pPr>
        <w:jc w:val="center"/>
        <w:rPr>
          <w:b/>
          <w:smallCaps/>
          <w:sz w:val="40"/>
        </w:rPr>
      </w:pPr>
    </w:p>
    <w:p w:rsidR="00965349" w:rsidRDefault="00965349" w:rsidP="00965349">
      <w:pPr>
        <w:jc w:val="center"/>
        <w:rPr>
          <w:b/>
          <w:smallCaps/>
          <w:sz w:val="40"/>
        </w:rPr>
      </w:pPr>
    </w:p>
    <w:p w:rsidR="00965349" w:rsidRPr="00A23314" w:rsidRDefault="00965349" w:rsidP="00965349">
      <w:pPr>
        <w:jc w:val="center"/>
        <w:rPr>
          <w:b/>
          <w:sz w:val="36"/>
          <w:szCs w:val="36"/>
        </w:rPr>
      </w:pPr>
      <w:r w:rsidRPr="00A23314">
        <w:rPr>
          <w:b/>
          <w:sz w:val="36"/>
          <w:szCs w:val="36"/>
        </w:rPr>
        <w:t>Муниципальная программа</w:t>
      </w:r>
    </w:p>
    <w:p w:rsidR="00965349" w:rsidRPr="00A23314" w:rsidRDefault="00965349" w:rsidP="00965349">
      <w:pPr>
        <w:jc w:val="center"/>
        <w:rPr>
          <w:b/>
          <w:sz w:val="36"/>
          <w:szCs w:val="36"/>
        </w:rPr>
      </w:pPr>
      <w:r w:rsidRPr="00A23314">
        <w:rPr>
          <w:b/>
          <w:sz w:val="36"/>
          <w:szCs w:val="36"/>
        </w:rPr>
        <w:t>муниципального образования Сертолово</w:t>
      </w:r>
    </w:p>
    <w:p w:rsidR="00965349" w:rsidRDefault="00965349" w:rsidP="00965349">
      <w:pPr>
        <w:jc w:val="center"/>
        <w:rPr>
          <w:b/>
          <w:sz w:val="36"/>
          <w:szCs w:val="36"/>
        </w:rPr>
      </w:pPr>
      <w:r w:rsidRPr="00A23314">
        <w:rPr>
          <w:b/>
          <w:sz w:val="36"/>
          <w:szCs w:val="36"/>
        </w:rPr>
        <w:t xml:space="preserve">Всеволожского муниципального района </w:t>
      </w:r>
    </w:p>
    <w:p w:rsidR="00965349" w:rsidRPr="00A23314" w:rsidRDefault="00965349" w:rsidP="00965349">
      <w:pPr>
        <w:jc w:val="center"/>
        <w:rPr>
          <w:b/>
          <w:sz w:val="36"/>
          <w:szCs w:val="36"/>
        </w:rPr>
      </w:pPr>
      <w:r w:rsidRPr="00A23314">
        <w:rPr>
          <w:b/>
          <w:sz w:val="36"/>
          <w:szCs w:val="36"/>
        </w:rPr>
        <w:t>Ленинградской области</w:t>
      </w:r>
    </w:p>
    <w:p w:rsidR="00965349" w:rsidRPr="00A23314" w:rsidRDefault="00965349" w:rsidP="00965349">
      <w:pPr>
        <w:jc w:val="center"/>
        <w:rPr>
          <w:sz w:val="36"/>
          <w:szCs w:val="36"/>
        </w:rPr>
      </w:pPr>
    </w:p>
    <w:p w:rsidR="00965349" w:rsidRDefault="00965349" w:rsidP="00965349">
      <w:pPr>
        <w:jc w:val="center"/>
        <w:rPr>
          <w:b/>
          <w:sz w:val="40"/>
          <w:szCs w:val="40"/>
        </w:rPr>
      </w:pPr>
      <w:r w:rsidRPr="008B3D55">
        <w:rPr>
          <w:b/>
          <w:sz w:val="40"/>
          <w:szCs w:val="40"/>
        </w:rPr>
        <w:t>«Р</w:t>
      </w:r>
      <w:r>
        <w:rPr>
          <w:b/>
          <w:sz w:val="40"/>
          <w:szCs w:val="40"/>
        </w:rPr>
        <w:t xml:space="preserve">азвитие  </w:t>
      </w:r>
      <w:r w:rsidRPr="008B3D55">
        <w:rPr>
          <w:b/>
          <w:sz w:val="40"/>
          <w:szCs w:val="40"/>
        </w:rPr>
        <w:t xml:space="preserve"> культуры</w:t>
      </w:r>
      <w:r>
        <w:rPr>
          <w:b/>
          <w:sz w:val="40"/>
          <w:szCs w:val="40"/>
        </w:rPr>
        <w:t xml:space="preserve"> </w:t>
      </w:r>
      <w:r w:rsidRPr="008B3D55">
        <w:rPr>
          <w:b/>
          <w:sz w:val="40"/>
          <w:szCs w:val="40"/>
        </w:rPr>
        <w:t>в МО Сертолово»</w:t>
      </w:r>
    </w:p>
    <w:p w:rsidR="00965349" w:rsidRDefault="00965349" w:rsidP="00965349">
      <w:pPr>
        <w:jc w:val="center"/>
        <w:rPr>
          <w:b/>
          <w:sz w:val="40"/>
          <w:szCs w:val="40"/>
        </w:rPr>
      </w:pPr>
    </w:p>
    <w:p w:rsidR="00965349" w:rsidRPr="005A402B" w:rsidRDefault="006700AD" w:rsidP="00965349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-2024</w:t>
      </w:r>
      <w:r w:rsidR="00965349" w:rsidRPr="005A402B">
        <w:rPr>
          <w:rFonts w:ascii="Times New Roman" w:hAnsi="Times New Roman"/>
          <w:sz w:val="28"/>
          <w:szCs w:val="28"/>
        </w:rPr>
        <w:t xml:space="preserve"> г</w:t>
      </w:r>
      <w:r w:rsidR="00965349">
        <w:rPr>
          <w:rFonts w:ascii="Times New Roman" w:hAnsi="Times New Roman"/>
          <w:sz w:val="28"/>
          <w:szCs w:val="28"/>
        </w:rPr>
        <w:t>оды</w:t>
      </w:r>
    </w:p>
    <w:p w:rsidR="00965349" w:rsidRDefault="00965349" w:rsidP="00965349">
      <w:pPr>
        <w:jc w:val="center"/>
        <w:rPr>
          <w:b/>
          <w:smallCaps/>
          <w:sz w:val="40"/>
          <w:szCs w:val="40"/>
        </w:rPr>
      </w:pPr>
    </w:p>
    <w:p w:rsidR="00965349" w:rsidRDefault="00965349" w:rsidP="00965349">
      <w:pPr>
        <w:jc w:val="center"/>
        <w:rPr>
          <w:b/>
          <w:smallCaps/>
          <w:sz w:val="40"/>
          <w:szCs w:val="40"/>
        </w:rPr>
      </w:pPr>
    </w:p>
    <w:p w:rsidR="00965349" w:rsidRPr="005248BD" w:rsidRDefault="00965349" w:rsidP="00965349">
      <w:pPr>
        <w:jc w:val="center"/>
        <w:rPr>
          <w:b/>
          <w:smallCaps/>
          <w:sz w:val="40"/>
          <w:szCs w:val="40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965349" w:rsidRPr="00381565" w:rsidRDefault="00965349" w:rsidP="00965349">
      <w:pPr>
        <w:rPr>
          <w:b/>
          <w:smallCaps/>
          <w:sz w:val="28"/>
          <w:szCs w:val="28"/>
        </w:rPr>
      </w:pPr>
      <w:r w:rsidRPr="00381565">
        <w:rPr>
          <w:b/>
          <w:smallCaps/>
          <w:sz w:val="28"/>
          <w:szCs w:val="28"/>
        </w:rPr>
        <w:t>Руководитель программы</w:t>
      </w:r>
      <w:r>
        <w:rPr>
          <w:b/>
          <w:smallCaps/>
          <w:sz w:val="28"/>
          <w:szCs w:val="28"/>
        </w:rPr>
        <w:t>:</w:t>
      </w:r>
    </w:p>
    <w:p w:rsidR="00965349" w:rsidRDefault="00965349" w:rsidP="0096534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местного </w:t>
      </w:r>
    </w:p>
    <w:p w:rsidR="00965349" w:rsidRDefault="00965349" w:rsidP="00965349">
      <w:pPr>
        <w:rPr>
          <w:sz w:val="28"/>
          <w:szCs w:val="28"/>
        </w:rPr>
      </w:pPr>
      <w:r>
        <w:rPr>
          <w:sz w:val="28"/>
          <w:szCs w:val="28"/>
        </w:rPr>
        <w:t xml:space="preserve">самоуправления  </w:t>
      </w:r>
      <w:r w:rsidRPr="008A320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иллер Е.Г.</w:t>
      </w:r>
    </w:p>
    <w:p w:rsidR="00965349" w:rsidRDefault="00965349" w:rsidP="00965349">
      <w:pPr>
        <w:rPr>
          <w:sz w:val="28"/>
          <w:szCs w:val="28"/>
        </w:rPr>
      </w:pPr>
    </w:p>
    <w:p w:rsidR="00965349" w:rsidRDefault="00965349" w:rsidP="00965349">
      <w:pPr>
        <w:rPr>
          <w:sz w:val="28"/>
          <w:szCs w:val="28"/>
        </w:rPr>
      </w:pPr>
    </w:p>
    <w:p w:rsidR="006700AD" w:rsidRDefault="006700AD" w:rsidP="00965349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965349" w:rsidRPr="00B92ADB" w:rsidRDefault="00965349" w:rsidP="00965349">
      <w:pPr>
        <w:pStyle w:val="Heading"/>
        <w:jc w:val="center"/>
        <w:rPr>
          <w:rFonts w:ascii="Times New Roman" w:hAnsi="Times New Roman"/>
          <w:sz w:val="24"/>
          <w:szCs w:val="24"/>
        </w:rPr>
      </w:pPr>
      <w:r w:rsidRPr="00B92ADB">
        <w:rPr>
          <w:rFonts w:ascii="Times New Roman" w:hAnsi="Times New Roman"/>
          <w:sz w:val="24"/>
          <w:szCs w:val="24"/>
        </w:rPr>
        <w:t>ПАСПОРТ</w:t>
      </w:r>
    </w:p>
    <w:p w:rsidR="00965349" w:rsidRPr="00B92ADB" w:rsidRDefault="00965349" w:rsidP="00965349">
      <w:pPr>
        <w:pStyle w:val="Heading"/>
        <w:jc w:val="center"/>
        <w:rPr>
          <w:rFonts w:ascii="Times New Roman" w:hAnsi="Times New Roman"/>
          <w:sz w:val="24"/>
          <w:szCs w:val="24"/>
        </w:rPr>
      </w:pPr>
      <w:r w:rsidRPr="00B92ADB">
        <w:rPr>
          <w:rFonts w:ascii="Times New Roman" w:hAnsi="Times New Roman"/>
          <w:sz w:val="24"/>
          <w:szCs w:val="24"/>
        </w:rPr>
        <w:t>МУНИЦИПАЛЬНОЙ ПРОГРАММЫ</w:t>
      </w:r>
    </w:p>
    <w:p w:rsidR="00965349" w:rsidRPr="00B92ADB" w:rsidRDefault="00965349" w:rsidP="00965349">
      <w:pPr>
        <w:pStyle w:val="Heading"/>
        <w:jc w:val="center"/>
        <w:rPr>
          <w:rFonts w:ascii="Times New Roman" w:hAnsi="Times New Roman"/>
          <w:sz w:val="24"/>
          <w:szCs w:val="24"/>
          <w:u w:val="single"/>
        </w:rPr>
      </w:pPr>
      <w:r w:rsidRPr="00B92ADB">
        <w:rPr>
          <w:rFonts w:ascii="Times New Roman" w:hAnsi="Times New Roman"/>
          <w:sz w:val="24"/>
          <w:szCs w:val="24"/>
          <w:u w:val="single"/>
        </w:rPr>
        <w:t>«Развитие  культуры в МО Сертолово»</w:t>
      </w:r>
      <w:r w:rsidR="00CC5D33" w:rsidRPr="00B92ADB">
        <w:rPr>
          <w:rFonts w:ascii="Times New Roman" w:hAnsi="Times New Roman"/>
          <w:sz w:val="24"/>
          <w:szCs w:val="24"/>
          <w:u w:val="single"/>
        </w:rPr>
        <w:t xml:space="preserve"> на 2020-2024</w:t>
      </w:r>
      <w:r w:rsidRPr="00B92ADB">
        <w:rPr>
          <w:rFonts w:ascii="Times New Roman" w:hAnsi="Times New Roman"/>
          <w:sz w:val="24"/>
          <w:szCs w:val="24"/>
          <w:u w:val="single"/>
        </w:rPr>
        <w:t xml:space="preserve"> годы</w:t>
      </w:r>
    </w:p>
    <w:p w:rsidR="00965349" w:rsidRPr="00B92ADB" w:rsidRDefault="00965349" w:rsidP="00965349">
      <w:pPr>
        <w:pStyle w:val="Heading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96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6789"/>
      </w:tblGrid>
      <w:tr w:rsidR="00965349" w:rsidRPr="00B92ADB" w:rsidTr="00B92ADB">
        <w:trPr>
          <w:trHeight w:val="724"/>
        </w:trPr>
        <w:tc>
          <w:tcPr>
            <w:tcW w:w="3179" w:type="dxa"/>
            <w:vAlign w:val="center"/>
          </w:tcPr>
          <w:p w:rsidR="00965349" w:rsidRPr="00B92ADB" w:rsidRDefault="00965349" w:rsidP="00357E77">
            <w:r w:rsidRPr="00B92ADB">
              <w:t>Полное наименование программы</w:t>
            </w:r>
          </w:p>
        </w:tc>
        <w:tc>
          <w:tcPr>
            <w:tcW w:w="6789" w:type="dxa"/>
            <w:vAlign w:val="center"/>
          </w:tcPr>
          <w:p w:rsidR="00965349" w:rsidRPr="00B92ADB" w:rsidRDefault="00965349" w:rsidP="00357E77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2ADB">
              <w:rPr>
                <w:rFonts w:ascii="Times New Roman" w:hAnsi="Times New Roman"/>
                <w:b w:val="0"/>
                <w:sz w:val="24"/>
                <w:szCs w:val="24"/>
              </w:rPr>
              <w:t xml:space="preserve"> Развитие  культуры в МО Сертолово</w:t>
            </w:r>
          </w:p>
          <w:p w:rsidR="00965349" w:rsidRPr="00B92ADB" w:rsidRDefault="00965349" w:rsidP="00357E77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2ADB">
              <w:rPr>
                <w:rFonts w:ascii="Times New Roman" w:hAnsi="Times New Roman"/>
                <w:b w:val="0"/>
                <w:sz w:val="24"/>
                <w:szCs w:val="24"/>
              </w:rPr>
              <w:t>(далее – Программа)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Основания для  разработки 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</w:pPr>
            <w:r w:rsidRPr="00B92ADB"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65349" w:rsidRPr="00B92ADB" w:rsidRDefault="00965349" w:rsidP="00357E77">
            <w:pPr>
              <w:jc w:val="both"/>
            </w:pPr>
            <w:r w:rsidRPr="00B92ADB">
              <w:t xml:space="preserve">- Федеральный закон от 09.10.1992 №3612-1 «Основы законодательства Российской Федерации о культуре»;  </w:t>
            </w:r>
          </w:p>
          <w:p w:rsidR="00965349" w:rsidRPr="00B92ADB" w:rsidRDefault="00755EDE" w:rsidP="00357E77">
            <w:pPr>
              <w:jc w:val="both"/>
            </w:pPr>
            <w:r w:rsidRPr="00B92ADB">
              <w:t>- Устав</w:t>
            </w:r>
            <w:r w:rsidR="00965349" w:rsidRPr="00B92ADB">
              <w:t xml:space="preserve"> МО Сертолово;   </w:t>
            </w:r>
          </w:p>
          <w:p w:rsidR="00F44C9B" w:rsidRPr="00B92ADB" w:rsidRDefault="00F44C9B" w:rsidP="00357E77">
            <w:pPr>
              <w:jc w:val="both"/>
            </w:pPr>
            <w:r w:rsidRPr="00B92ADB">
              <w:t>- Положение об администрации МО Сертолово;</w:t>
            </w:r>
          </w:p>
          <w:p w:rsidR="00965349" w:rsidRPr="00B92ADB" w:rsidRDefault="00965349" w:rsidP="00357E77">
            <w:pPr>
              <w:jc w:val="both"/>
            </w:pPr>
            <w:r w:rsidRPr="00B92ADB">
              <w:t>- Решение совета депутатов от 22.02.2011 №3  «Об утверждении Положения «Об организации досуга и обеспечения жителей муниципального образования Сертолово Ленинградской области услугами организаций (учреждений) культуры»;</w:t>
            </w:r>
          </w:p>
          <w:p w:rsidR="00965349" w:rsidRPr="00B92ADB" w:rsidRDefault="00965349" w:rsidP="00357E77">
            <w:pPr>
              <w:jc w:val="both"/>
            </w:pPr>
            <w:r w:rsidRPr="00B92ADB">
              <w:t xml:space="preserve">- Положение об администрации МО Сертолово;           </w:t>
            </w:r>
          </w:p>
          <w:p w:rsidR="00965349" w:rsidRPr="00B92ADB" w:rsidRDefault="00965349" w:rsidP="00357E77">
            <w:pPr>
              <w:jc w:val="both"/>
              <w:rPr>
                <w:b/>
              </w:rPr>
            </w:pPr>
            <w:r w:rsidRPr="00B92ADB">
              <w:t xml:space="preserve"> - Распоряжение администрации МО Сертолово                      от </w:t>
            </w:r>
            <w:r w:rsidR="002632DE" w:rsidRPr="00B92ADB">
              <w:t>24.06.2019</w:t>
            </w:r>
            <w:r w:rsidRPr="00B92ADB">
              <w:t xml:space="preserve"> № </w:t>
            </w:r>
            <w:r w:rsidR="002632DE" w:rsidRPr="00B92ADB">
              <w:t>80</w:t>
            </w:r>
            <w:r w:rsidRPr="00B92ADB">
              <w:t xml:space="preserve"> «О разработке муниципальной программы МО Сертолово «Развитие</w:t>
            </w:r>
            <w:r w:rsidR="002632DE" w:rsidRPr="00B92ADB">
              <w:t xml:space="preserve"> культуры в МО Сертолово» на 2020-2024</w:t>
            </w:r>
            <w:r w:rsidRPr="00B92ADB">
              <w:t xml:space="preserve"> </w:t>
            </w:r>
            <w:proofErr w:type="spellStart"/>
            <w:r w:rsidRPr="00B92ADB">
              <w:t>г</w:t>
            </w:r>
            <w:r w:rsidR="002632DE" w:rsidRPr="00B92ADB">
              <w:t>.</w:t>
            </w:r>
            <w:r w:rsidRPr="00B92ADB">
              <w:t>г</w:t>
            </w:r>
            <w:proofErr w:type="spellEnd"/>
            <w:r w:rsidRPr="00B92ADB">
              <w:t>.»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Период реализации программы</w:t>
            </w:r>
          </w:p>
        </w:tc>
        <w:tc>
          <w:tcPr>
            <w:tcW w:w="6789" w:type="dxa"/>
            <w:vAlign w:val="center"/>
          </w:tcPr>
          <w:p w:rsidR="00965349" w:rsidRPr="00B92ADB" w:rsidRDefault="002632DE" w:rsidP="00357E77">
            <w:r w:rsidRPr="00B92ADB">
              <w:t>2020-2024</w:t>
            </w:r>
            <w:r w:rsidR="00965349" w:rsidRPr="00B92ADB">
              <w:t xml:space="preserve"> годы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Цель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  <w:rPr>
                <w:b/>
              </w:rPr>
            </w:pPr>
            <w:r w:rsidRPr="00B92ADB">
              <w:t>Духовное, культурное и творческое развитие населения</w:t>
            </w:r>
            <w:r w:rsidR="00CB4C38" w:rsidRPr="00B92ADB">
              <w:t xml:space="preserve"> МО Сертолово</w:t>
            </w:r>
            <w:r w:rsidRPr="00B92ADB">
              <w:t xml:space="preserve"> на основе сохранения, развития и использован</w:t>
            </w:r>
            <w:r w:rsidR="00CB4C38" w:rsidRPr="00B92ADB">
              <w:t>ия культурного потенциала муниципального образования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 xml:space="preserve">Задачи программы 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</w:pPr>
            <w:r w:rsidRPr="00B92ADB">
              <w:t>1) обеспечение участия населения в культурной жизни МО Сертолово;</w:t>
            </w:r>
          </w:p>
          <w:p w:rsidR="00965349" w:rsidRPr="00B92ADB" w:rsidRDefault="00965349" w:rsidP="00357E77">
            <w:pPr>
              <w:jc w:val="both"/>
            </w:pPr>
            <w:r w:rsidRPr="00B92ADB">
              <w:t>2) обеспечение доступности и разнообразия форм досуга, распространение культурных ценностей;</w:t>
            </w:r>
          </w:p>
          <w:p w:rsidR="00965349" w:rsidRPr="00B92ADB" w:rsidRDefault="00965349" w:rsidP="00357E77">
            <w:pPr>
              <w:jc w:val="both"/>
            </w:pPr>
            <w:r w:rsidRPr="00B92ADB">
              <w:t>3) выявление, развитие и поддержка творческой самодеятельности населения  МО Сертолово;</w:t>
            </w:r>
          </w:p>
          <w:p w:rsidR="00965349" w:rsidRPr="00B92ADB" w:rsidRDefault="00965349" w:rsidP="00357E77">
            <w:pPr>
              <w:jc w:val="both"/>
            </w:pPr>
            <w:r w:rsidRPr="00B92ADB">
              <w:t>4) организация культурного досуга старшего поколения и вовлечение жителей МО Сертолово в патриотическое воспитание;</w:t>
            </w:r>
          </w:p>
          <w:p w:rsidR="00965349" w:rsidRPr="00B92ADB" w:rsidRDefault="00965349" w:rsidP="00357E77">
            <w:pPr>
              <w:jc w:val="both"/>
            </w:pPr>
            <w:r w:rsidRPr="00B92ADB">
              <w:t>5) укрепление материально-технической базы отрасли «Культура»;</w:t>
            </w:r>
          </w:p>
          <w:p w:rsidR="00965349" w:rsidRPr="00B92ADB" w:rsidRDefault="00965349" w:rsidP="00357E77">
            <w:pPr>
              <w:jc w:val="both"/>
            </w:pPr>
            <w:r w:rsidRPr="00B92ADB">
              <w:t>6) о</w:t>
            </w:r>
            <w:r w:rsidRPr="00B92ADB">
              <w:rPr>
                <w:color w:val="000000"/>
              </w:rPr>
              <w:t>беспечение реализации мероприятий программы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Основные мероприятия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1.1 Организация и проведение культурно-массовых мероприятий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2.1 Организация и проведение мероприятий театрально-зрелищного характера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2.2 Организация и проведение мероприятий посвященных дням воинской славы и памятным датам России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3.1 Организация работы творческих коллективов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3.2. Организация и проведение муниципальных фестивалей, конкурсов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3.3 Организация участия талантливых исполнителей в конкурсах, фестивалях, карнавалах, концертах, разного уровня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 xml:space="preserve">3.4 Организация мероприятий по изучению культурного и </w:t>
            </w:r>
            <w:r w:rsidRPr="00B92ADB">
              <w:rPr>
                <w:color w:val="000000"/>
              </w:rPr>
              <w:lastRenderedPageBreak/>
              <w:t xml:space="preserve">исторического наследия, в </w:t>
            </w:r>
            <w:proofErr w:type="spellStart"/>
            <w:r w:rsidRPr="00B92ADB">
              <w:rPr>
                <w:color w:val="000000"/>
              </w:rPr>
              <w:t>т.ч</w:t>
            </w:r>
            <w:proofErr w:type="spellEnd"/>
            <w:r w:rsidRPr="00B92ADB">
              <w:rPr>
                <w:color w:val="000000"/>
              </w:rPr>
              <w:t>. экскурсии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4.1 Организация работы клубных формирований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4.2 Организация и проведение мероприятий для жителей пожилого возраста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4.3 Организация и проведение мероприятий по патриотическому воспитанию жителей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5.1 Оснащение реквизитом, материалами и оборудованием творческих коллективов, клубных формирований, мероприятий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5.2 Обеспечение условий по проведению мероприятий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6.1 Обеспечение деятельности подведомственного муниципального автономного учреждения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lastRenderedPageBreak/>
              <w:t xml:space="preserve">Объем финансовых ресурсов, запланированных по программе, источники финансирования программы 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</w:pPr>
            <w:r w:rsidRPr="00B92ADB">
              <w:t xml:space="preserve">Объем финансирования Программы составляет </w:t>
            </w:r>
            <w:r w:rsidR="00A349BB" w:rsidRPr="00B92ADB">
              <w:t>167 487,9</w:t>
            </w:r>
            <w:r w:rsidRPr="00B92ADB">
              <w:t xml:space="preserve"> тыс. руб., в том числе по годам:</w:t>
            </w:r>
          </w:p>
          <w:p w:rsidR="00864474" w:rsidRPr="00B92ADB" w:rsidRDefault="00864474" w:rsidP="00864474">
            <w:pPr>
              <w:ind w:firstLine="561"/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2020 год – 31124,1 тыс. руб.,</w:t>
            </w:r>
          </w:p>
          <w:p w:rsidR="00864474" w:rsidRPr="00B92ADB" w:rsidRDefault="00864474" w:rsidP="00864474">
            <w:pPr>
              <w:ind w:firstLine="561"/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2021 год – 32264,4 тыс. руб.,</w:t>
            </w:r>
          </w:p>
          <w:p w:rsidR="00864474" w:rsidRPr="00B92ADB" w:rsidRDefault="00864474" w:rsidP="00864474">
            <w:pPr>
              <w:ind w:firstLine="561"/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2022 год – 33450,2 тыс. руб.,</w:t>
            </w:r>
          </w:p>
          <w:p w:rsidR="00864474" w:rsidRPr="00B92ADB" w:rsidRDefault="00864474" w:rsidP="00864474">
            <w:pPr>
              <w:ind w:firstLine="561"/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2023 год – 34683,4 тыс. руб.,</w:t>
            </w:r>
          </w:p>
          <w:p w:rsidR="00864474" w:rsidRPr="00B92ADB" w:rsidRDefault="00864474" w:rsidP="00864474">
            <w:pPr>
              <w:ind w:firstLine="561"/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2024 год – 35965,8 тыс. руб.</w:t>
            </w:r>
          </w:p>
          <w:p w:rsidR="00965349" w:rsidRPr="00B92ADB" w:rsidRDefault="00CB4C38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 xml:space="preserve">Источником финансирования Программы является </w:t>
            </w:r>
          </w:p>
          <w:p w:rsidR="00F01C5A" w:rsidRPr="00B92ADB" w:rsidRDefault="00965349" w:rsidP="00CB4C38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бюджет  МО Сертолово</w:t>
            </w:r>
            <w:r w:rsidR="00CB4C38" w:rsidRPr="00B92ADB">
              <w:rPr>
                <w:color w:val="000000"/>
              </w:rPr>
              <w:t>.</w:t>
            </w:r>
            <w:r w:rsidRPr="00B92ADB">
              <w:rPr>
                <w:color w:val="000000"/>
              </w:rPr>
              <w:t xml:space="preserve"> 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 xml:space="preserve">Ожидаемые конечные результаты, социальная, бюджетная, экономическая эффективность программы, </w:t>
            </w:r>
          </w:p>
          <w:p w:rsidR="00965349" w:rsidRPr="00B92ADB" w:rsidRDefault="00965349" w:rsidP="00357E77">
            <w:r w:rsidRPr="00B92ADB">
              <w:t>важнейшие целевые показатели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widowControl w:val="0"/>
              <w:jc w:val="both"/>
            </w:pPr>
            <w:r w:rsidRPr="00B92ADB">
              <w:t>1) активизация культурной жизни населения;</w:t>
            </w:r>
          </w:p>
          <w:p w:rsidR="00965349" w:rsidRPr="00B92ADB" w:rsidRDefault="00965349" w:rsidP="00357E77">
            <w:pPr>
              <w:widowControl w:val="0"/>
              <w:jc w:val="both"/>
            </w:pPr>
            <w:r w:rsidRPr="00B92ADB">
              <w:t xml:space="preserve">2) </w:t>
            </w:r>
            <w:r w:rsidR="00CB4C38" w:rsidRPr="00B92ADB">
              <w:t>создание благоприятной культурной среды для реализации населением творческого пот</w:t>
            </w:r>
            <w:r w:rsidR="00D1428D" w:rsidRPr="00B92ADB">
              <w:t>енциала,  повышение духовно-нравственного и гражданско-патриотического уровня населения</w:t>
            </w:r>
            <w:r w:rsidRPr="00B92ADB">
              <w:t>;</w:t>
            </w:r>
          </w:p>
          <w:p w:rsidR="00965349" w:rsidRPr="00B92ADB" w:rsidRDefault="00965349" w:rsidP="00357E77">
            <w:pPr>
              <w:shd w:val="clear" w:color="auto" w:fill="FFFFFF"/>
              <w:tabs>
                <w:tab w:val="left" w:pos="1334"/>
              </w:tabs>
              <w:jc w:val="both"/>
              <w:rPr>
                <w:spacing w:val="-20"/>
              </w:rPr>
            </w:pPr>
            <w:r w:rsidRPr="00B92ADB">
              <w:t xml:space="preserve">3) </w:t>
            </w:r>
            <w:r w:rsidRPr="00B92ADB">
              <w:rPr>
                <w:spacing w:val="-9"/>
              </w:rPr>
              <w:t xml:space="preserve">выявление </w:t>
            </w:r>
            <w:r w:rsidR="00552460" w:rsidRPr="00B92ADB">
              <w:rPr>
                <w:spacing w:val="-9"/>
              </w:rPr>
              <w:t xml:space="preserve">молодых дарований в сфере культуры и искусства и продвижение их творчества, </w:t>
            </w:r>
            <w:r w:rsidR="00D1428D" w:rsidRPr="00B92ADB">
              <w:t xml:space="preserve">значимые достижения населения в творческой деятельности, </w:t>
            </w:r>
            <w:r w:rsidR="00D1428D" w:rsidRPr="00B92ADB">
              <w:rPr>
                <w:spacing w:val="-9"/>
              </w:rPr>
              <w:t>повышение</w:t>
            </w:r>
            <w:r w:rsidRPr="00B92ADB">
              <w:rPr>
                <w:spacing w:val="-9"/>
              </w:rPr>
              <w:t xml:space="preserve"> уровня исполнительского мастерства. Укрепление и расширение культурного сотрудничества;</w:t>
            </w:r>
          </w:p>
          <w:p w:rsidR="00965349" w:rsidRPr="00B92ADB" w:rsidRDefault="00965349" w:rsidP="00357E77">
            <w:pPr>
              <w:widowControl w:val="0"/>
              <w:jc w:val="both"/>
            </w:pPr>
            <w:r w:rsidRPr="00B92ADB">
              <w:t xml:space="preserve">4) создание </w:t>
            </w:r>
            <w:r w:rsidR="00D1428D" w:rsidRPr="00B92ADB">
              <w:t>условий для</w:t>
            </w:r>
            <w:r w:rsidR="00552460" w:rsidRPr="00B92ADB">
              <w:t xml:space="preserve"> </w:t>
            </w:r>
            <w:r w:rsidR="00F663AE" w:rsidRPr="00B92ADB">
              <w:t xml:space="preserve">социальной активности </w:t>
            </w:r>
            <w:r w:rsidR="00552460" w:rsidRPr="00B92ADB">
              <w:t xml:space="preserve">граждан </w:t>
            </w:r>
            <w:r w:rsidR="00F663AE" w:rsidRPr="00B92ADB">
              <w:t>старшего поколения,</w:t>
            </w:r>
            <w:r w:rsidRPr="00B92ADB">
              <w:t xml:space="preserve"> воспитание патриотизма у населения;</w:t>
            </w:r>
          </w:p>
          <w:p w:rsidR="00965349" w:rsidRPr="00B92ADB" w:rsidRDefault="00965349" w:rsidP="00357E77">
            <w:pPr>
              <w:widowControl w:val="0"/>
              <w:jc w:val="both"/>
            </w:pPr>
            <w:r w:rsidRPr="00B92ADB">
              <w:t>5) создание условий для работы творческих коллективов, кружков, проведения мероприятий для качественного оказания услуг в сфере культуры;</w:t>
            </w:r>
          </w:p>
          <w:p w:rsidR="00965349" w:rsidRPr="00B92ADB" w:rsidRDefault="00965349" w:rsidP="00357E77">
            <w:pPr>
              <w:jc w:val="both"/>
            </w:pPr>
            <w:r w:rsidRPr="00B92ADB">
              <w:t xml:space="preserve">6) </w:t>
            </w:r>
            <w:r w:rsidR="00F663AE" w:rsidRPr="00B92ADB">
              <w:t>обеспечение эффективного выполнения</w:t>
            </w:r>
            <w:r w:rsidRPr="00B92ADB">
              <w:t xml:space="preserve"> мероприятий Программы.</w:t>
            </w:r>
          </w:p>
          <w:p w:rsidR="00965349" w:rsidRPr="00B92ADB" w:rsidRDefault="00F663AE" w:rsidP="00357E77">
            <w:pPr>
              <w:jc w:val="both"/>
            </w:pPr>
            <w:r w:rsidRPr="00B92ADB">
              <w:t>Важнейшие ц</w:t>
            </w:r>
            <w:r w:rsidR="00965349" w:rsidRPr="00B92ADB">
              <w:t>елевые показатели:</w:t>
            </w:r>
          </w:p>
          <w:p w:rsidR="00965349" w:rsidRPr="00B92ADB" w:rsidRDefault="00965349" w:rsidP="00357E77">
            <w:pPr>
              <w:numPr>
                <w:ilvl w:val="0"/>
                <w:numId w:val="2"/>
              </w:numPr>
              <w:jc w:val="both"/>
            </w:pPr>
            <w:r w:rsidRPr="00B92ADB">
              <w:t>Увеличение количеств</w:t>
            </w:r>
            <w:r w:rsidR="00B97850" w:rsidRPr="00B92ADB">
              <w:t>а участников культ</w:t>
            </w:r>
            <w:r w:rsidR="000B4FDE" w:rsidRPr="00B92ADB">
              <w:t>урно-массовых мероприятий на 12,6</w:t>
            </w:r>
            <w:r w:rsidR="002632DE" w:rsidRPr="00B92ADB">
              <w:t>% к уровню 2019</w:t>
            </w:r>
            <w:r w:rsidRPr="00B92ADB">
              <w:t xml:space="preserve"> года;</w:t>
            </w:r>
          </w:p>
          <w:p w:rsidR="00965349" w:rsidRPr="00B92ADB" w:rsidRDefault="00965349" w:rsidP="00357E77">
            <w:pPr>
              <w:numPr>
                <w:ilvl w:val="0"/>
                <w:numId w:val="2"/>
              </w:numPr>
              <w:jc w:val="both"/>
            </w:pPr>
            <w:r w:rsidRPr="00B92ADB">
              <w:t>Увеличение количества участников мероприятий театрально-зрелищног</w:t>
            </w:r>
            <w:r w:rsidR="000B4FDE" w:rsidRPr="00B92ADB">
              <w:t>о характера на 4,3</w:t>
            </w:r>
            <w:r w:rsidR="002632DE" w:rsidRPr="00B92ADB">
              <w:t>% к уровню 2019</w:t>
            </w:r>
            <w:r w:rsidRPr="00B92ADB">
              <w:t xml:space="preserve"> года;</w:t>
            </w:r>
          </w:p>
          <w:p w:rsidR="00965349" w:rsidRPr="00B92ADB" w:rsidRDefault="00B97850" w:rsidP="00357E77">
            <w:pPr>
              <w:numPr>
                <w:ilvl w:val="0"/>
                <w:numId w:val="2"/>
              </w:numPr>
              <w:jc w:val="both"/>
            </w:pPr>
            <w:r w:rsidRPr="00B92ADB">
              <w:t>Увеличение количества участников творческих коллективов</w:t>
            </w:r>
            <w:r w:rsidR="002632DE" w:rsidRPr="00B92ADB">
              <w:t xml:space="preserve"> </w:t>
            </w:r>
            <w:r w:rsidR="000B4FDE" w:rsidRPr="00B92ADB">
              <w:t>на 27,3</w:t>
            </w:r>
            <w:r w:rsidRPr="00B92ADB">
              <w:t xml:space="preserve">% </w:t>
            </w:r>
            <w:r w:rsidR="002632DE" w:rsidRPr="00B92ADB">
              <w:t>к уровню 2019</w:t>
            </w:r>
            <w:r w:rsidR="00965349" w:rsidRPr="00B92ADB">
              <w:t xml:space="preserve"> года;</w:t>
            </w:r>
          </w:p>
          <w:p w:rsidR="00965349" w:rsidRPr="00B92ADB" w:rsidRDefault="00965349" w:rsidP="00357E77">
            <w:pPr>
              <w:numPr>
                <w:ilvl w:val="0"/>
                <w:numId w:val="2"/>
              </w:numPr>
              <w:jc w:val="both"/>
            </w:pPr>
            <w:r w:rsidRPr="00B92ADB">
              <w:rPr>
                <w:color w:val="000000"/>
              </w:rPr>
              <w:t>Увел</w:t>
            </w:r>
            <w:r w:rsidR="00B97850" w:rsidRPr="00B92ADB">
              <w:rPr>
                <w:color w:val="000000"/>
              </w:rPr>
              <w:t>ичение количества участников мероприятий по патриотич</w:t>
            </w:r>
            <w:r w:rsidR="000B4FDE" w:rsidRPr="00B92ADB">
              <w:rPr>
                <w:color w:val="000000"/>
              </w:rPr>
              <w:t>ескому воспитанию жителей на 35,5</w:t>
            </w:r>
            <w:r w:rsidR="002632DE" w:rsidRPr="00B92ADB">
              <w:rPr>
                <w:color w:val="000000"/>
              </w:rPr>
              <w:t>% к уровню 2019</w:t>
            </w:r>
            <w:r w:rsidR="00B97850" w:rsidRPr="00B92ADB">
              <w:rPr>
                <w:color w:val="000000"/>
              </w:rPr>
              <w:t xml:space="preserve"> года;</w:t>
            </w:r>
          </w:p>
          <w:p w:rsidR="00B97850" w:rsidRPr="00B92ADB" w:rsidRDefault="00B529C6" w:rsidP="00357E77">
            <w:pPr>
              <w:numPr>
                <w:ilvl w:val="0"/>
                <w:numId w:val="2"/>
              </w:numPr>
              <w:jc w:val="both"/>
            </w:pPr>
            <w:proofErr w:type="gramStart"/>
            <w:r w:rsidRPr="00B92ADB">
              <w:rPr>
                <w:color w:val="000000"/>
              </w:rPr>
              <w:t>Количество творческих коллективов, клубных формирований,</w:t>
            </w:r>
            <w:r w:rsidR="00E535BA" w:rsidRPr="00B92ADB">
              <w:rPr>
                <w:color w:val="000000"/>
              </w:rPr>
              <w:t xml:space="preserve"> мероприятий</w:t>
            </w:r>
            <w:r w:rsidRPr="00B92ADB">
              <w:rPr>
                <w:color w:val="000000"/>
              </w:rPr>
              <w:t>, оснащенных реквизитом, материалами и оборудованием</w:t>
            </w:r>
            <w:r w:rsidR="00B24C05" w:rsidRPr="00B92ADB">
              <w:rPr>
                <w:color w:val="000000"/>
              </w:rPr>
              <w:t xml:space="preserve">: 2020 г. – 1 ед., 2021 г. – 3 ед., 2022 г. – 4 ед., 2023 г – 5 ед., 2024 г. – 6 ед.; </w:t>
            </w:r>
            <w:proofErr w:type="gramEnd"/>
          </w:p>
          <w:p w:rsidR="00E535BA" w:rsidRPr="00B92ADB" w:rsidRDefault="0085222E" w:rsidP="00357E77">
            <w:pPr>
              <w:numPr>
                <w:ilvl w:val="0"/>
                <w:numId w:val="2"/>
              </w:numPr>
              <w:jc w:val="both"/>
            </w:pPr>
            <w:r w:rsidRPr="00B92ADB">
              <w:t>Уровень достижения ежегодного выполнения показателей мероприятий 100%.</w:t>
            </w:r>
          </w:p>
        </w:tc>
      </w:tr>
      <w:tr w:rsidR="00965349" w:rsidRPr="00B92ADB" w:rsidTr="00B92ADB">
        <w:trPr>
          <w:trHeight w:val="466"/>
        </w:trPr>
        <w:tc>
          <w:tcPr>
            <w:tcW w:w="3179" w:type="dxa"/>
            <w:vAlign w:val="center"/>
          </w:tcPr>
          <w:p w:rsidR="00965349" w:rsidRPr="00B92ADB" w:rsidRDefault="00965349" w:rsidP="00357E77">
            <w:r w:rsidRPr="00B92ADB">
              <w:lastRenderedPageBreak/>
              <w:t>Заказчик программы</w:t>
            </w:r>
          </w:p>
        </w:tc>
        <w:tc>
          <w:tcPr>
            <w:tcW w:w="6789" w:type="dxa"/>
            <w:vAlign w:val="center"/>
          </w:tcPr>
          <w:p w:rsidR="00965349" w:rsidRPr="00B92ADB" w:rsidRDefault="00965349" w:rsidP="00357E77">
            <w:pPr>
              <w:ind w:left="360" w:hanging="360"/>
              <w:rPr>
                <w:color w:val="000000"/>
              </w:rPr>
            </w:pPr>
            <w:r w:rsidRPr="00B92ADB">
              <w:rPr>
                <w:color w:val="000000"/>
              </w:rPr>
              <w:t>Администрация МО Сертолово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Представитель заказчика программы</w:t>
            </w:r>
          </w:p>
        </w:tc>
        <w:tc>
          <w:tcPr>
            <w:tcW w:w="6789" w:type="dxa"/>
            <w:vAlign w:val="center"/>
          </w:tcPr>
          <w:p w:rsidR="00965349" w:rsidRPr="00B92ADB" w:rsidRDefault="00965349" w:rsidP="00357E77">
            <w:pPr>
              <w:rPr>
                <w:color w:val="000000"/>
              </w:rPr>
            </w:pPr>
            <w:r w:rsidRPr="00B92ADB">
              <w:rPr>
                <w:color w:val="000000"/>
              </w:rPr>
              <w:t>Отдел местного самоуправления администрации МО Сертолово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Руководитель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</w:pPr>
            <w:r w:rsidRPr="00B92ADB">
              <w:t>Начальник отдела местного самоуправления администрации МО Сертолово Миллер Е.Г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t xml:space="preserve"> </w:t>
            </w:r>
            <w:r w:rsidRPr="00B92ADB">
              <w:rPr>
                <w:color w:val="000000"/>
                <w:shd w:val="clear" w:color="auto" w:fill="FFFFFF"/>
              </w:rPr>
              <w:t>тел.(812) 593-46-64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Разработчик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Отдел местного самоуправления администрации МО Сертолово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Сроки разработки программы</w:t>
            </w:r>
          </w:p>
        </w:tc>
        <w:tc>
          <w:tcPr>
            <w:tcW w:w="6789" w:type="dxa"/>
            <w:vAlign w:val="center"/>
          </w:tcPr>
          <w:p w:rsidR="00965349" w:rsidRPr="00B92ADB" w:rsidRDefault="00965349" w:rsidP="00357E77">
            <w:pPr>
              <w:rPr>
                <w:color w:val="000000"/>
              </w:rPr>
            </w:pPr>
            <w:r w:rsidRPr="00B92ADB">
              <w:rPr>
                <w:color w:val="000000"/>
              </w:rPr>
              <w:t>201</w:t>
            </w:r>
            <w:r w:rsidR="002632DE" w:rsidRPr="00B92ADB">
              <w:rPr>
                <w:color w:val="000000"/>
              </w:rPr>
              <w:t>9</w:t>
            </w:r>
            <w:r w:rsidRPr="00B92ADB">
              <w:rPr>
                <w:color w:val="000000"/>
              </w:rPr>
              <w:t xml:space="preserve"> г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Исполнители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</w:pPr>
            <w:r w:rsidRPr="00B92ADB">
              <w:t>Основной исполнитель Программы – отдел местного самоуправления</w:t>
            </w:r>
            <w:r w:rsidRPr="00B92ADB">
              <w:rPr>
                <w:color w:val="000000"/>
              </w:rPr>
              <w:t xml:space="preserve"> администрации МО Сертолово</w:t>
            </w:r>
            <w:r w:rsidR="00B92ADB">
              <w:rPr>
                <w:color w:val="000000"/>
              </w:rPr>
              <w:t>.</w:t>
            </w:r>
          </w:p>
          <w:p w:rsidR="00965349" w:rsidRPr="00B92ADB" w:rsidRDefault="00965349" w:rsidP="00357E77">
            <w:pPr>
              <w:rPr>
                <w:color w:val="000000"/>
              </w:rPr>
            </w:pPr>
            <w:r w:rsidRPr="00B92ADB">
              <w:t xml:space="preserve">Исполнитель мероприятий Программы </w:t>
            </w:r>
            <w:r w:rsidRPr="00B92ADB">
              <w:rPr>
                <w:color w:val="000000"/>
              </w:rPr>
              <w:t>- муниципальное автономное учреждение «</w:t>
            </w:r>
            <w:proofErr w:type="spellStart"/>
            <w:r w:rsidRPr="00B92ADB">
              <w:rPr>
                <w:color w:val="000000"/>
              </w:rPr>
              <w:t>Сертоловский</w:t>
            </w:r>
            <w:proofErr w:type="spellEnd"/>
            <w:r w:rsidRPr="00B92ADB">
              <w:rPr>
                <w:color w:val="000000"/>
              </w:rPr>
              <w:t xml:space="preserve"> культурно-спортивный центр «Спектр»</w:t>
            </w:r>
            <w:r w:rsidR="00B92ADB">
              <w:rPr>
                <w:color w:val="000000"/>
              </w:rPr>
              <w:t>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 xml:space="preserve">Управление программой и </w:t>
            </w:r>
            <w:proofErr w:type="gramStart"/>
            <w:r w:rsidRPr="00B92ADB">
              <w:t>контроль за</w:t>
            </w:r>
            <w:proofErr w:type="gramEnd"/>
            <w:r w:rsidRPr="00B92ADB">
              <w:t xml:space="preserve"> ее реализацией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</w:pPr>
            <w:r w:rsidRPr="00B92ADB">
              <w:t xml:space="preserve">Управление Программой, </w:t>
            </w:r>
            <w:proofErr w:type="gramStart"/>
            <w:r w:rsidRPr="00B92ADB">
              <w:t>контроль за</w:t>
            </w:r>
            <w:proofErr w:type="gramEnd"/>
            <w:r w:rsidRPr="00B92ADB">
              <w:t xml:space="preserve"> ходом ее реализации и целевым использовании бюджетных средств осуществляет отдел местного самоуправления</w:t>
            </w:r>
            <w:r w:rsidRPr="00B92ADB">
              <w:rPr>
                <w:color w:val="000000"/>
              </w:rPr>
              <w:t xml:space="preserve"> администрации </w:t>
            </w:r>
            <w:r w:rsidRPr="00B92ADB">
              <w:t>МО Сертолово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</w:p>
        </w:tc>
      </w:tr>
    </w:tbl>
    <w:p w:rsidR="00965349" w:rsidRPr="00B92ADB" w:rsidRDefault="00965349" w:rsidP="00965349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B92ADB" w:rsidRDefault="00B92ADB" w:rsidP="00B92ADB">
      <w:pPr>
        <w:rPr>
          <w:b/>
        </w:rPr>
      </w:pPr>
    </w:p>
    <w:p w:rsidR="00965349" w:rsidRPr="00A8159A" w:rsidRDefault="00965349" w:rsidP="00B92ADB">
      <w:pPr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1. Оценка и анализ исходной ситуации</w:t>
      </w:r>
    </w:p>
    <w:p w:rsidR="00965349" w:rsidRPr="00A8159A" w:rsidRDefault="00965349" w:rsidP="00965349">
      <w:pPr>
        <w:ind w:firstLine="540"/>
        <w:jc w:val="both"/>
        <w:rPr>
          <w:bCs/>
          <w:sz w:val="28"/>
          <w:szCs w:val="28"/>
        </w:rPr>
      </w:pP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Разработка Программы вызвана необходимостью </w:t>
      </w:r>
      <w:r>
        <w:rPr>
          <w:sz w:val="28"/>
          <w:szCs w:val="28"/>
        </w:rPr>
        <w:t xml:space="preserve">создания условий для организации досуга и обеспечения жителей услугами организаций культуры, создания условий для массового отдыха жителей и условий для развития местного традиционного народного художественного творчества на территории МО Сертолово. 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A815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8159A">
        <w:rPr>
          <w:sz w:val="28"/>
          <w:szCs w:val="28"/>
        </w:rPr>
        <w:t xml:space="preserve">  от 06.10.2003 № 131-ФЗ «Об общих принципах организации местного самоуправления в Российск</w:t>
      </w:r>
      <w:r>
        <w:rPr>
          <w:sz w:val="28"/>
          <w:szCs w:val="28"/>
        </w:rPr>
        <w:t>ой Федерации»</w:t>
      </w:r>
      <w:r w:rsidRPr="00A8159A">
        <w:rPr>
          <w:sz w:val="28"/>
          <w:szCs w:val="28"/>
        </w:rPr>
        <w:t xml:space="preserve"> к  вопросам местного значения в области культуры относятся:</w:t>
      </w:r>
    </w:p>
    <w:p w:rsidR="000979B4" w:rsidRDefault="000979B4" w:rsidP="000979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965349" w:rsidRPr="00A8159A"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965349" w:rsidRPr="00A8159A" w:rsidRDefault="000979B4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349" w:rsidRPr="00A8159A">
        <w:rPr>
          <w:sz w:val="28"/>
          <w:szCs w:val="28"/>
        </w:rPr>
        <w:t xml:space="preserve">создание условий для организации досуга и обеспечения жителей </w:t>
      </w:r>
      <w:r>
        <w:rPr>
          <w:sz w:val="28"/>
          <w:szCs w:val="28"/>
        </w:rPr>
        <w:t xml:space="preserve">поселения </w:t>
      </w:r>
      <w:r w:rsidR="00965349" w:rsidRPr="00A8159A">
        <w:rPr>
          <w:sz w:val="28"/>
          <w:szCs w:val="28"/>
        </w:rPr>
        <w:t>услугами организаций культуры;</w:t>
      </w:r>
    </w:p>
    <w:p w:rsidR="000979B4" w:rsidRDefault="000979B4" w:rsidP="000979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965349" w:rsidRPr="00A8159A"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0979B4" w:rsidRDefault="000979B4" w:rsidP="000979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0979B4" w:rsidRDefault="000979B4" w:rsidP="000979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</w:t>
      </w:r>
      <w:r w:rsidR="00F44C9B">
        <w:rPr>
          <w:rFonts w:eastAsiaTheme="minorHAnsi"/>
          <w:sz w:val="28"/>
          <w:szCs w:val="28"/>
          <w:lang w:eastAsia="en-US"/>
        </w:rPr>
        <w:t>ьзования и их береговым полосам.</w:t>
      </w:r>
    </w:p>
    <w:p w:rsidR="00965349" w:rsidRDefault="00433CC4" w:rsidP="000979B4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</w:t>
      </w:r>
      <w:r w:rsidR="00965349">
        <w:rPr>
          <w:sz w:val="28"/>
          <w:szCs w:val="28"/>
        </w:rPr>
        <w:t>Сеть муниципальных учреждений культуры в МО Серт</w:t>
      </w:r>
      <w:r w:rsidR="000979B4">
        <w:rPr>
          <w:sz w:val="28"/>
          <w:szCs w:val="28"/>
        </w:rPr>
        <w:t>олово по состоянию на 01.07.2019</w:t>
      </w:r>
      <w:r w:rsidR="0029271E">
        <w:rPr>
          <w:sz w:val="28"/>
          <w:szCs w:val="28"/>
        </w:rPr>
        <w:t xml:space="preserve"> года состоит из </w:t>
      </w:r>
      <w:proofErr w:type="spellStart"/>
      <w:r w:rsidR="0029271E">
        <w:rPr>
          <w:sz w:val="28"/>
          <w:szCs w:val="28"/>
        </w:rPr>
        <w:t>Сертоловской</w:t>
      </w:r>
      <w:proofErr w:type="spellEnd"/>
      <w:r w:rsidR="0029271E">
        <w:rPr>
          <w:sz w:val="28"/>
          <w:szCs w:val="28"/>
        </w:rPr>
        <w:t xml:space="preserve"> дет</w:t>
      </w:r>
      <w:r w:rsidR="00B529C6">
        <w:rPr>
          <w:sz w:val="28"/>
          <w:szCs w:val="28"/>
        </w:rPr>
        <w:t>с</w:t>
      </w:r>
      <w:r w:rsidR="0029271E">
        <w:rPr>
          <w:sz w:val="28"/>
          <w:szCs w:val="28"/>
        </w:rPr>
        <w:t xml:space="preserve">кой библиотеки, </w:t>
      </w:r>
      <w:proofErr w:type="spellStart"/>
      <w:r w:rsidR="0029271E">
        <w:rPr>
          <w:sz w:val="28"/>
          <w:szCs w:val="28"/>
        </w:rPr>
        <w:t>Чернореченской</w:t>
      </w:r>
      <w:proofErr w:type="spellEnd"/>
      <w:r w:rsidR="0029271E">
        <w:rPr>
          <w:sz w:val="28"/>
          <w:szCs w:val="28"/>
        </w:rPr>
        <w:t xml:space="preserve"> библиотеки</w:t>
      </w:r>
      <w:r w:rsidR="00965349">
        <w:rPr>
          <w:sz w:val="28"/>
          <w:szCs w:val="28"/>
        </w:rPr>
        <w:t xml:space="preserve"> и </w:t>
      </w:r>
      <w:r w:rsidR="00744464">
        <w:rPr>
          <w:sz w:val="28"/>
          <w:szCs w:val="28"/>
        </w:rPr>
        <w:t>муниципального автономного учреждения «</w:t>
      </w:r>
      <w:proofErr w:type="spellStart"/>
      <w:r w:rsidR="00744464">
        <w:rPr>
          <w:sz w:val="28"/>
          <w:szCs w:val="28"/>
        </w:rPr>
        <w:t>Сертоловский</w:t>
      </w:r>
      <w:proofErr w:type="spellEnd"/>
      <w:r w:rsidR="00744464">
        <w:rPr>
          <w:sz w:val="28"/>
          <w:szCs w:val="28"/>
        </w:rPr>
        <w:t xml:space="preserve"> культурно-спортивный центр «Спектр».</w:t>
      </w:r>
    </w:p>
    <w:p w:rsidR="00993C3E" w:rsidRDefault="00993C3E" w:rsidP="00F44C9B">
      <w:pPr>
        <w:pStyle w:val="Heading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целях реализации </w:t>
      </w:r>
      <w:r w:rsidRPr="00F87EF5">
        <w:rPr>
          <w:rFonts w:ascii="Times New Roman" w:hAnsi="Times New Roman"/>
          <w:b w:val="0"/>
          <w:sz w:val="28"/>
          <w:szCs w:val="28"/>
        </w:rPr>
        <w:t>полномочий</w:t>
      </w:r>
      <w:r>
        <w:rPr>
          <w:rFonts w:ascii="Times New Roman" w:hAnsi="Times New Roman"/>
          <w:b w:val="0"/>
          <w:sz w:val="28"/>
          <w:szCs w:val="28"/>
        </w:rPr>
        <w:t xml:space="preserve"> по организации</w:t>
      </w:r>
      <w:r w:rsidRPr="00F87EF5">
        <w:rPr>
          <w:rFonts w:ascii="Times New Roman" w:hAnsi="Times New Roman"/>
          <w:b w:val="0"/>
          <w:sz w:val="28"/>
          <w:szCs w:val="28"/>
        </w:rPr>
        <w:t xml:space="preserve"> библиотечного обслуживания населения, комплектования и обеспечения сохранности библиотечных фондов библиотек поселения</w:t>
      </w:r>
      <w:r>
        <w:rPr>
          <w:rFonts w:ascii="Times New Roman" w:hAnsi="Times New Roman"/>
          <w:b w:val="0"/>
          <w:sz w:val="28"/>
          <w:szCs w:val="28"/>
        </w:rPr>
        <w:t xml:space="preserve">, а также сохранения единой системы библиотечного обслуживания населения и библиотечно-информационного пространства, </w:t>
      </w:r>
      <w:r w:rsidRPr="00F04A5C">
        <w:rPr>
          <w:rFonts w:ascii="Times New Roman" w:hAnsi="Times New Roman"/>
          <w:b w:val="0"/>
          <w:sz w:val="28"/>
          <w:szCs w:val="28"/>
        </w:rPr>
        <w:t>ежегодно между администрацией муниципального образования Сертолово Всеволожского муниципального района Ленинградской области и администрацией МО «Всеволожский муниципальный  район» Ленинградской области заключается Соглашение о передаче осуществления части полномочий в сфере организации библиотечного обслуживания населения</w:t>
      </w:r>
      <w:proofErr w:type="gramEnd"/>
      <w:r w:rsidRPr="00F04A5C">
        <w:rPr>
          <w:rFonts w:ascii="Times New Roman" w:hAnsi="Times New Roman"/>
          <w:b w:val="0"/>
          <w:sz w:val="28"/>
          <w:szCs w:val="28"/>
        </w:rPr>
        <w:t xml:space="preserve">, комплектованию и обеспечению сохранности библиотечных фондов </w:t>
      </w:r>
      <w:r w:rsidR="00F04A5C" w:rsidRPr="00F04A5C">
        <w:rPr>
          <w:rFonts w:ascii="Times New Roman" w:hAnsi="Times New Roman"/>
          <w:b w:val="0"/>
          <w:sz w:val="28"/>
          <w:szCs w:val="28"/>
        </w:rPr>
        <w:t xml:space="preserve"> МО «Всеволожский муниципальный район» Ленинградской области за счет межбюджетных трансфер</w:t>
      </w:r>
      <w:r w:rsidR="00F04A5C">
        <w:rPr>
          <w:rFonts w:ascii="Times New Roman" w:hAnsi="Times New Roman"/>
          <w:b w:val="0"/>
          <w:sz w:val="28"/>
          <w:szCs w:val="28"/>
        </w:rPr>
        <w:t>тов</w:t>
      </w:r>
      <w:r w:rsidR="00F04A5C" w:rsidRPr="00F04A5C">
        <w:rPr>
          <w:rFonts w:ascii="Times New Roman" w:hAnsi="Times New Roman"/>
          <w:b w:val="0"/>
          <w:sz w:val="28"/>
          <w:szCs w:val="28"/>
        </w:rPr>
        <w:t>, предоставляемых из бюджета МО Сертолово бюджету МО «Всеволожский муниципальн</w:t>
      </w:r>
      <w:r w:rsidR="00F04A5C">
        <w:rPr>
          <w:rFonts w:ascii="Times New Roman" w:hAnsi="Times New Roman"/>
          <w:b w:val="0"/>
          <w:sz w:val="28"/>
          <w:szCs w:val="28"/>
        </w:rPr>
        <w:t>ый район» на основании принятых решений</w:t>
      </w:r>
      <w:r w:rsidR="00F04A5C" w:rsidRPr="00F04A5C">
        <w:rPr>
          <w:rFonts w:ascii="Times New Roman" w:hAnsi="Times New Roman"/>
          <w:b w:val="0"/>
          <w:sz w:val="28"/>
          <w:szCs w:val="28"/>
        </w:rPr>
        <w:t xml:space="preserve"> и заключения соглашения,  посредством реализации полномочий через деятельность муниципального казенного учреждения «Всеволожская </w:t>
      </w:r>
      <w:proofErr w:type="spellStart"/>
      <w:r w:rsidR="00F04A5C" w:rsidRPr="00F04A5C">
        <w:rPr>
          <w:rFonts w:ascii="Times New Roman" w:hAnsi="Times New Roman"/>
          <w:b w:val="0"/>
          <w:sz w:val="28"/>
          <w:szCs w:val="28"/>
        </w:rPr>
        <w:t>межпоселенческая</w:t>
      </w:r>
      <w:proofErr w:type="spellEnd"/>
      <w:r w:rsidR="00F04A5C" w:rsidRPr="00F04A5C">
        <w:rPr>
          <w:rFonts w:ascii="Times New Roman" w:hAnsi="Times New Roman"/>
          <w:b w:val="0"/>
          <w:sz w:val="28"/>
          <w:szCs w:val="28"/>
        </w:rPr>
        <w:t xml:space="preserve"> библиотека». </w:t>
      </w:r>
    </w:p>
    <w:p w:rsidR="00433CC4" w:rsidRDefault="00433CC4" w:rsidP="00433C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Кром</w:t>
      </w:r>
      <w:r w:rsidR="00690BAB">
        <w:rPr>
          <w:rFonts w:eastAsiaTheme="minorHAnsi"/>
          <w:sz w:val="28"/>
          <w:szCs w:val="28"/>
          <w:lang w:eastAsia="en-US"/>
        </w:rPr>
        <w:t xml:space="preserve">е того,  в </w:t>
      </w:r>
      <w:r>
        <w:rPr>
          <w:rFonts w:eastAsiaTheme="minorHAnsi"/>
          <w:sz w:val="28"/>
          <w:szCs w:val="28"/>
          <w:lang w:eastAsia="en-US"/>
        </w:rPr>
        <w:t xml:space="preserve">МО Сертолово </w:t>
      </w:r>
      <w:r w:rsidR="00690BAB">
        <w:rPr>
          <w:rFonts w:eastAsiaTheme="minorHAnsi"/>
          <w:sz w:val="28"/>
          <w:szCs w:val="28"/>
          <w:lang w:eastAsia="en-US"/>
        </w:rPr>
        <w:t>проживает население, представленно</w:t>
      </w:r>
      <w:r w:rsidR="00E071B2">
        <w:rPr>
          <w:rFonts w:eastAsiaTheme="minorHAnsi"/>
          <w:sz w:val="28"/>
          <w:szCs w:val="28"/>
          <w:lang w:eastAsia="en-US"/>
        </w:rPr>
        <w:t xml:space="preserve">е многими нациями и конфессиями, представители которых  активно участвуют во всех </w:t>
      </w:r>
      <w:r w:rsidR="00F63612">
        <w:rPr>
          <w:rFonts w:eastAsiaTheme="minorHAnsi"/>
          <w:sz w:val="28"/>
          <w:szCs w:val="28"/>
          <w:lang w:eastAsia="en-US"/>
        </w:rPr>
        <w:t xml:space="preserve">культурно-массовых </w:t>
      </w:r>
      <w:r w:rsidR="00E071B2">
        <w:rPr>
          <w:rFonts w:eastAsiaTheme="minorHAnsi"/>
          <w:sz w:val="28"/>
          <w:szCs w:val="28"/>
          <w:lang w:eastAsia="en-US"/>
        </w:rPr>
        <w:t xml:space="preserve">городских мероприятиях и входят в составы клубных формирований. </w:t>
      </w:r>
      <w:proofErr w:type="gramStart"/>
      <w:r w:rsidR="00E071B2">
        <w:rPr>
          <w:rFonts w:eastAsiaTheme="minorHAnsi"/>
          <w:sz w:val="28"/>
          <w:szCs w:val="28"/>
          <w:lang w:eastAsia="en-US"/>
        </w:rPr>
        <w:t xml:space="preserve">Поэтому, Программа направлена и на реализацию полномочия, предусмотренного пунктом </w:t>
      </w:r>
      <w:r>
        <w:rPr>
          <w:rFonts w:eastAsiaTheme="minorHAnsi"/>
          <w:sz w:val="28"/>
          <w:szCs w:val="28"/>
          <w:lang w:eastAsia="en-US"/>
        </w:rPr>
        <w:t xml:space="preserve">7.2) </w:t>
      </w:r>
      <w:r w:rsidR="00E071B2">
        <w:rPr>
          <w:sz w:val="28"/>
          <w:szCs w:val="28"/>
        </w:rPr>
        <w:t xml:space="preserve">части 1 статьи 14 Федерального закона </w:t>
      </w:r>
      <w:r w:rsidR="00E071B2" w:rsidRPr="00A8159A">
        <w:rPr>
          <w:sz w:val="28"/>
          <w:szCs w:val="28"/>
        </w:rPr>
        <w:t>от 06.10.2003 № 131-ФЗ «Об общих принципах организации местного самоуправления в Российск</w:t>
      </w:r>
      <w:r w:rsidR="00E071B2">
        <w:rPr>
          <w:sz w:val="28"/>
          <w:szCs w:val="28"/>
        </w:rPr>
        <w:t>ой Федерации»</w:t>
      </w:r>
      <w:r w:rsidR="00E071B2" w:rsidRPr="00A8159A">
        <w:rPr>
          <w:sz w:val="28"/>
          <w:szCs w:val="28"/>
        </w:rPr>
        <w:t xml:space="preserve"> </w:t>
      </w:r>
      <w:r w:rsidR="00E071B2">
        <w:rPr>
          <w:sz w:val="28"/>
          <w:szCs w:val="28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</w:t>
      </w:r>
      <w:r w:rsidR="00E071B2">
        <w:rPr>
          <w:rFonts w:eastAsiaTheme="minorHAnsi"/>
          <w:sz w:val="28"/>
          <w:szCs w:val="28"/>
          <w:lang w:eastAsia="en-US"/>
        </w:rPr>
        <w:t>ьных</w:t>
      </w:r>
      <w:proofErr w:type="gramEnd"/>
      <w:r w:rsidR="00E071B2">
        <w:rPr>
          <w:rFonts w:eastAsiaTheme="minorHAnsi"/>
          <w:sz w:val="28"/>
          <w:szCs w:val="28"/>
          <w:lang w:eastAsia="en-US"/>
        </w:rPr>
        <w:t xml:space="preserve"> (межэтнических) конфликтов.</w:t>
      </w:r>
    </w:p>
    <w:p w:rsidR="00221D82" w:rsidRPr="00D46C10" w:rsidRDefault="00E071B2" w:rsidP="00E07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FB0144">
        <w:rPr>
          <w:sz w:val="28"/>
          <w:szCs w:val="28"/>
        </w:rPr>
        <w:t xml:space="preserve">В целях реализации </w:t>
      </w:r>
      <w:r w:rsidR="00F04A5C">
        <w:rPr>
          <w:sz w:val="28"/>
          <w:szCs w:val="28"/>
        </w:rPr>
        <w:t xml:space="preserve">полномочий в сфере культуры, предусмотренных  </w:t>
      </w:r>
      <w:r w:rsidR="00FB0144">
        <w:rPr>
          <w:sz w:val="28"/>
          <w:szCs w:val="28"/>
        </w:rPr>
        <w:t xml:space="preserve">пунктами 12,13,13.1, 15 </w:t>
      </w:r>
      <w:r w:rsidR="00F04A5C">
        <w:rPr>
          <w:sz w:val="28"/>
          <w:szCs w:val="28"/>
        </w:rPr>
        <w:t xml:space="preserve">части </w:t>
      </w:r>
      <w:r w:rsidR="00FB0144">
        <w:rPr>
          <w:sz w:val="28"/>
          <w:szCs w:val="28"/>
        </w:rPr>
        <w:t xml:space="preserve">1 статьи </w:t>
      </w:r>
      <w:r w:rsidR="00F04A5C">
        <w:rPr>
          <w:sz w:val="28"/>
          <w:szCs w:val="28"/>
        </w:rPr>
        <w:t xml:space="preserve">14 </w:t>
      </w:r>
      <w:r w:rsidR="00FB0144">
        <w:rPr>
          <w:sz w:val="28"/>
          <w:szCs w:val="28"/>
        </w:rPr>
        <w:t xml:space="preserve">Федерального закона </w:t>
      </w:r>
      <w:r w:rsidR="00FB0144" w:rsidRPr="00A8159A">
        <w:rPr>
          <w:sz w:val="28"/>
          <w:szCs w:val="28"/>
        </w:rPr>
        <w:t>от 06.10.2003 № 131-ФЗ «Об общих принципах организации местного самоуправления в Российск</w:t>
      </w:r>
      <w:r w:rsidR="00FB0144">
        <w:rPr>
          <w:sz w:val="28"/>
          <w:szCs w:val="28"/>
        </w:rPr>
        <w:t>ой Федерации»</w:t>
      </w:r>
      <w:r w:rsidR="00FB0144" w:rsidRPr="00A8159A">
        <w:rPr>
          <w:sz w:val="28"/>
          <w:szCs w:val="28"/>
        </w:rPr>
        <w:t xml:space="preserve"> </w:t>
      </w:r>
      <w:r w:rsidR="00EA477C">
        <w:rPr>
          <w:sz w:val="28"/>
          <w:szCs w:val="28"/>
        </w:rPr>
        <w:t xml:space="preserve">на территории МО Сертолово функционирует </w:t>
      </w:r>
      <w:r w:rsidR="00965349">
        <w:rPr>
          <w:sz w:val="28"/>
          <w:szCs w:val="28"/>
        </w:rPr>
        <w:t>муниципальное автономное учреждение «</w:t>
      </w:r>
      <w:proofErr w:type="spellStart"/>
      <w:r w:rsidR="00965349">
        <w:rPr>
          <w:sz w:val="28"/>
          <w:szCs w:val="28"/>
        </w:rPr>
        <w:t>Сертоловский</w:t>
      </w:r>
      <w:proofErr w:type="spellEnd"/>
      <w:r w:rsidR="00965349">
        <w:rPr>
          <w:sz w:val="28"/>
          <w:szCs w:val="28"/>
        </w:rPr>
        <w:t xml:space="preserve"> куль</w:t>
      </w:r>
      <w:r w:rsidR="00A14E11">
        <w:rPr>
          <w:sz w:val="28"/>
          <w:szCs w:val="28"/>
        </w:rPr>
        <w:t xml:space="preserve">турно-спортивный центр «Спектр», которое осуществляет </w:t>
      </w:r>
      <w:r w:rsidR="00415470">
        <w:rPr>
          <w:sz w:val="28"/>
          <w:szCs w:val="28"/>
        </w:rPr>
        <w:t xml:space="preserve">указанные </w:t>
      </w:r>
      <w:r w:rsidR="00221D82">
        <w:rPr>
          <w:sz w:val="28"/>
          <w:szCs w:val="28"/>
        </w:rPr>
        <w:t xml:space="preserve">полномочия </w:t>
      </w:r>
      <w:r w:rsidR="00A14E11">
        <w:rPr>
          <w:sz w:val="28"/>
          <w:szCs w:val="28"/>
        </w:rPr>
        <w:t>путем реализации</w:t>
      </w:r>
      <w:r w:rsidR="00965349">
        <w:rPr>
          <w:sz w:val="28"/>
          <w:szCs w:val="28"/>
        </w:rPr>
        <w:t xml:space="preserve"> </w:t>
      </w:r>
      <w:r w:rsidR="00221D82">
        <w:rPr>
          <w:sz w:val="28"/>
          <w:szCs w:val="28"/>
        </w:rPr>
        <w:t xml:space="preserve">мероприятий </w:t>
      </w:r>
      <w:r w:rsidR="00B529C6">
        <w:rPr>
          <w:sz w:val="28"/>
          <w:szCs w:val="28"/>
        </w:rPr>
        <w:t>муниципальной программы</w:t>
      </w:r>
      <w:r w:rsidR="00A14E11" w:rsidRPr="00221D82">
        <w:rPr>
          <w:sz w:val="28"/>
          <w:szCs w:val="28"/>
        </w:rPr>
        <w:t xml:space="preserve"> «Ра</w:t>
      </w:r>
      <w:r w:rsidR="00B529C6">
        <w:rPr>
          <w:sz w:val="28"/>
          <w:szCs w:val="28"/>
        </w:rPr>
        <w:t>звитие культуры в МО Сертолово»</w:t>
      </w:r>
      <w:r w:rsidR="00415470">
        <w:rPr>
          <w:sz w:val="28"/>
          <w:szCs w:val="28"/>
        </w:rPr>
        <w:t>,</w:t>
      </w:r>
      <w:r w:rsidR="00221D82">
        <w:rPr>
          <w:sz w:val="28"/>
          <w:szCs w:val="28"/>
        </w:rPr>
        <w:t xml:space="preserve"> на основании муниципального задания</w:t>
      </w:r>
      <w:r w:rsidR="00744464">
        <w:rPr>
          <w:sz w:val="28"/>
          <w:szCs w:val="28"/>
        </w:rPr>
        <w:t>, выданного</w:t>
      </w:r>
      <w:proofErr w:type="gramEnd"/>
      <w:r w:rsidR="00744464">
        <w:rPr>
          <w:sz w:val="28"/>
          <w:szCs w:val="28"/>
        </w:rPr>
        <w:t xml:space="preserve"> администрацией МО Сертолово</w:t>
      </w:r>
      <w:r w:rsidR="00221D82">
        <w:rPr>
          <w:sz w:val="28"/>
          <w:szCs w:val="28"/>
        </w:rPr>
        <w:t xml:space="preserve"> учреждению.</w:t>
      </w:r>
      <w:r w:rsidR="00221D82" w:rsidRPr="00221D82">
        <w:rPr>
          <w:sz w:val="28"/>
          <w:szCs w:val="28"/>
        </w:rPr>
        <w:t xml:space="preserve"> </w:t>
      </w:r>
      <w:r w:rsidR="00221D82">
        <w:rPr>
          <w:sz w:val="28"/>
          <w:szCs w:val="28"/>
        </w:rPr>
        <w:t>Д</w:t>
      </w:r>
      <w:r w:rsidR="00221D82" w:rsidRPr="00D46C10">
        <w:rPr>
          <w:sz w:val="28"/>
          <w:szCs w:val="28"/>
        </w:rPr>
        <w:t xml:space="preserve">ля выполнения муниципального задания </w:t>
      </w:r>
      <w:r w:rsidR="00221D82">
        <w:rPr>
          <w:sz w:val="28"/>
          <w:szCs w:val="28"/>
        </w:rPr>
        <w:t>из бюджета МО Сертолово предоставляется субсидия в</w:t>
      </w:r>
      <w:r w:rsidR="00221D82" w:rsidRPr="00D46C10">
        <w:rPr>
          <w:sz w:val="28"/>
          <w:szCs w:val="28"/>
        </w:rPr>
        <w:t xml:space="preserve"> объеме и в срок, установленный соглашением о порядке и условиях предоставления субсидий муниципальному автономному учреждению «</w:t>
      </w:r>
      <w:proofErr w:type="spellStart"/>
      <w:r w:rsidR="00221D82" w:rsidRPr="00D46C10">
        <w:rPr>
          <w:sz w:val="28"/>
          <w:szCs w:val="28"/>
        </w:rPr>
        <w:t>Сертоловский</w:t>
      </w:r>
      <w:proofErr w:type="spellEnd"/>
      <w:r w:rsidR="00221D82" w:rsidRPr="00D46C10">
        <w:rPr>
          <w:sz w:val="28"/>
          <w:szCs w:val="28"/>
        </w:rPr>
        <w:t xml:space="preserve"> культурно-спортивный це</w:t>
      </w:r>
      <w:r w:rsidR="00744464">
        <w:rPr>
          <w:sz w:val="28"/>
          <w:szCs w:val="28"/>
        </w:rPr>
        <w:t xml:space="preserve">нтр «Спектр», которое заключается </w:t>
      </w:r>
      <w:r w:rsidR="00221D82">
        <w:rPr>
          <w:sz w:val="28"/>
          <w:szCs w:val="28"/>
        </w:rPr>
        <w:t xml:space="preserve"> ежегодно</w:t>
      </w:r>
      <w:r w:rsidR="00744464">
        <w:rPr>
          <w:sz w:val="28"/>
          <w:szCs w:val="28"/>
        </w:rPr>
        <w:t xml:space="preserve"> на календарный год</w:t>
      </w:r>
      <w:r w:rsidR="00221D82" w:rsidRPr="00D46C10">
        <w:rPr>
          <w:sz w:val="28"/>
          <w:szCs w:val="28"/>
        </w:rPr>
        <w:t>.</w:t>
      </w:r>
    </w:p>
    <w:p w:rsidR="0029271E" w:rsidRDefault="00221D82" w:rsidP="00221D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9271E">
        <w:rPr>
          <w:sz w:val="28"/>
          <w:szCs w:val="28"/>
        </w:rPr>
        <w:t xml:space="preserve">Программа разработана </w:t>
      </w:r>
      <w:r w:rsidR="0029271E" w:rsidRPr="0029271E">
        <w:rPr>
          <w:color w:val="333333"/>
          <w:sz w:val="28"/>
          <w:szCs w:val="28"/>
          <w:shd w:val="clear" w:color="auto" w:fill="FFFFFF"/>
        </w:rPr>
        <w:t>для выполнения  основных мероприятий по разви</w:t>
      </w:r>
      <w:r w:rsidR="0029271E">
        <w:rPr>
          <w:color w:val="333333"/>
          <w:sz w:val="28"/>
          <w:szCs w:val="28"/>
          <w:shd w:val="clear" w:color="auto" w:fill="FFFFFF"/>
        </w:rPr>
        <w:t>тию сферы культуры  МО Сертолово до 2024</w:t>
      </w:r>
      <w:r w:rsidR="0029271E" w:rsidRPr="0029271E">
        <w:rPr>
          <w:color w:val="333333"/>
          <w:sz w:val="28"/>
          <w:szCs w:val="28"/>
          <w:shd w:val="clear" w:color="auto" w:fill="FFFFFF"/>
        </w:rPr>
        <w:t xml:space="preserve"> года.</w:t>
      </w:r>
      <w:r w:rsidR="0029271E">
        <w:rPr>
          <w:sz w:val="28"/>
          <w:szCs w:val="28"/>
        </w:rPr>
        <w:t xml:space="preserve"> </w:t>
      </w:r>
    </w:p>
    <w:p w:rsidR="00E071B2" w:rsidRDefault="0029271E" w:rsidP="00221D82">
      <w:pPr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E071B2">
        <w:rPr>
          <w:sz w:val="28"/>
          <w:szCs w:val="28"/>
        </w:rPr>
        <w:t xml:space="preserve">        </w:t>
      </w:r>
      <w:r w:rsidRPr="00E071B2">
        <w:rPr>
          <w:color w:val="333333"/>
          <w:sz w:val="28"/>
          <w:szCs w:val="28"/>
          <w:shd w:val="clear" w:color="auto" w:fill="FFFFFF"/>
        </w:rPr>
        <w:t>Культурная политика муниципального образования Сертолово направлена на наиболее полное удовлетворение растущих и изменяющихся культурных запросов и нужд населения  по сохранению культурного наследия, развитию библиотечного дела, культурно-досуговое обслуживание населения, поддержку тво</w:t>
      </w:r>
      <w:r w:rsidR="00E071B2">
        <w:rPr>
          <w:color w:val="333333"/>
          <w:sz w:val="28"/>
          <w:szCs w:val="28"/>
          <w:shd w:val="clear" w:color="auto" w:fill="FFFFFF"/>
        </w:rPr>
        <w:t>рческой деятельности, укрепление</w:t>
      </w:r>
      <w:r w:rsidRPr="00E071B2">
        <w:rPr>
          <w:color w:val="333333"/>
          <w:sz w:val="28"/>
          <w:szCs w:val="28"/>
          <w:shd w:val="clear" w:color="auto" w:fill="FFFFFF"/>
        </w:rPr>
        <w:t xml:space="preserve"> материально-технической базы учреждений.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:rsidR="00E071B2" w:rsidRDefault="00DC4B4B" w:rsidP="00E071B2">
      <w:pPr>
        <w:ind w:firstLine="540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65349">
        <w:rPr>
          <w:sz w:val="28"/>
          <w:szCs w:val="28"/>
        </w:rPr>
        <w:t xml:space="preserve">На базе МАУ </w:t>
      </w:r>
      <w:r w:rsidR="00F44C9B">
        <w:rPr>
          <w:sz w:val="28"/>
          <w:szCs w:val="28"/>
        </w:rPr>
        <w:t>«</w:t>
      </w:r>
      <w:proofErr w:type="spellStart"/>
      <w:r w:rsidR="00F44C9B">
        <w:rPr>
          <w:sz w:val="28"/>
          <w:szCs w:val="28"/>
        </w:rPr>
        <w:t>Сертоловский</w:t>
      </w:r>
      <w:proofErr w:type="spellEnd"/>
      <w:r w:rsidR="00F44C9B">
        <w:rPr>
          <w:sz w:val="28"/>
          <w:szCs w:val="28"/>
        </w:rPr>
        <w:t xml:space="preserve"> КСЦ «Спектр» организована работа </w:t>
      </w:r>
      <w:r w:rsidR="0028099A">
        <w:rPr>
          <w:sz w:val="28"/>
          <w:szCs w:val="28"/>
        </w:rPr>
        <w:t xml:space="preserve">9 </w:t>
      </w:r>
      <w:r w:rsidR="00F44C9B">
        <w:rPr>
          <w:sz w:val="28"/>
          <w:szCs w:val="28"/>
        </w:rPr>
        <w:t>творческих коллективов</w:t>
      </w:r>
      <w:r w:rsidR="00965349">
        <w:rPr>
          <w:sz w:val="28"/>
          <w:szCs w:val="28"/>
        </w:rPr>
        <w:t xml:space="preserve">, </w:t>
      </w:r>
      <w:r w:rsidR="00887DE7">
        <w:rPr>
          <w:sz w:val="28"/>
          <w:szCs w:val="28"/>
        </w:rPr>
        <w:t xml:space="preserve">1 </w:t>
      </w:r>
      <w:r w:rsidR="0028099A">
        <w:rPr>
          <w:sz w:val="28"/>
          <w:szCs w:val="28"/>
        </w:rPr>
        <w:t xml:space="preserve">клубного формирования, </w:t>
      </w:r>
      <w:r w:rsidR="00965349">
        <w:rPr>
          <w:sz w:val="28"/>
          <w:szCs w:val="28"/>
        </w:rPr>
        <w:t>в которых занимаются  жители</w:t>
      </w:r>
      <w:r w:rsidR="00965349" w:rsidRPr="00A8159A">
        <w:rPr>
          <w:sz w:val="28"/>
          <w:szCs w:val="28"/>
        </w:rPr>
        <w:t xml:space="preserve"> МО Сертолово, в том числе </w:t>
      </w:r>
      <w:r w:rsidR="00965349" w:rsidRPr="008813BE">
        <w:rPr>
          <w:sz w:val="28"/>
          <w:szCs w:val="28"/>
        </w:rPr>
        <w:t>и</w:t>
      </w:r>
      <w:r w:rsidR="00965349">
        <w:rPr>
          <w:sz w:val="28"/>
          <w:szCs w:val="28"/>
        </w:rPr>
        <w:t xml:space="preserve"> дети</w:t>
      </w:r>
      <w:r w:rsidR="00965349" w:rsidRPr="00A8159A">
        <w:rPr>
          <w:sz w:val="28"/>
          <w:szCs w:val="28"/>
        </w:rPr>
        <w:t xml:space="preserve">. </w:t>
      </w:r>
    </w:p>
    <w:p w:rsidR="00965349" w:rsidRDefault="00E071B2" w:rsidP="00DC4B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О Сертолово целенаправленно и планомерно ведется работа по развитию самодеятельного творчества, по созданию оптимальных условий е</w:t>
      </w:r>
      <w:r w:rsidR="0028099A">
        <w:rPr>
          <w:sz w:val="28"/>
          <w:szCs w:val="28"/>
        </w:rPr>
        <w:t>го существования. В Учреждении отсутствуют помещения</w:t>
      </w:r>
      <w:r>
        <w:rPr>
          <w:sz w:val="28"/>
          <w:szCs w:val="28"/>
        </w:rPr>
        <w:t xml:space="preserve"> для </w:t>
      </w:r>
      <w:r w:rsidR="0028099A">
        <w:rPr>
          <w:sz w:val="28"/>
          <w:szCs w:val="28"/>
        </w:rPr>
        <w:t xml:space="preserve">организации репетиций </w:t>
      </w:r>
      <w:r>
        <w:rPr>
          <w:sz w:val="28"/>
          <w:szCs w:val="28"/>
        </w:rPr>
        <w:t xml:space="preserve">творческих коллективов, </w:t>
      </w:r>
      <w:r w:rsidR="0028099A">
        <w:rPr>
          <w:sz w:val="28"/>
          <w:szCs w:val="28"/>
        </w:rPr>
        <w:t>поэтому Учреждение осуществляет аренду</w:t>
      </w:r>
      <w:r>
        <w:rPr>
          <w:sz w:val="28"/>
          <w:szCs w:val="28"/>
        </w:rPr>
        <w:t xml:space="preserve"> помещений для работы коллективов. В современном компьютеризованном обществе традиционная народная культура во многом утрачивает свои позиции в регулировании социального поведения, в то время как ее роль и воздействие на человека могли быть значительно выше. Поэтому необходима поддержка мероприятий, способствующих сохранению культурной самобытности, повышению интереса населения к местной истории, творчеству известных коллективов. Для этого е</w:t>
      </w:r>
      <w:r w:rsidRPr="00A8159A">
        <w:rPr>
          <w:sz w:val="28"/>
          <w:szCs w:val="28"/>
        </w:rPr>
        <w:t>жегодно дл</w:t>
      </w:r>
      <w:r>
        <w:rPr>
          <w:sz w:val="28"/>
          <w:szCs w:val="28"/>
        </w:rPr>
        <w:t>я населения МО Сертолово проводя</w:t>
      </w:r>
      <w:r w:rsidRPr="00A8159A">
        <w:rPr>
          <w:sz w:val="28"/>
          <w:szCs w:val="28"/>
        </w:rPr>
        <w:t>тся культурно-массовы</w:t>
      </w:r>
      <w:r>
        <w:rPr>
          <w:sz w:val="28"/>
          <w:szCs w:val="28"/>
        </w:rPr>
        <w:t>е</w:t>
      </w:r>
      <w:r w:rsidRPr="00A8159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 и </w:t>
      </w:r>
      <w:r w:rsidRPr="00A8159A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A8159A">
        <w:rPr>
          <w:sz w:val="28"/>
          <w:szCs w:val="28"/>
        </w:rPr>
        <w:t xml:space="preserve"> театрально-зрелищного характера (концерт</w:t>
      </w:r>
      <w:r>
        <w:rPr>
          <w:sz w:val="28"/>
          <w:szCs w:val="28"/>
        </w:rPr>
        <w:t>ы</w:t>
      </w:r>
      <w:r w:rsidRPr="00A8159A">
        <w:rPr>
          <w:sz w:val="28"/>
          <w:szCs w:val="28"/>
        </w:rPr>
        <w:t>,</w:t>
      </w:r>
      <w:r>
        <w:rPr>
          <w:sz w:val="28"/>
          <w:szCs w:val="28"/>
        </w:rPr>
        <w:t xml:space="preserve">  спектакли,  вечера-встречи)</w:t>
      </w:r>
      <w:r w:rsidR="00DC4B4B">
        <w:rPr>
          <w:sz w:val="28"/>
          <w:szCs w:val="28"/>
        </w:rPr>
        <w:t>.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</w:t>
      </w:r>
      <w:r w:rsidRPr="00A8159A">
        <w:rPr>
          <w:sz w:val="28"/>
          <w:szCs w:val="28"/>
        </w:rPr>
        <w:t>сновн</w:t>
      </w:r>
      <w:r>
        <w:rPr>
          <w:sz w:val="28"/>
          <w:szCs w:val="28"/>
        </w:rPr>
        <w:t>ой</w:t>
      </w:r>
      <w:r w:rsidRPr="00A8159A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ей</w:t>
      </w:r>
      <w:r w:rsidRPr="00A8159A">
        <w:rPr>
          <w:sz w:val="28"/>
          <w:szCs w:val="28"/>
        </w:rPr>
        <w:t xml:space="preserve"> в сфере культуры</w:t>
      </w:r>
      <w:r>
        <w:rPr>
          <w:sz w:val="28"/>
          <w:szCs w:val="28"/>
        </w:rPr>
        <w:t xml:space="preserve">, 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8159A">
        <w:rPr>
          <w:sz w:val="28"/>
          <w:szCs w:val="28"/>
        </w:rPr>
        <w:t>редлагаемая Программа позволяет решать проблемы</w:t>
      </w:r>
      <w:r>
        <w:rPr>
          <w:sz w:val="28"/>
          <w:szCs w:val="28"/>
        </w:rPr>
        <w:t xml:space="preserve"> по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ю и развитию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деятельного </w:t>
      </w:r>
      <w:r w:rsidRPr="00A8159A">
        <w:rPr>
          <w:sz w:val="28"/>
          <w:szCs w:val="28"/>
        </w:rPr>
        <w:t>потенциала МО Сертолово, рационально</w:t>
      </w:r>
      <w:r>
        <w:rPr>
          <w:sz w:val="28"/>
          <w:szCs w:val="28"/>
        </w:rPr>
        <w:t>му</w:t>
      </w:r>
      <w:r w:rsidRPr="00A8159A">
        <w:rPr>
          <w:sz w:val="28"/>
          <w:szCs w:val="28"/>
        </w:rPr>
        <w:t xml:space="preserve"> и эффективно</w:t>
      </w:r>
      <w:r>
        <w:rPr>
          <w:sz w:val="28"/>
          <w:szCs w:val="28"/>
        </w:rPr>
        <w:t>му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ю творческого потенциала</w:t>
      </w:r>
      <w:r w:rsidRPr="00A8159A">
        <w:rPr>
          <w:sz w:val="28"/>
          <w:szCs w:val="28"/>
        </w:rPr>
        <w:t>, со</w:t>
      </w:r>
      <w:r w:rsidR="00A56DAB">
        <w:rPr>
          <w:sz w:val="28"/>
          <w:szCs w:val="28"/>
        </w:rPr>
        <w:t>зданию</w:t>
      </w:r>
      <w:r w:rsidRPr="00A8159A">
        <w:rPr>
          <w:sz w:val="28"/>
          <w:szCs w:val="28"/>
        </w:rPr>
        <w:t xml:space="preserve"> высоких образцов  любительского  художественного творчества. </w:t>
      </w:r>
    </w:p>
    <w:p w:rsidR="0028099A" w:rsidRDefault="0028099A" w:rsidP="00280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349" w:rsidRPr="0061740B">
        <w:rPr>
          <w:sz w:val="28"/>
          <w:szCs w:val="28"/>
        </w:rPr>
        <w:t xml:space="preserve">За последние 3 года на постоянной основе действуют коллективы самодеятельного народного творчества и число участников в них. Постоянство связано с повышенным интересом населения к проведению культурного досуга. Для удовлетворения потребности населения в творческом самовыражении организованы многочисленные </w:t>
      </w:r>
      <w:proofErr w:type="spellStart"/>
      <w:r w:rsidR="00965349" w:rsidRPr="0061740B">
        <w:rPr>
          <w:sz w:val="28"/>
          <w:szCs w:val="28"/>
        </w:rPr>
        <w:t>разножанровые</w:t>
      </w:r>
      <w:proofErr w:type="spellEnd"/>
      <w:r w:rsidR="00965349" w:rsidRPr="0061740B">
        <w:rPr>
          <w:sz w:val="28"/>
          <w:szCs w:val="28"/>
        </w:rPr>
        <w:t xml:space="preserve"> коллективы самодеятельного народного творчества (хореографические, вокальные, театральные, прикладного творчества и др.). </w:t>
      </w:r>
    </w:p>
    <w:p w:rsidR="00DC4B4B" w:rsidRDefault="0028099A" w:rsidP="00DC4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349" w:rsidRPr="0061740B">
        <w:rPr>
          <w:sz w:val="28"/>
          <w:szCs w:val="28"/>
        </w:rPr>
        <w:t xml:space="preserve"> Руководители коллективов регулярно проводят большую концертную деятельность, как в муниципальном образовании, так и за его пределами, участвуют в различных фестивалях и конкурсах разного уровня. Идёт профессиональный рост творческих коллективов, что доказывается их участием</w:t>
      </w:r>
      <w:r w:rsidR="00965349">
        <w:rPr>
          <w:sz w:val="28"/>
          <w:szCs w:val="28"/>
        </w:rPr>
        <w:t xml:space="preserve"> </w:t>
      </w:r>
      <w:r w:rsidR="003A3288">
        <w:rPr>
          <w:sz w:val="28"/>
          <w:szCs w:val="28"/>
        </w:rPr>
        <w:t xml:space="preserve">и достижениями </w:t>
      </w:r>
      <w:r w:rsidR="00965349">
        <w:rPr>
          <w:sz w:val="28"/>
          <w:szCs w:val="28"/>
        </w:rPr>
        <w:t>в</w:t>
      </w:r>
      <w:r w:rsidR="00437A2F">
        <w:rPr>
          <w:sz w:val="28"/>
          <w:szCs w:val="28"/>
        </w:rPr>
        <w:t>о всероссийских и</w:t>
      </w:r>
      <w:r w:rsidR="00965349" w:rsidRPr="0061740B">
        <w:rPr>
          <w:sz w:val="28"/>
          <w:szCs w:val="28"/>
        </w:rPr>
        <w:t xml:space="preserve"> международных фестивалях и конкурсах, таких как</w:t>
      </w:r>
      <w:r>
        <w:rPr>
          <w:sz w:val="28"/>
          <w:szCs w:val="28"/>
        </w:rPr>
        <w:t>:</w:t>
      </w:r>
      <w:r w:rsidR="00965349" w:rsidRPr="0061740B">
        <w:rPr>
          <w:sz w:val="28"/>
          <w:szCs w:val="28"/>
        </w:rPr>
        <w:t xml:space="preserve"> </w:t>
      </w:r>
      <w:proofErr w:type="gramStart"/>
      <w:r w:rsidR="003A3288">
        <w:rPr>
          <w:sz w:val="28"/>
          <w:szCs w:val="28"/>
        </w:rPr>
        <w:t xml:space="preserve">Всероссийский конкурс-фестиваль </w:t>
      </w:r>
      <w:r w:rsidR="003A3288" w:rsidRPr="00D33630">
        <w:rPr>
          <w:sz w:val="28"/>
          <w:szCs w:val="28"/>
        </w:rPr>
        <w:t>народных культур с международным участием «Малахитовая шкатулка»</w:t>
      </w:r>
      <w:r w:rsidR="003A3288">
        <w:rPr>
          <w:sz w:val="28"/>
          <w:szCs w:val="28"/>
        </w:rPr>
        <w:t xml:space="preserve">, </w:t>
      </w:r>
      <w:r w:rsidR="003A3288">
        <w:rPr>
          <w:bCs/>
          <w:sz w:val="28"/>
          <w:szCs w:val="28"/>
        </w:rPr>
        <w:t>Всероссийский фестиваль-конкурс</w:t>
      </w:r>
      <w:r w:rsidR="003A3288" w:rsidRPr="00D54AEA">
        <w:rPr>
          <w:bCs/>
          <w:sz w:val="28"/>
          <w:szCs w:val="28"/>
        </w:rPr>
        <w:t xml:space="preserve"> разносторонне одаренных исполнителей «Модный мир звёзд», </w:t>
      </w:r>
      <w:r w:rsidR="003A3288">
        <w:rPr>
          <w:bCs/>
          <w:sz w:val="28"/>
          <w:szCs w:val="28"/>
        </w:rPr>
        <w:t>Международный конкурс-фестиваль</w:t>
      </w:r>
      <w:r w:rsidR="003A3288" w:rsidRPr="005634ED">
        <w:rPr>
          <w:bCs/>
          <w:sz w:val="28"/>
          <w:szCs w:val="28"/>
        </w:rPr>
        <w:t xml:space="preserve"> хоров и ансамблей «Северное бельканто»</w:t>
      </w:r>
      <w:r w:rsidR="003A3288">
        <w:rPr>
          <w:bCs/>
          <w:sz w:val="28"/>
          <w:szCs w:val="28"/>
        </w:rPr>
        <w:t>, Международный конкурс-фестиваль</w:t>
      </w:r>
      <w:r w:rsidR="003A3288" w:rsidRPr="00D54AEA">
        <w:rPr>
          <w:bCs/>
          <w:sz w:val="28"/>
          <w:szCs w:val="28"/>
        </w:rPr>
        <w:t xml:space="preserve"> хореографического </w:t>
      </w:r>
      <w:r w:rsidR="003A3288" w:rsidRPr="00D54AEA">
        <w:rPr>
          <w:bCs/>
          <w:sz w:val="28"/>
          <w:szCs w:val="28"/>
        </w:rPr>
        <w:lastRenderedPageBreak/>
        <w:t xml:space="preserve">искусства «Балтийская радуга», </w:t>
      </w:r>
      <w:r w:rsidR="00437A2F">
        <w:rPr>
          <w:bCs/>
          <w:sz w:val="28"/>
          <w:szCs w:val="28"/>
        </w:rPr>
        <w:t>Международный конкурс «Волшебная маска»,</w:t>
      </w:r>
      <w:r w:rsidR="00437A2F" w:rsidRPr="00D63DF3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437A2F">
        <w:rPr>
          <w:rFonts w:eastAsia="SimSun"/>
          <w:kern w:val="3"/>
          <w:sz w:val="28"/>
          <w:szCs w:val="28"/>
          <w:lang w:eastAsia="zh-CN" w:bidi="hi-IN"/>
        </w:rPr>
        <w:t xml:space="preserve">а также в </w:t>
      </w:r>
      <w:r w:rsidR="00437A2F">
        <w:rPr>
          <w:bCs/>
          <w:sz w:val="28"/>
          <w:szCs w:val="28"/>
        </w:rPr>
        <w:t>областном фестивале</w:t>
      </w:r>
      <w:r w:rsidR="003A3288">
        <w:rPr>
          <w:bCs/>
          <w:sz w:val="28"/>
          <w:szCs w:val="28"/>
        </w:rPr>
        <w:t>-концерт</w:t>
      </w:r>
      <w:r w:rsidR="00437A2F">
        <w:rPr>
          <w:bCs/>
          <w:sz w:val="28"/>
          <w:szCs w:val="28"/>
        </w:rPr>
        <w:t>е</w:t>
      </w:r>
      <w:r w:rsidR="003A3288" w:rsidRPr="00D54AEA">
        <w:rPr>
          <w:bCs/>
          <w:sz w:val="28"/>
          <w:szCs w:val="28"/>
        </w:rPr>
        <w:t xml:space="preserve"> </w:t>
      </w:r>
      <w:r w:rsidR="00437A2F">
        <w:rPr>
          <w:bCs/>
          <w:sz w:val="28"/>
          <w:szCs w:val="28"/>
        </w:rPr>
        <w:t xml:space="preserve">Ленинградской области </w:t>
      </w:r>
      <w:r w:rsidR="003A3288" w:rsidRPr="00D54AEA">
        <w:rPr>
          <w:bCs/>
          <w:sz w:val="28"/>
          <w:szCs w:val="28"/>
        </w:rPr>
        <w:t xml:space="preserve">академических хоров, вокальных ансамблей и солистов «Славься, Отечество!», </w:t>
      </w:r>
      <w:r w:rsidR="00437A2F">
        <w:rPr>
          <w:bCs/>
          <w:sz w:val="28"/>
          <w:szCs w:val="28"/>
        </w:rPr>
        <w:t>областном фестивале</w:t>
      </w:r>
      <w:r w:rsidR="003A3288">
        <w:rPr>
          <w:bCs/>
          <w:sz w:val="28"/>
          <w:szCs w:val="28"/>
        </w:rPr>
        <w:t xml:space="preserve"> Ленинградской области</w:t>
      </w:r>
      <w:r w:rsidR="003A3288" w:rsidRPr="00D54AEA">
        <w:rPr>
          <w:bCs/>
          <w:sz w:val="28"/>
          <w:szCs w:val="28"/>
        </w:rPr>
        <w:t xml:space="preserve"> детского и юношеского творчества</w:t>
      </w:r>
      <w:r w:rsidR="003A3288">
        <w:rPr>
          <w:bCs/>
          <w:sz w:val="28"/>
          <w:szCs w:val="28"/>
        </w:rPr>
        <w:t xml:space="preserve">, </w:t>
      </w:r>
      <w:r w:rsidR="00437A2F">
        <w:rPr>
          <w:bCs/>
          <w:sz w:val="28"/>
          <w:szCs w:val="28"/>
        </w:rPr>
        <w:t>Всеволожском районном</w:t>
      </w:r>
      <w:r w:rsidR="003A3288" w:rsidRPr="004541C5">
        <w:rPr>
          <w:bCs/>
          <w:sz w:val="28"/>
          <w:szCs w:val="28"/>
        </w:rPr>
        <w:t xml:space="preserve"> отк</w:t>
      </w:r>
      <w:r w:rsidR="00437A2F">
        <w:rPr>
          <w:bCs/>
          <w:sz w:val="28"/>
          <w:szCs w:val="28"/>
        </w:rPr>
        <w:t>рытом</w:t>
      </w:r>
      <w:proofErr w:type="gramEnd"/>
      <w:r w:rsidR="003A3288">
        <w:rPr>
          <w:bCs/>
          <w:sz w:val="28"/>
          <w:szCs w:val="28"/>
        </w:rPr>
        <w:t xml:space="preserve"> </w:t>
      </w:r>
      <w:proofErr w:type="gramStart"/>
      <w:r w:rsidR="003A3288">
        <w:rPr>
          <w:bCs/>
          <w:sz w:val="28"/>
          <w:szCs w:val="28"/>
        </w:rPr>
        <w:t>фестивал</w:t>
      </w:r>
      <w:r w:rsidR="00437A2F">
        <w:rPr>
          <w:bCs/>
          <w:sz w:val="28"/>
          <w:szCs w:val="28"/>
        </w:rPr>
        <w:t>е</w:t>
      </w:r>
      <w:r w:rsidR="003A3288">
        <w:rPr>
          <w:bCs/>
          <w:sz w:val="28"/>
          <w:szCs w:val="28"/>
        </w:rPr>
        <w:t xml:space="preserve"> «Березовый сок», </w:t>
      </w:r>
      <w:r w:rsidR="00437A2F">
        <w:rPr>
          <w:bCs/>
          <w:sz w:val="28"/>
          <w:szCs w:val="28"/>
        </w:rPr>
        <w:t>фестивале</w:t>
      </w:r>
      <w:r w:rsidR="003A3288" w:rsidRPr="00D54AEA">
        <w:rPr>
          <w:bCs/>
          <w:sz w:val="28"/>
          <w:szCs w:val="28"/>
        </w:rPr>
        <w:t xml:space="preserve"> вокального творчества «Лучший голос Всеволожского района</w:t>
      </w:r>
      <w:r w:rsidR="003A3288">
        <w:rPr>
          <w:bCs/>
          <w:sz w:val="28"/>
          <w:szCs w:val="28"/>
        </w:rPr>
        <w:t xml:space="preserve">», </w:t>
      </w:r>
      <w:r w:rsidR="00437A2F">
        <w:rPr>
          <w:bCs/>
          <w:sz w:val="28"/>
          <w:szCs w:val="28"/>
        </w:rPr>
        <w:t xml:space="preserve"> фестивале-конкурсе</w:t>
      </w:r>
      <w:r w:rsidR="003A3288" w:rsidRPr="00D54AEA">
        <w:rPr>
          <w:bCs/>
          <w:sz w:val="28"/>
          <w:szCs w:val="28"/>
        </w:rPr>
        <w:t xml:space="preserve"> «Здравствуй, Парголово: пою тебе, мой Петербург», </w:t>
      </w:r>
      <w:r w:rsidR="00965349" w:rsidRPr="0061740B">
        <w:rPr>
          <w:sz w:val="28"/>
          <w:szCs w:val="28"/>
        </w:rPr>
        <w:t>и др.</w:t>
      </w:r>
      <w:r w:rsidR="00965349">
        <w:rPr>
          <w:sz w:val="28"/>
          <w:szCs w:val="28"/>
        </w:rPr>
        <w:t xml:space="preserve"> </w:t>
      </w:r>
      <w:r w:rsidR="00DC4B4B" w:rsidRPr="00DC4B4B">
        <w:rPr>
          <w:sz w:val="28"/>
          <w:szCs w:val="28"/>
        </w:rPr>
        <w:t xml:space="preserve"> </w:t>
      </w:r>
      <w:r w:rsidR="00DC4B4B">
        <w:rPr>
          <w:sz w:val="28"/>
          <w:szCs w:val="28"/>
        </w:rPr>
        <w:t>Среди творческих коллективов удостоены звания «Народный»: коллектив художественной самодеятельности хор русской песни «</w:t>
      </w:r>
      <w:proofErr w:type="spellStart"/>
      <w:r w:rsidR="00DC4B4B">
        <w:rPr>
          <w:sz w:val="28"/>
          <w:szCs w:val="28"/>
        </w:rPr>
        <w:t>Сертоловчанка</w:t>
      </w:r>
      <w:proofErr w:type="spellEnd"/>
      <w:r w:rsidR="00DC4B4B">
        <w:rPr>
          <w:sz w:val="28"/>
          <w:szCs w:val="28"/>
        </w:rPr>
        <w:t>» и вокальный коллектив «Канцона».</w:t>
      </w:r>
      <w:proofErr w:type="gramEnd"/>
      <w:r w:rsidR="00DC4B4B">
        <w:rPr>
          <w:sz w:val="28"/>
          <w:szCs w:val="28"/>
        </w:rPr>
        <w:t xml:space="preserve"> Театральный коллектив «Волшебная флейта» удостоен звания «Образцовый».</w:t>
      </w:r>
    </w:p>
    <w:p w:rsidR="00965349" w:rsidRPr="0061740B" w:rsidRDefault="00437A2F" w:rsidP="00437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5349" w:rsidRPr="00A8159A">
        <w:rPr>
          <w:sz w:val="28"/>
          <w:szCs w:val="28"/>
        </w:rPr>
        <w:t>Для поддержки старшего поколения</w:t>
      </w:r>
      <w:r w:rsidR="00965349">
        <w:rPr>
          <w:sz w:val="28"/>
          <w:szCs w:val="28"/>
        </w:rPr>
        <w:t xml:space="preserve"> и организации их досуга</w:t>
      </w:r>
      <w:r w:rsidR="00965349" w:rsidRPr="00A8159A">
        <w:rPr>
          <w:sz w:val="28"/>
          <w:szCs w:val="28"/>
        </w:rPr>
        <w:t xml:space="preserve"> в МО Сертолово проводятся мероприятия по чествованию ветеранов Великов Отечественной войны</w:t>
      </w:r>
      <w:r>
        <w:rPr>
          <w:sz w:val="28"/>
          <w:szCs w:val="28"/>
        </w:rPr>
        <w:t xml:space="preserve"> 1941-1945 годов</w:t>
      </w:r>
      <w:r w:rsidR="00965349" w:rsidRPr="00A8159A">
        <w:rPr>
          <w:sz w:val="28"/>
          <w:szCs w:val="28"/>
        </w:rPr>
        <w:t xml:space="preserve">, блокадников, тружеников тыла, бывших </w:t>
      </w:r>
      <w:r>
        <w:rPr>
          <w:sz w:val="28"/>
          <w:szCs w:val="28"/>
        </w:rPr>
        <w:t xml:space="preserve">несовершеннолетних </w:t>
      </w:r>
      <w:r w:rsidR="00965349" w:rsidRPr="00A8159A">
        <w:rPr>
          <w:sz w:val="28"/>
          <w:szCs w:val="28"/>
        </w:rPr>
        <w:t xml:space="preserve">узников </w:t>
      </w:r>
      <w:r>
        <w:rPr>
          <w:sz w:val="28"/>
          <w:szCs w:val="28"/>
        </w:rPr>
        <w:t xml:space="preserve">фашистских </w:t>
      </w:r>
      <w:r w:rsidR="00965349" w:rsidRPr="00A8159A">
        <w:rPr>
          <w:sz w:val="28"/>
          <w:szCs w:val="28"/>
        </w:rPr>
        <w:t xml:space="preserve">концлагерей, ветеранов Вооруженных </w:t>
      </w:r>
      <w:r>
        <w:rPr>
          <w:sz w:val="28"/>
          <w:szCs w:val="28"/>
        </w:rPr>
        <w:t>С</w:t>
      </w:r>
      <w:r w:rsidR="00965349" w:rsidRPr="00A8159A">
        <w:rPr>
          <w:sz w:val="28"/>
          <w:szCs w:val="28"/>
        </w:rPr>
        <w:t>ил</w:t>
      </w:r>
      <w:r>
        <w:rPr>
          <w:sz w:val="28"/>
          <w:szCs w:val="28"/>
        </w:rPr>
        <w:t xml:space="preserve"> СССР и Российской Федерации</w:t>
      </w:r>
      <w:r w:rsidR="00965349" w:rsidRPr="00A8159A">
        <w:rPr>
          <w:sz w:val="28"/>
          <w:szCs w:val="28"/>
        </w:rPr>
        <w:t>, отмечаются Дни воинской славы</w:t>
      </w:r>
      <w:r>
        <w:rPr>
          <w:sz w:val="28"/>
          <w:szCs w:val="28"/>
        </w:rPr>
        <w:t xml:space="preserve"> Российской Федерации</w:t>
      </w:r>
      <w:r w:rsidR="00965349">
        <w:rPr>
          <w:sz w:val="28"/>
          <w:szCs w:val="28"/>
        </w:rPr>
        <w:t>, вечера-встречи, посвященные памятным датам</w:t>
      </w:r>
      <w:r w:rsidR="00965349" w:rsidRPr="00A8159A">
        <w:rPr>
          <w:sz w:val="28"/>
          <w:szCs w:val="28"/>
        </w:rPr>
        <w:t xml:space="preserve">. </w:t>
      </w:r>
      <w:r w:rsidR="00965349" w:rsidRPr="0061740B">
        <w:rPr>
          <w:sz w:val="28"/>
          <w:szCs w:val="28"/>
        </w:rPr>
        <w:t>Организованы курсы компьютерной грамотности «Бабушка-онлайн», «Дедушка-онлайн», которые имеют большой успех у пенсионеров и людей старшего поколения.</w:t>
      </w:r>
    </w:p>
    <w:p w:rsidR="00965349" w:rsidRPr="0061740B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Реализация Программы предполагает достижение таких результатов, как сохранение культурного наследия и творческого потенциала, увеличение доступности и разнообразия предлагаемых населению культурных благ, создание благоприятных условий для творческой деятельности.</w:t>
      </w:r>
      <w:r>
        <w:rPr>
          <w:sz w:val="28"/>
          <w:szCs w:val="28"/>
        </w:rPr>
        <w:t xml:space="preserve"> 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В качестве положительных тенденций, полученных от реализации </w:t>
      </w:r>
      <w:r>
        <w:rPr>
          <w:sz w:val="28"/>
          <w:szCs w:val="28"/>
        </w:rPr>
        <w:t>муниципальной</w:t>
      </w:r>
      <w:r w:rsidRPr="00A8159A">
        <w:rPr>
          <w:sz w:val="28"/>
          <w:szCs w:val="28"/>
        </w:rPr>
        <w:t xml:space="preserve"> программы, можно определить следующие: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расширение спектра социально-культурных услуг для населения МО Сертолово;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сохранение традиций по организации праздников, фестивалей и конкурсов на территории МО Сертолово;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высокий уровень мобильности творческих коллективов, их активная творческая деятельность;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усиление роли культурно-массовых мероприятий в культурной жизни населения.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В основе успешного развития отрасли лежит человеческий фактор. В сфере культуры, где ведущая роль отводится творчеству, этот фактор имеет особое значение. </w:t>
      </w:r>
      <w:r>
        <w:rPr>
          <w:sz w:val="28"/>
          <w:szCs w:val="28"/>
        </w:rPr>
        <w:t>Повышению уровня доступности культурных благ и обеспеченности населения продуктами культурной деятельности будут способствовать мероприятия, направленные на вовлечение всех групп населения в активную культурно-досуговую деятельность, приобщение населения к самодеятельному художественному творчеству, ставящие задачей реализацию и развитие творческих способностей населения МО Сертолово, имеющие просветительский характер.</w:t>
      </w:r>
    </w:p>
    <w:p w:rsidR="00965349" w:rsidRPr="00A8159A" w:rsidRDefault="00965349" w:rsidP="00965349">
      <w:pPr>
        <w:ind w:firstLine="540"/>
        <w:jc w:val="both"/>
        <w:rPr>
          <w:bCs/>
          <w:sz w:val="28"/>
          <w:szCs w:val="28"/>
        </w:rPr>
      </w:pPr>
      <w:r w:rsidRPr="00A8159A">
        <w:rPr>
          <w:sz w:val="28"/>
          <w:szCs w:val="28"/>
        </w:rPr>
        <w:t xml:space="preserve">Создаются условия для  увеличения потребительского спроса на результаты деятельности в сфере культуры посредством финансовой поддержки творческих проектов, фестивалей, конкурсов и выставок. В </w:t>
      </w:r>
      <w:r w:rsidRPr="00A8159A">
        <w:rPr>
          <w:sz w:val="28"/>
          <w:szCs w:val="28"/>
        </w:rPr>
        <w:lastRenderedPageBreak/>
        <w:t xml:space="preserve">рамках </w:t>
      </w:r>
      <w:r>
        <w:rPr>
          <w:sz w:val="28"/>
          <w:szCs w:val="28"/>
        </w:rPr>
        <w:t>П</w:t>
      </w:r>
      <w:r w:rsidRPr="00A8159A">
        <w:rPr>
          <w:sz w:val="28"/>
          <w:szCs w:val="28"/>
        </w:rPr>
        <w:t>рограммы предполагается</w:t>
      </w:r>
      <w:r w:rsidR="00437A2F">
        <w:rPr>
          <w:sz w:val="28"/>
          <w:szCs w:val="28"/>
        </w:rPr>
        <w:t xml:space="preserve"> </w:t>
      </w:r>
      <w:r w:rsidRPr="00A8159A">
        <w:rPr>
          <w:sz w:val="28"/>
          <w:szCs w:val="28"/>
        </w:rPr>
        <w:t xml:space="preserve"> проведение мероприятий по поддержке фестивалей, конкурсов, выставок и мастер-классов для детей, творческой молодежи и взрослого населения. Решение этой задачи будет способствовать </w:t>
      </w:r>
      <w:r w:rsidR="00437A2F">
        <w:rPr>
          <w:sz w:val="28"/>
          <w:szCs w:val="28"/>
        </w:rPr>
        <w:t xml:space="preserve">и в дальнейшем </w:t>
      </w:r>
      <w:r w:rsidRPr="00A8159A">
        <w:rPr>
          <w:sz w:val="28"/>
          <w:szCs w:val="28"/>
        </w:rPr>
        <w:t>выявлению художественно одаренных детей и подростков, обеспечению соответствую</w:t>
      </w:r>
      <w:r w:rsidR="00437A2F">
        <w:rPr>
          <w:sz w:val="28"/>
          <w:szCs w:val="28"/>
        </w:rPr>
        <w:t>щих условий для их</w:t>
      </w:r>
      <w:r w:rsidRPr="00A8159A">
        <w:rPr>
          <w:sz w:val="28"/>
          <w:szCs w:val="28"/>
        </w:rPr>
        <w:t xml:space="preserve"> творческого развития, повышению качества предоставляемых услуг в сфере культуры.</w:t>
      </w:r>
    </w:p>
    <w:p w:rsidR="00965349" w:rsidRPr="00A8159A" w:rsidRDefault="00965349" w:rsidP="00965349">
      <w:pPr>
        <w:ind w:firstLine="540"/>
        <w:jc w:val="both"/>
        <w:rPr>
          <w:bCs/>
          <w:sz w:val="28"/>
          <w:szCs w:val="28"/>
        </w:rPr>
      </w:pPr>
    </w:p>
    <w:p w:rsidR="00965349" w:rsidRPr="00A8159A" w:rsidRDefault="00965349" w:rsidP="00965349">
      <w:pPr>
        <w:ind w:firstLine="540"/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2. Основные цели и задачи Программы</w:t>
      </w:r>
    </w:p>
    <w:p w:rsidR="00965349" w:rsidRPr="00A8159A" w:rsidRDefault="00965349" w:rsidP="00965349">
      <w:pPr>
        <w:ind w:firstLine="540"/>
        <w:jc w:val="both"/>
        <w:rPr>
          <w:bCs/>
          <w:sz w:val="28"/>
          <w:szCs w:val="28"/>
        </w:rPr>
      </w:pPr>
    </w:p>
    <w:p w:rsidR="003545B3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b/>
          <w:sz w:val="28"/>
          <w:szCs w:val="28"/>
        </w:rPr>
        <w:t>Цель Программы:</w:t>
      </w:r>
      <w:r w:rsidRPr="00A815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уховное, культурное и творческое развитие населения </w:t>
      </w:r>
      <w:r w:rsidR="00437A2F">
        <w:rPr>
          <w:sz w:val="28"/>
          <w:szCs w:val="28"/>
        </w:rPr>
        <w:t xml:space="preserve">МО Сертолово </w:t>
      </w:r>
      <w:r>
        <w:rPr>
          <w:sz w:val="28"/>
          <w:szCs w:val="28"/>
        </w:rPr>
        <w:t>на основе сохранения, развития и использован</w:t>
      </w:r>
      <w:r w:rsidR="00633A07">
        <w:rPr>
          <w:sz w:val="28"/>
          <w:szCs w:val="28"/>
        </w:rPr>
        <w:t>ия культурного потенциала муниципального образования</w:t>
      </w:r>
      <w:r w:rsidR="003545B3">
        <w:rPr>
          <w:sz w:val="28"/>
          <w:szCs w:val="28"/>
        </w:rPr>
        <w:t>.</w:t>
      </w:r>
    </w:p>
    <w:p w:rsidR="00965349" w:rsidRPr="00A8159A" w:rsidRDefault="00965349" w:rsidP="00965349">
      <w:pPr>
        <w:ind w:firstLine="540"/>
        <w:jc w:val="both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 xml:space="preserve"> Задачи Программы:</w:t>
      </w:r>
    </w:p>
    <w:p w:rsidR="00965349" w:rsidRDefault="00965349" w:rsidP="00965349">
      <w:pPr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1) </w:t>
      </w:r>
      <w:r>
        <w:rPr>
          <w:sz w:val="28"/>
          <w:szCs w:val="28"/>
        </w:rPr>
        <w:t>обеспечение участия населения в культурной жизни МО Сертолово;</w:t>
      </w:r>
    </w:p>
    <w:p w:rsidR="00965349" w:rsidRPr="00A8159A" w:rsidRDefault="00965349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доступности и разнообразия форм досуга, распространение культурных ценностей;</w:t>
      </w:r>
    </w:p>
    <w:p w:rsidR="00965349" w:rsidRPr="00A8159A" w:rsidRDefault="00965349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159A">
        <w:rPr>
          <w:sz w:val="28"/>
          <w:szCs w:val="28"/>
        </w:rPr>
        <w:t xml:space="preserve">) </w:t>
      </w:r>
      <w:r>
        <w:rPr>
          <w:sz w:val="28"/>
          <w:szCs w:val="28"/>
        </w:rPr>
        <w:t>выявление, развитие и поддержка творческой самодеятельности населения  МО Сертолово;</w:t>
      </w:r>
    </w:p>
    <w:p w:rsidR="00965349" w:rsidRDefault="00965349" w:rsidP="00965349">
      <w:pPr>
        <w:jc w:val="both"/>
        <w:rPr>
          <w:sz w:val="28"/>
          <w:szCs w:val="28"/>
        </w:rPr>
      </w:pPr>
      <w:r w:rsidRPr="004C203E">
        <w:rPr>
          <w:sz w:val="28"/>
          <w:szCs w:val="28"/>
        </w:rPr>
        <w:t xml:space="preserve">4) </w:t>
      </w:r>
      <w:r>
        <w:rPr>
          <w:sz w:val="28"/>
          <w:szCs w:val="28"/>
        </w:rPr>
        <w:t>организация культурного досуга старшего поколения и вовлечение жителей МО Сертолово в патриотическое воспитание</w:t>
      </w:r>
      <w:r w:rsidRPr="004C203E">
        <w:rPr>
          <w:sz w:val="28"/>
          <w:szCs w:val="28"/>
        </w:rPr>
        <w:t>;</w:t>
      </w:r>
    </w:p>
    <w:p w:rsidR="00965349" w:rsidRDefault="00965349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5) укрепление материально-технической базы отрасли «Культура»;</w:t>
      </w:r>
    </w:p>
    <w:p w:rsidR="00965349" w:rsidRDefault="00965349" w:rsidP="0096534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) о</w:t>
      </w:r>
      <w:r>
        <w:rPr>
          <w:color w:val="000000"/>
          <w:sz w:val="28"/>
          <w:szCs w:val="28"/>
        </w:rPr>
        <w:t>бес</w:t>
      </w:r>
      <w:r w:rsidR="00437A2F">
        <w:rPr>
          <w:color w:val="000000"/>
          <w:sz w:val="28"/>
          <w:szCs w:val="28"/>
        </w:rPr>
        <w:t>печение реализации мероприятий П</w:t>
      </w:r>
      <w:r>
        <w:rPr>
          <w:color w:val="000000"/>
          <w:sz w:val="28"/>
          <w:szCs w:val="28"/>
        </w:rPr>
        <w:t>рограммы.</w:t>
      </w:r>
    </w:p>
    <w:p w:rsidR="00965349" w:rsidRDefault="00965349" w:rsidP="00965349">
      <w:pPr>
        <w:ind w:firstLine="540"/>
        <w:jc w:val="both"/>
        <w:rPr>
          <w:b/>
          <w:sz w:val="28"/>
          <w:szCs w:val="28"/>
        </w:rPr>
      </w:pPr>
    </w:p>
    <w:p w:rsidR="00965349" w:rsidRPr="00A8159A" w:rsidRDefault="00965349" w:rsidP="00965349">
      <w:pPr>
        <w:ind w:firstLine="540"/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3.Основные мероприятия Программы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Программа будет реализовываться посредством выполнения мероприятий, указанных  в Перечне меро</w:t>
      </w:r>
      <w:r>
        <w:rPr>
          <w:sz w:val="28"/>
          <w:szCs w:val="28"/>
        </w:rPr>
        <w:t>приятий по реализации Программы.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</w:p>
    <w:p w:rsidR="00965349" w:rsidRPr="00A8159A" w:rsidRDefault="00965349" w:rsidP="00965349">
      <w:pPr>
        <w:ind w:firstLine="540"/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4. Ресурсное обеспечение Программы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         </w:t>
      </w:r>
    </w:p>
    <w:p w:rsidR="00965349" w:rsidRPr="00A8159A" w:rsidRDefault="003545B3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20-2024</w:t>
      </w:r>
      <w:r w:rsidR="00965349" w:rsidRPr="00A8159A">
        <w:rPr>
          <w:sz w:val="28"/>
          <w:szCs w:val="28"/>
        </w:rPr>
        <w:t xml:space="preserve"> годы.</w:t>
      </w:r>
    </w:p>
    <w:p w:rsidR="003545B3" w:rsidRPr="003545B3" w:rsidRDefault="003545B3" w:rsidP="003545B3">
      <w:pPr>
        <w:jc w:val="both"/>
        <w:rPr>
          <w:sz w:val="28"/>
          <w:szCs w:val="28"/>
        </w:rPr>
      </w:pPr>
      <w:r w:rsidRPr="003545B3">
        <w:rPr>
          <w:sz w:val="28"/>
          <w:szCs w:val="28"/>
        </w:rPr>
        <w:t>Объем финансировани</w:t>
      </w:r>
      <w:r w:rsidR="00931F19">
        <w:rPr>
          <w:sz w:val="28"/>
          <w:szCs w:val="28"/>
        </w:rPr>
        <w:t xml:space="preserve">я Программы составляет 167 487,9 </w:t>
      </w:r>
      <w:r w:rsidRPr="003545B3">
        <w:rPr>
          <w:sz w:val="28"/>
          <w:szCs w:val="28"/>
        </w:rPr>
        <w:t>тыс. руб., в том числе по годам:</w:t>
      </w:r>
    </w:p>
    <w:p w:rsidR="003545B3" w:rsidRPr="003545B3" w:rsidRDefault="003545B3" w:rsidP="003545B3">
      <w:pPr>
        <w:ind w:firstLine="561"/>
        <w:jc w:val="both"/>
        <w:rPr>
          <w:color w:val="000000"/>
          <w:sz w:val="28"/>
          <w:szCs w:val="28"/>
        </w:rPr>
      </w:pPr>
      <w:r w:rsidRPr="003545B3">
        <w:rPr>
          <w:color w:val="000000"/>
          <w:sz w:val="28"/>
          <w:szCs w:val="28"/>
        </w:rPr>
        <w:t>2020 год – 31124,1 тыс. руб.,</w:t>
      </w:r>
    </w:p>
    <w:p w:rsidR="003545B3" w:rsidRPr="003545B3" w:rsidRDefault="00931F19" w:rsidP="003545B3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– 32264,4</w:t>
      </w:r>
      <w:r w:rsidR="003545B3" w:rsidRPr="003545B3">
        <w:rPr>
          <w:color w:val="000000"/>
          <w:sz w:val="28"/>
          <w:szCs w:val="28"/>
        </w:rPr>
        <w:t xml:space="preserve"> тыс. руб.,</w:t>
      </w:r>
    </w:p>
    <w:p w:rsidR="003545B3" w:rsidRPr="003545B3" w:rsidRDefault="00931F19" w:rsidP="003545B3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 – 33450,2</w:t>
      </w:r>
      <w:r w:rsidR="003545B3" w:rsidRPr="003545B3">
        <w:rPr>
          <w:color w:val="000000"/>
          <w:sz w:val="28"/>
          <w:szCs w:val="28"/>
        </w:rPr>
        <w:t xml:space="preserve"> тыс. руб.,</w:t>
      </w:r>
    </w:p>
    <w:p w:rsidR="003545B3" w:rsidRPr="003545B3" w:rsidRDefault="00931F19" w:rsidP="003545B3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– 34683,4</w:t>
      </w:r>
      <w:r w:rsidR="003545B3" w:rsidRPr="003545B3">
        <w:rPr>
          <w:color w:val="000000"/>
          <w:sz w:val="28"/>
          <w:szCs w:val="28"/>
        </w:rPr>
        <w:t xml:space="preserve"> тыс. руб.,</w:t>
      </w:r>
    </w:p>
    <w:p w:rsidR="003545B3" w:rsidRPr="003545B3" w:rsidRDefault="00931F19" w:rsidP="003545B3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 – 35965,8</w:t>
      </w:r>
      <w:r w:rsidR="003545B3" w:rsidRPr="003545B3">
        <w:rPr>
          <w:color w:val="000000"/>
          <w:sz w:val="28"/>
          <w:szCs w:val="28"/>
        </w:rPr>
        <w:t xml:space="preserve"> тыс. руб.</w:t>
      </w:r>
    </w:p>
    <w:p w:rsidR="001A12CD" w:rsidRPr="003545B3" w:rsidRDefault="00633A07" w:rsidP="00633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Источником финансирования Программы является</w:t>
      </w:r>
      <w:r w:rsidR="003545B3" w:rsidRPr="003545B3">
        <w:rPr>
          <w:color w:val="000000"/>
          <w:sz w:val="28"/>
          <w:szCs w:val="28"/>
        </w:rPr>
        <w:t xml:space="preserve"> бюджет  МО Сертолово</w:t>
      </w:r>
      <w:r>
        <w:rPr>
          <w:color w:val="000000"/>
          <w:sz w:val="28"/>
          <w:szCs w:val="28"/>
        </w:rPr>
        <w:t>.</w:t>
      </w:r>
      <w:r w:rsidR="003545B3" w:rsidRPr="003545B3">
        <w:rPr>
          <w:color w:val="000000"/>
          <w:sz w:val="28"/>
          <w:szCs w:val="28"/>
        </w:rPr>
        <w:t xml:space="preserve"> </w:t>
      </w:r>
    </w:p>
    <w:p w:rsidR="00965349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Объем  финансовых ресурсов</w:t>
      </w:r>
      <w:r>
        <w:rPr>
          <w:sz w:val="28"/>
          <w:szCs w:val="28"/>
        </w:rPr>
        <w:t xml:space="preserve"> Программы</w:t>
      </w:r>
      <w:r w:rsidRPr="00A8159A">
        <w:rPr>
          <w:sz w:val="28"/>
          <w:szCs w:val="28"/>
        </w:rPr>
        <w:t xml:space="preserve"> </w:t>
      </w:r>
      <w:r w:rsidRPr="00962767">
        <w:rPr>
          <w:sz w:val="28"/>
          <w:szCs w:val="28"/>
        </w:rPr>
        <w:t xml:space="preserve">определен </w:t>
      </w:r>
      <w:r>
        <w:rPr>
          <w:sz w:val="28"/>
          <w:szCs w:val="28"/>
        </w:rPr>
        <w:t>методом сопоставимых рыночных цен (анализ на основе изучения рынка) и в соответствии с нормативами, установленными постановлением администрации МО Сертолово от 14.06.2013 №220 (в последней редакции от 25.10.2016 № 481).</w:t>
      </w:r>
    </w:p>
    <w:p w:rsidR="00AA64DD" w:rsidRDefault="00AA64DD" w:rsidP="00965349">
      <w:pPr>
        <w:ind w:firstLine="540"/>
        <w:jc w:val="both"/>
        <w:rPr>
          <w:sz w:val="28"/>
          <w:szCs w:val="28"/>
        </w:rPr>
      </w:pPr>
    </w:p>
    <w:p w:rsidR="00965349" w:rsidRPr="00962767" w:rsidRDefault="00965349" w:rsidP="00965349">
      <w:pPr>
        <w:ind w:firstLine="540"/>
        <w:jc w:val="both"/>
        <w:rPr>
          <w:sz w:val="28"/>
          <w:szCs w:val="28"/>
        </w:rPr>
      </w:pPr>
    </w:p>
    <w:p w:rsidR="00965349" w:rsidRDefault="00965349" w:rsidP="00965349">
      <w:pPr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lastRenderedPageBreak/>
        <w:t>5. Ожидаемые конечные результаты Программы</w:t>
      </w:r>
    </w:p>
    <w:p w:rsidR="00965349" w:rsidRPr="00A8159A" w:rsidRDefault="00965349" w:rsidP="00965349">
      <w:pPr>
        <w:jc w:val="center"/>
        <w:rPr>
          <w:b/>
          <w:sz w:val="28"/>
          <w:szCs w:val="28"/>
        </w:rPr>
      </w:pPr>
    </w:p>
    <w:p w:rsidR="00965349" w:rsidRPr="0010580A" w:rsidRDefault="00552460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планируется достичь следующих результатов:</w:t>
      </w:r>
    </w:p>
    <w:p w:rsidR="00A62720" w:rsidRPr="002A64B7" w:rsidRDefault="00A62720" w:rsidP="00A62720">
      <w:pPr>
        <w:widowControl w:val="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1) </w:t>
      </w:r>
      <w:r>
        <w:rPr>
          <w:sz w:val="28"/>
          <w:szCs w:val="28"/>
        </w:rPr>
        <w:t>активизация культурной жизни населения</w:t>
      </w:r>
      <w:r w:rsidRPr="002A64B7">
        <w:rPr>
          <w:sz w:val="28"/>
          <w:szCs w:val="28"/>
        </w:rPr>
        <w:t>;</w:t>
      </w:r>
    </w:p>
    <w:p w:rsidR="0024427A" w:rsidRPr="002A64B7" w:rsidRDefault="0024427A" w:rsidP="0024427A">
      <w:pPr>
        <w:widowControl w:val="0"/>
        <w:jc w:val="both"/>
        <w:rPr>
          <w:sz w:val="28"/>
          <w:szCs w:val="28"/>
        </w:rPr>
      </w:pPr>
      <w:r w:rsidRPr="002A64B7">
        <w:rPr>
          <w:sz w:val="28"/>
          <w:szCs w:val="28"/>
        </w:rPr>
        <w:t xml:space="preserve">2) </w:t>
      </w:r>
      <w:r>
        <w:rPr>
          <w:sz w:val="28"/>
          <w:szCs w:val="28"/>
        </w:rPr>
        <w:t>создание благоприятной культурной среды для реализации населением творческого потенциала,  повышение духовно-нравственного и гражданско-патриотического уровня населения;</w:t>
      </w:r>
    </w:p>
    <w:p w:rsidR="0024427A" w:rsidRPr="007D2D70" w:rsidRDefault="0024427A" w:rsidP="0024427A">
      <w:pPr>
        <w:shd w:val="clear" w:color="auto" w:fill="FFFFFF"/>
        <w:tabs>
          <w:tab w:val="left" w:pos="1334"/>
        </w:tabs>
        <w:jc w:val="both"/>
        <w:rPr>
          <w:spacing w:val="-20"/>
          <w:sz w:val="28"/>
          <w:szCs w:val="28"/>
        </w:rPr>
      </w:pPr>
      <w:r w:rsidRPr="005210D7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выявление молодых дарований в сфере культуры и искусства и продвижение их творчества, </w:t>
      </w:r>
      <w:r>
        <w:rPr>
          <w:sz w:val="28"/>
          <w:szCs w:val="28"/>
        </w:rPr>
        <w:t xml:space="preserve">значимые достижения населения в творческой деятельности, </w:t>
      </w:r>
      <w:r>
        <w:rPr>
          <w:spacing w:val="-9"/>
          <w:sz w:val="28"/>
          <w:szCs w:val="28"/>
        </w:rPr>
        <w:t>повышение уровня исполнительского мастерства. Укрепление и расширение культурного сотрудничества;</w:t>
      </w:r>
    </w:p>
    <w:p w:rsidR="0024427A" w:rsidRDefault="0024427A" w:rsidP="002442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10D7">
        <w:rPr>
          <w:sz w:val="28"/>
          <w:szCs w:val="28"/>
        </w:rPr>
        <w:t xml:space="preserve">) </w:t>
      </w:r>
      <w:r>
        <w:rPr>
          <w:sz w:val="28"/>
          <w:szCs w:val="28"/>
        </w:rPr>
        <w:t>создание условий для социальной активности граждан старшего поколения, воспитание патриотизма у населения;</w:t>
      </w:r>
    </w:p>
    <w:p w:rsidR="00A62720" w:rsidRPr="005210D7" w:rsidRDefault="00A62720" w:rsidP="00A6272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) создание условий для работы творческих коллективов, кружков, проведения мероприятий для качественного оказания услуг в сфере культуры;</w:t>
      </w:r>
    </w:p>
    <w:p w:rsidR="00A62720" w:rsidRDefault="00A62720" w:rsidP="00A6272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210D7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ение эффективного выполнения мероприятий Программы.</w:t>
      </w:r>
    </w:p>
    <w:p w:rsidR="00965349" w:rsidRDefault="00BC3F49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ие целевые</w:t>
      </w:r>
      <w:r w:rsidR="00965349">
        <w:rPr>
          <w:sz w:val="28"/>
          <w:szCs w:val="28"/>
        </w:rPr>
        <w:t xml:space="preserve"> показатели: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81"/>
        <w:gridCol w:w="1134"/>
        <w:gridCol w:w="283"/>
        <w:gridCol w:w="851"/>
        <w:gridCol w:w="1054"/>
        <w:gridCol w:w="977"/>
        <w:gridCol w:w="945"/>
        <w:gridCol w:w="993"/>
      </w:tblGrid>
      <w:tr w:rsidR="00965349" w:rsidRPr="00AA64DD" w:rsidTr="00231AD6">
        <w:trPr>
          <w:trHeight w:val="478"/>
        </w:trPr>
        <w:tc>
          <w:tcPr>
            <w:tcW w:w="540" w:type="dxa"/>
            <w:vMerge w:val="restart"/>
            <w:shd w:val="clear" w:color="auto" w:fill="auto"/>
          </w:tcPr>
          <w:p w:rsidR="00965349" w:rsidRPr="00AA64DD" w:rsidRDefault="00965349" w:rsidP="00357E77">
            <w:pPr>
              <w:jc w:val="both"/>
            </w:pPr>
            <w:r w:rsidRPr="00AA64DD">
              <w:t xml:space="preserve">№ </w:t>
            </w:r>
            <w:proofErr w:type="gramStart"/>
            <w:r w:rsidRPr="00AA64DD">
              <w:t>п</w:t>
            </w:r>
            <w:proofErr w:type="gramEnd"/>
            <w:r w:rsidRPr="00AA64DD">
              <w:t>/п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965349" w:rsidRPr="00AA64DD" w:rsidRDefault="00965349" w:rsidP="00357E77">
            <w:pPr>
              <w:jc w:val="both"/>
            </w:pPr>
            <w:r w:rsidRPr="00AA64DD"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3F49" w:rsidRPr="00AA64DD" w:rsidRDefault="00965349" w:rsidP="00357E77">
            <w:pPr>
              <w:jc w:val="both"/>
            </w:pPr>
            <w:proofErr w:type="spellStart"/>
            <w:r w:rsidRPr="00AA64DD">
              <w:t>Еди</w:t>
            </w:r>
            <w:proofErr w:type="spellEnd"/>
          </w:p>
          <w:p w:rsidR="00965349" w:rsidRPr="00AA64DD" w:rsidRDefault="00BC3F49" w:rsidP="00357E77">
            <w:pPr>
              <w:jc w:val="both"/>
            </w:pPr>
            <w:proofErr w:type="spellStart"/>
            <w:r w:rsidRPr="00AA64DD">
              <w:t>ница</w:t>
            </w:r>
            <w:proofErr w:type="spellEnd"/>
            <w:r w:rsidRPr="00AA64DD">
              <w:t xml:space="preserve"> </w:t>
            </w:r>
            <w:proofErr w:type="spellStart"/>
            <w:r w:rsidRPr="00AA64DD">
              <w:t>измере</w:t>
            </w:r>
            <w:proofErr w:type="spellEnd"/>
          </w:p>
          <w:p w:rsidR="00965349" w:rsidRPr="00AA64DD" w:rsidRDefault="00965349" w:rsidP="00357E77">
            <w:pPr>
              <w:jc w:val="both"/>
            </w:pPr>
            <w:proofErr w:type="spellStart"/>
            <w:r w:rsidRPr="00AA64DD">
              <w:t>ния</w:t>
            </w:r>
            <w:proofErr w:type="spellEnd"/>
          </w:p>
        </w:tc>
        <w:tc>
          <w:tcPr>
            <w:tcW w:w="5103" w:type="dxa"/>
            <w:gridSpan w:val="6"/>
            <w:shd w:val="clear" w:color="auto" w:fill="auto"/>
          </w:tcPr>
          <w:p w:rsidR="00965349" w:rsidRPr="00AA64DD" w:rsidRDefault="00965349" w:rsidP="00357E77">
            <w:pPr>
              <w:jc w:val="center"/>
            </w:pPr>
            <w:r w:rsidRPr="00AA64DD">
              <w:t>Значение целевого показателя</w:t>
            </w:r>
            <w:r w:rsidR="00C475D5" w:rsidRPr="00AA64DD">
              <w:t xml:space="preserve"> </w:t>
            </w:r>
          </w:p>
        </w:tc>
      </w:tr>
      <w:tr w:rsidR="00965349" w:rsidRPr="00AA64DD" w:rsidTr="00231AD6">
        <w:trPr>
          <w:trHeight w:val="240"/>
        </w:trPr>
        <w:tc>
          <w:tcPr>
            <w:tcW w:w="540" w:type="dxa"/>
            <w:vMerge/>
            <w:shd w:val="clear" w:color="auto" w:fill="auto"/>
          </w:tcPr>
          <w:p w:rsidR="00965349" w:rsidRPr="00AA64DD" w:rsidRDefault="00965349" w:rsidP="00357E77">
            <w:pPr>
              <w:jc w:val="both"/>
            </w:pPr>
          </w:p>
        </w:tc>
        <w:tc>
          <w:tcPr>
            <w:tcW w:w="3081" w:type="dxa"/>
            <w:vMerge/>
            <w:shd w:val="clear" w:color="auto" w:fill="auto"/>
          </w:tcPr>
          <w:p w:rsidR="00965349" w:rsidRPr="00AA64DD" w:rsidRDefault="00965349" w:rsidP="00357E77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65349" w:rsidRPr="00AA64DD" w:rsidRDefault="00965349" w:rsidP="00357E77">
            <w:pPr>
              <w:jc w:val="both"/>
            </w:pPr>
          </w:p>
        </w:tc>
        <w:tc>
          <w:tcPr>
            <w:tcW w:w="283" w:type="dxa"/>
            <w:tcBorders>
              <w:right w:val="nil"/>
            </w:tcBorders>
            <w:shd w:val="clear" w:color="auto" w:fill="auto"/>
          </w:tcPr>
          <w:p w:rsidR="00965349" w:rsidRPr="00AA64DD" w:rsidRDefault="00965349" w:rsidP="00357E77">
            <w:pPr>
              <w:jc w:val="both"/>
            </w:pPr>
          </w:p>
        </w:tc>
        <w:tc>
          <w:tcPr>
            <w:tcW w:w="4820" w:type="dxa"/>
            <w:gridSpan w:val="5"/>
            <w:tcBorders>
              <w:left w:val="nil"/>
            </w:tcBorders>
            <w:shd w:val="clear" w:color="auto" w:fill="auto"/>
          </w:tcPr>
          <w:p w:rsidR="00965349" w:rsidRPr="00AA64DD" w:rsidRDefault="00965349" w:rsidP="00357E77">
            <w:pPr>
              <w:jc w:val="center"/>
            </w:pPr>
            <w:r w:rsidRPr="00AA64DD">
              <w:t>в том числе по годам:</w:t>
            </w:r>
          </w:p>
        </w:tc>
      </w:tr>
      <w:tr w:rsidR="00447868" w:rsidRPr="00AA64DD" w:rsidTr="00231AD6">
        <w:trPr>
          <w:trHeight w:val="240"/>
        </w:trPr>
        <w:tc>
          <w:tcPr>
            <w:tcW w:w="540" w:type="dxa"/>
            <w:vMerge/>
            <w:shd w:val="clear" w:color="auto" w:fill="auto"/>
          </w:tcPr>
          <w:p w:rsidR="00447868" w:rsidRPr="00AA64DD" w:rsidRDefault="00447868" w:rsidP="00357E77">
            <w:pPr>
              <w:jc w:val="both"/>
            </w:pPr>
          </w:p>
        </w:tc>
        <w:tc>
          <w:tcPr>
            <w:tcW w:w="3081" w:type="dxa"/>
            <w:vMerge/>
            <w:shd w:val="clear" w:color="auto" w:fill="auto"/>
          </w:tcPr>
          <w:p w:rsidR="00447868" w:rsidRPr="00AA64DD" w:rsidRDefault="00447868" w:rsidP="00357E77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47868" w:rsidRPr="00AA64DD" w:rsidRDefault="00447868" w:rsidP="00357E77">
            <w:pPr>
              <w:jc w:val="both"/>
            </w:pPr>
          </w:p>
        </w:tc>
        <w:tc>
          <w:tcPr>
            <w:tcW w:w="283" w:type="dxa"/>
            <w:tcBorders>
              <w:right w:val="nil"/>
            </w:tcBorders>
            <w:shd w:val="clear" w:color="auto" w:fill="auto"/>
          </w:tcPr>
          <w:p w:rsidR="00447868" w:rsidRPr="00AA64DD" w:rsidRDefault="00447868" w:rsidP="00357E77">
            <w:pPr>
              <w:jc w:val="both"/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447868" w:rsidRPr="00AA64DD" w:rsidRDefault="00687AB7" w:rsidP="00231AD6">
            <w:r w:rsidRPr="00AA64DD">
              <w:t>2020</w:t>
            </w:r>
          </w:p>
        </w:tc>
        <w:tc>
          <w:tcPr>
            <w:tcW w:w="1054" w:type="dxa"/>
            <w:shd w:val="clear" w:color="auto" w:fill="auto"/>
          </w:tcPr>
          <w:p w:rsidR="00447868" w:rsidRPr="00AA64DD" w:rsidRDefault="00687AB7" w:rsidP="00357E77">
            <w:pPr>
              <w:jc w:val="center"/>
            </w:pPr>
            <w:r w:rsidRPr="00AA64DD">
              <w:t>2021</w:t>
            </w:r>
          </w:p>
        </w:tc>
        <w:tc>
          <w:tcPr>
            <w:tcW w:w="977" w:type="dxa"/>
            <w:shd w:val="clear" w:color="auto" w:fill="auto"/>
          </w:tcPr>
          <w:p w:rsidR="00447868" w:rsidRPr="00AA64DD" w:rsidRDefault="00687AB7" w:rsidP="00357E77">
            <w:pPr>
              <w:jc w:val="center"/>
            </w:pPr>
            <w:r w:rsidRPr="00AA64DD">
              <w:t>2022</w:t>
            </w:r>
          </w:p>
        </w:tc>
        <w:tc>
          <w:tcPr>
            <w:tcW w:w="945" w:type="dxa"/>
            <w:shd w:val="clear" w:color="auto" w:fill="auto"/>
          </w:tcPr>
          <w:p w:rsidR="00447868" w:rsidRPr="00AA64DD" w:rsidRDefault="00687AB7" w:rsidP="00357E77">
            <w:pPr>
              <w:jc w:val="center"/>
            </w:pPr>
            <w:r w:rsidRPr="00AA64DD">
              <w:t>2023</w:t>
            </w:r>
          </w:p>
        </w:tc>
        <w:tc>
          <w:tcPr>
            <w:tcW w:w="993" w:type="dxa"/>
            <w:shd w:val="clear" w:color="auto" w:fill="auto"/>
          </w:tcPr>
          <w:p w:rsidR="00447868" w:rsidRPr="00AA64DD" w:rsidRDefault="00687AB7" w:rsidP="00357E77">
            <w:pPr>
              <w:jc w:val="center"/>
            </w:pPr>
            <w:r w:rsidRPr="00AA64DD">
              <w:t>2024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  <w:r w:rsidRPr="00AA64DD">
              <w:t>1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F94039" w:rsidP="006F488C">
            <w:r w:rsidRPr="00AA64DD">
              <w:t>Увеличение количества участников культурно-массовых мероприятий (прирост</w:t>
            </w:r>
            <w:r w:rsidR="00F2187A" w:rsidRPr="00AA64DD">
              <w:t xml:space="preserve"> к уровню</w:t>
            </w:r>
            <w:r w:rsidR="00C475D5" w:rsidRPr="00AA64DD">
              <w:t xml:space="preserve"> 2019 г.</w:t>
            </w:r>
            <w:r w:rsidRPr="00AA64DD">
              <w:t>)</w:t>
            </w:r>
          </w:p>
        </w:tc>
        <w:tc>
          <w:tcPr>
            <w:tcW w:w="1134" w:type="dxa"/>
            <w:shd w:val="clear" w:color="auto" w:fill="auto"/>
          </w:tcPr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F160D9" w:rsidP="00687AB7">
            <w:pPr>
              <w:jc w:val="center"/>
            </w:pPr>
            <w:r w:rsidRPr="00AA64DD">
              <w:t>2,0</w:t>
            </w:r>
          </w:p>
        </w:tc>
        <w:tc>
          <w:tcPr>
            <w:tcW w:w="1054" w:type="dxa"/>
            <w:shd w:val="clear" w:color="auto" w:fill="auto"/>
          </w:tcPr>
          <w:p w:rsidR="00F160D9" w:rsidRPr="00AA64DD" w:rsidRDefault="00F160D9" w:rsidP="00F160D9">
            <w:pPr>
              <w:jc w:val="center"/>
            </w:pPr>
            <w:r w:rsidRPr="00AA64DD">
              <w:t>4,1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F160D9" w:rsidP="00687AB7">
            <w:pPr>
              <w:jc w:val="center"/>
            </w:pPr>
            <w:r w:rsidRPr="00AA64DD">
              <w:t>6,2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F160D9" w:rsidP="00687AB7">
            <w:pPr>
              <w:jc w:val="center"/>
            </w:pPr>
            <w:r w:rsidRPr="00AA64DD">
              <w:t>10,4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F160D9" w:rsidP="00687AB7">
            <w:pPr>
              <w:jc w:val="center"/>
            </w:pPr>
            <w:r w:rsidRPr="00AA64DD">
              <w:t>12,6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  <w:r w:rsidRPr="00AA64DD">
              <w:t xml:space="preserve"> 2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F94039" w:rsidP="006F488C">
            <w:r w:rsidRPr="00AA64DD">
              <w:t>Увеличение количества участников мероприятий, театрально-зрелищного характера (прирост</w:t>
            </w:r>
            <w:r w:rsidR="00C475D5" w:rsidRPr="00AA64DD">
              <w:t xml:space="preserve"> </w:t>
            </w:r>
            <w:r w:rsidR="00F2187A" w:rsidRPr="00AA64DD">
              <w:t>к уровню</w:t>
            </w:r>
            <w:r w:rsidR="00C475D5" w:rsidRPr="00AA64DD">
              <w:t xml:space="preserve"> 2019 г.</w:t>
            </w:r>
            <w:r w:rsidRPr="00AA64DD">
              <w:t>)</w:t>
            </w:r>
          </w:p>
        </w:tc>
        <w:tc>
          <w:tcPr>
            <w:tcW w:w="1134" w:type="dxa"/>
            <w:shd w:val="clear" w:color="auto" w:fill="auto"/>
          </w:tcPr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F160D9" w:rsidP="00C9460B">
            <w:pPr>
              <w:jc w:val="center"/>
            </w:pPr>
            <w:r w:rsidRPr="00AA64DD">
              <w:t>0,6</w:t>
            </w:r>
          </w:p>
        </w:tc>
        <w:tc>
          <w:tcPr>
            <w:tcW w:w="1054" w:type="dxa"/>
            <w:shd w:val="clear" w:color="auto" w:fill="auto"/>
          </w:tcPr>
          <w:p w:rsidR="00F94039" w:rsidRPr="00AA64DD" w:rsidRDefault="00F160D9" w:rsidP="00C9460B">
            <w:pPr>
              <w:jc w:val="center"/>
            </w:pPr>
            <w:r w:rsidRPr="00AA64DD">
              <w:t>1,2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F160D9" w:rsidP="00C9460B">
            <w:pPr>
              <w:jc w:val="center"/>
            </w:pPr>
            <w:r w:rsidRPr="00AA64DD">
              <w:t>2,2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F160D9" w:rsidP="00C9460B">
            <w:pPr>
              <w:jc w:val="center"/>
            </w:pPr>
            <w:r w:rsidRPr="00AA64DD">
              <w:t>3,2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F160D9" w:rsidP="00C9460B">
            <w:pPr>
              <w:jc w:val="center"/>
            </w:pPr>
            <w:r w:rsidRPr="00AA64DD">
              <w:t>4,3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  <w:r w:rsidRPr="00AA64DD">
              <w:t xml:space="preserve"> 3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F94039" w:rsidP="006F488C">
            <w:r w:rsidRPr="00AA64DD">
              <w:t>Увеличение количества участников творческих коллективов (прирост</w:t>
            </w:r>
            <w:r w:rsidR="00C475D5" w:rsidRPr="00AA64DD">
              <w:t xml:space="preserve"> </w:t>
            </w:r>
            <w:r w:rsidR="00F2187A" w:rsidRPr="00AA64DD">
              <w:t>к уровню</w:t>
            </w:r>
            <w:r w:rsidR="00C475D5" w:rsidRPr="00AA64DD">
              <w:t xml:space="preserve"> 2019 г.</w:t>
            </w:r>
            <w:r w:rsidRPr="00AA64DD">
              <w:t>)</w:t>
            </w:r>
          </w:p>
        </w:tc>
        <w:tc>
          <w:tcPr>
            <w:tcW w:w="1134" w:type="dxa"/>
            <w:shd w:val="clear" w:color="auto" w:fill="auto"/>
          </w:tcPr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F160D9" w:rsidP="00F63612">
            <w:pPr>
              <w:jc w:val="center"/>
            </w:pPr>
            <w:r w:rsidRPr="00AA64DD">
              <w:t>19,5</w:t>
            </w:r>
          </w:p>
        </w:tc>
        <w:tc>
          <w:tcPr>
            <w:tcW w:w="1054" w:type="dxa"/>
            <w:shd w:val="clear" w:color="auto" w:fill="auto"/>
          </w:tcPr>
          <w:p w:rsidR="00F94039" w:rsidRPr="00AA64DD" w:rsidRDefault="00F160D9" w:rsidP="00F63612">
            <w:pPr>
              <w:jc w:val="center"/>
            </w:pPr>
            <w:r w:rsidRPr="00AA64DD">
              <w:t>20,5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F160D9" w:rsidP="00F63612">
            <w:pPr>
              <w:jc w:val="center"/>
            </w:pPr>
            <w:r w:rsidRPr="00AA64DD">
              <w:t>22,0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F160D9" w:rsidP="00F63612">
            <w:pPr>
              <w:jc w:val="center"/>
            </w:pPr>
            <w:r w:rsidRPr="00AA64DD">
              <w:t>25,8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834882" w:rsidP="00F63612">
            <w:pPr>
              <w:jc w:val="center"/>
            </w:pPr>
            <w:r w:rsidRPr="00AA64DD">
              <w:t>27,3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  <w:r w:rsidRPr="00AA64DD">
              <w:t xml:space="preserve"> 4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F94039" w:rsidP="006F488C">
            <w:r w:rsidRPr="00AA64DD">
              <w:rPr>
                <w:color w:val="000000"/>
              </w:rPr>
              <w:t>Увеличение количества участников мероприятий по патриотическому воспитанию жителей (прирост</w:t>
            </w:r>
            <w:r w:rsidR="00C475D5" w:rsidRPr="00AA64DD">
              <w:t xml:space="preserve"> </w:t>
            </w:r>
            <w:r w:rsidR="00F2187A" w:rsidRPr="00AA64DD">
              <w:t>к уровню</w:t>
            </w:r>
            <w:r w:rsidR="00C475D5" w:rsidRPr="00AA64DD">
              <w:t xml:space="preserve"> 2019 г.</w:t>
            </w:r>
            <w:r w:rsidRPr="00AA64DD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94039" w:rsidRPr="00AA64DD" w:rsidRDefault="00F94039" w:rsidP="00357E77"/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B93164" w:rsidP="00F63612">
            <w:pPr>
              <w:jc w:val="center"/>
            </w:pPr>
            <w:r w:rsidRPr="00AA64DD">
              <w:t>29,0</w:t>
            </w:r>
          </w:p>
        </w:tc>
        <w:tc>
          <w:tcPr>
            <w:tcW w:w="1054" w:type="dxa"/>
            <w:shd w:val="clear" w:color="auto" w:fill="auto"/>
          </w:tcPr>
          <w:p w:rsidR="00F94039" w:rsidRPr="00AA64DD" w:rsidRDefault="00B93164" w:rsidP="00F63612">
            <w:pPr>
              <w:jc w:val="center"/>
            </w:pPr>
            <w:r w:rsidRPr="00AA64DD">
              <w:t>30,6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B93164" w:rsidP="00F63612">
            <w:pPr>
              <w:jc w:val="center"/>
            </w:pPr>
            <w:r w:rsidRPr="00AA64DD">
              <w:t>32,2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B93164" w:rsidP="00F63612">
            <w:pPr>
              <w:jc w:val="center"/>
            </w:pPr>
            <w:r w:rsidRPr="00AA64DD">
              <w:t>33,9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B93164" w:rsidP="00F63612">
            <w:pPr>
              <w:jc w:val="center"/>
            </w:pPr>
            <w:r w:rsidRPr="00AA64DD">
              <w:t>35,5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  <w:r w:rsidRPr="00AA64DD">
              <w:t>5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C475D5" w:rsidP="006F488C">
            <w:r w:rsidRPr="00AA64DD">
              <w:rPr>
                <w:color w:val="000000"/>
              </w:rPr>
              <w:t>Количество творческих коллективов, клубных формирований, мероприятий, оснащенных реквизитом, материалами и оборудованием</w:t>
            </w:r>
          </w:p>
        </w:tc>
        <w:tc>
          <w:tcPr>
            <w:tcW w:w="1134" w:type="dxa"/>
            <w:shd w:val="clear" w:color="auto" w:fill="auto"/>
          </w:tcPr>
          <w:p w:rsidR="00231AD6" w:rsidRPr="00AA64DD" w:rsidRDefault="00231AD6" w:rsidP="00231AD6">
            <w:pPr>
              <w:jc w:val="center"/>
            </w:pPr>
          </w:p>
          <w:p w:rsidR="00231AD6" w:rsidRPr="00AA64DD" w:rsidRDefault="00231AD6" w:rsidP="00231AD6">
            <w:pPr>
              <w:jc w:val="center"/>
            </w:pPr>
          </w:p>
          <w:p w:rsidR="00F94039" w:rsidRPr="00AA64DD" w:rsidRDefault="006F488C" w:rsidP="006F488C">
            <w:pPr>
              <w:jc w:val="center"/>
            </w:pPr>
            <w:r w:rsidRPr="00AA64DD">
              <w:t>ед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7B2E56" w:rsidP="00F63612">
            <w:pPr>
              <w:jc w:val="center"/>
            </w:pPr>
            <w:r w:rsidRPr="00AA64DD">
              <w:t>1</w:t>
            </w:r>
          </w:p>
        </w:tc>
        <w:tc>
          <w:tcPr>
            <w:tcW w:w="1054" w:type="dxa"/>
            <w:shd w:val="clear" w:color="auto" w:fill="auto"/>
          </w:tcPr>
          <w:p w:rsidR="00F94039" w:rsidRPr="00AA64DD" w:rsidRDefault="007B2E56" w:rsidP="00F63612">
            <w:pPr>
              <w:spacing w:after="200" w:line="276" w:lineRule="auto"/>
              <w:jc w:val="center"/>
            </w:pPr>
            <w:r w:rsidRPr="00AA64DD">
              <w:t>3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7B2E56" w:rsidP="00F63612">
            <w:pPr>
              <w:spacing w:after="200" w:line="276" w:lineRule="auto"/>
              <w:jc w:val="center"/>
            </w:pPr>
            <w:r w:rsidRPr="00AA64DD">
              <w:t>4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7B2E56" w:rsidP="00F63612">
            <w:pPr>
              <w:jc w:val="center"/>
            </w:pPr>
            <w:r w:rsidRPr="00AA64DD">
              <w:t>5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7B2E56" w:rsidP="00F63612">
            <w:pPr>
              <w:jc w:val="center"/>
            </w:pPr>
            <w:r w:rsidRPr="00AA64DD">
              <w:t>6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  <w:r w:rsidRPr="00AA64DD">
              <w:t>6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F94039" w:rsidP="006F488C">
            <w:pPr>
              <w:rPr>
                <w:color w:val="000000"/>
              </w:rPr>
            </w:pPr>
            <w:r w:rsidRPr="00AA64DD">
              <w:t xml:space="preserve">Уровень достижения ежегодного выполнения показателей мероприятий </w:t>
            </w:r>
          </w:p>
        </w:tc>
        <w:tc>
          <w:tcPr>
            <w:tcW w:w="1134" w:type="dxa"/>
            <w:shd w:val="clear" w:color="auto" w:fill="auto"/>
          </w:tcPr>
          <w:p w:rsidR="00231AD6" w:rsidRPr="00AA64DD" w:rsidRDefault="00231AD6" w:rsidP="00231AD6">
            <w:pPr>
              <w:jc w:val="center"/>
            </w:pPr>
          </w:p>
          <w:p w:rsidR="00231AD6" w:rsidRPr="00AA64DD" w:rsidRDefault="00231AD6" w:rsidP="00231AD6">
            <w:pPr>
              <w:jc w:val="center"/>
            </w:pPr>
          </w:p>
          <w:p w:rsidR="00F94039" w:rsidRPr="00AA64DD" w:rsidRDefault="00231AD6" w:rsidP="00231AD6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0D2D42" w:rsidP="000D2D42">
            <w:pPr>
              <w:jc w:val="center"/>
            </w:pPr>
            <w:r w:rsidRPr="00AA64DD">
              <w:t>100</w:t>
            </w:r>
          </w:p>
        </w:tc>
        <w:tc>
          <w:tcPr>
            <w:tcW w:w="1054" w:type="dxa"/>
            <w:shd w:val="clear" w:color="auto" w:fill="auto"/>
          </w:tcPr>
          <w:p w:rsidR="00F94039" w:rsidRPr="00AA64DD" w:rsidRDefault="000D2D42" w:rsidP="000D2D42">
            <w:pPr>
              <w:jc w:val="center"/>
            </w:pPr>
            <w:r w:rsidRPr="00AA64DD">
              <w:t>100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0D2D42" w:rsidP="000D2D42">
            <w:pPr>
              <w:jc w:val="center"/>
            </w:pPr>
            <w:r w:rsidRPr="00AA64DD">
              <w:t>100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0D2D42" w:rsidP="000D2D42">
            <w:pPr>
              <w:jc w:val="center"/>
            </w:pPr>
            <w:r w:rsidRPr="00AA64DD">
              <w:t>100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0D2D42" w:rsidP="000D2D42">
            <w:pPr>
              <w:jc w:val="center"/>
            </w:pPr>
            <w:r w:rsidRPr="00AA64DD">
              <w:t>100</w:t>
            </w:r>
          </w:p>
        </w:tc>
      </w:tr>
    </w:tbl>
    <w:p w:rsidR="00965349" w:rsidRPr="00AA64DD" w:rsidRDefault="00965349" w:rsidP="00965349">
      <w:pPr>
        <w:ind w:firstLine="540"/>
        <w:jc w:val="both"/>
      </w:pPr>
    </w:p>
    <w:p w:rsidR="00965349" w:rsidRPr="005210D7" w:rsidRDefault="00965349" w:rsidP="00965349">
      <w:pPr>
        <w:ind w:firstLine="540"/>
        <w:jc w:val="both"/>
        <w:rPr>
          <w:sz w:val="28"/>
          <w:szCs w:val="28"/>
        </w:rPr>
      </w:pPr>
      <w:r w:rsidRPr="005210D7">
        <w:rPr>
          <w:sz w:val="28"/>
          <w:szCs w:val="28"/>
        </w:rPr>
        <w:lastRenderedPageBreak/>
        <w:t xml:space="preserve">Перечень планируемых результатов реализации Программы приведен в приложении  № </w:t>
      </w:r>
      <w:r>
        <w:rPr>
          <w:sz w:val="28"/>
          <w:szCs w:val="28"/>
        </w:rPr>
        <w:t>1</w:t>
      </w:r>
      <w:r w:rsidRPr="005210D7">
        <w:rPr>
          <w:sz w:val="28"/>
          <w:szCs w:val="28"/>
        </w:rPr>
        <w:t xml:space="preserve"> к Программе.</w:t>
      </w:r>
    </w:p>
    <w:p w:rsidR="00965349" w:rsidRPr="00A8159A" w:rsidRDefault="00965349" w:rsidP="00965349">
      <w:pPr>
        <w:ind w:firstLine="540"/>
        <w:rPr>
          <w:b/>
          <w:sz w:val="28"/>
          <w:szCs w:val="28"/>
        </w:rPr>
      </w:pPr>
    </w:p>
    <w:p w:rsidR="00965349" w:rsidRPr="00A8159A" w:rsidRDefault="00965349" w:rsidP="00B63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Механизм реализации </w:t>
      </w:r>
      <w:r w:rsidRPr="00A8159A">
        <w:rPr>
          <w:b/>
          <w:sz w:val="28"/>
          <w:szCs w:val="28"/>
        </w:rPr>
        <w:t>Программы</w:t>
      </w:r>
    </w:p>
    <w:p w:rsidR="00965349" w:rsidRPr="00A8159A" w:rsidRDefault="00965349" w:rsidP="00965349">
      <w:pPr>
        <w:ind w:firstLine="540"/>
        <w:rPr>
          <w:b/>
          <w:sz w:val="28"/>
          <w:szCs w:val="28"/>
        </w:rPr>
      </w:pPr>
    </w:p>
    <w:p w:rsidR="00965349" w:rsidRPr="00A8159A" w:rsidRDefault="00965349" w:rsidP="00965349">
      <w:pPr>
        <w:ind w:firstLine="540"/>
        <w:rPr>
          <w:sz w:val="28"/>
          <w:szCs w:val="28"/>
        </w:rPr>
      </w:pPr>
      <w:r w:rsidRPr="00A8159A">
        <w:rPr>
          <w:sz w:val="28"/>
          <w:szCs w:val="28"/>
        </w:rPr>
        <w:t>Управление Программой осуществляет представитель заказчика Программы – отдел местного самоуправления администрации МО Сертолово.</w:t>
      </w:r>
    </w:p>
    <w:p w:rsidR="00965349" w:rsidRPr="00A8159A" w:rsidRDefault="00965349" w:rsidP="00965349">
      <w:pPr>
        <w:ind w:firstLine="540"/>
        <w:rPr>
          <w:sz w:val="28"/>
          <w:szCs w:val="28"/>
        </w:rPr>
      </w:pPr>
      <w:r w:rsidRPr="00A8159A">
        <w:rPr>
          <w:sz w:val="28"/>
          <w:szCs w:val="28"/>
        </w:rPr>
        <w:t>Исполнител</w:t>
      </w:r>
      <w:r>
        <w:rPr>
          <w:sz w:val="28"/>
          <w:szCs w:val="28"/>
        </w:rPr>
        <w:t>ь</w:t>
      </w:r>
      <w:r w:rsidRPr="00A8159A">
        <w:rPr>
          <w:sz w:val="28"/>
          <w:szCs w:val="28"/>
        </w:rPr>
        <w:t xml:space="preserve"> мероприятий Программы: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color w:val="000000"/>
          <w:sz w:val="28"/>
          <w:szCs w:val="28"/>
        </w:rPr>
        <w:t>- муниципальное автономное учреждение «</w:t>
      </w:r>
      <w:proofErr w:type="spellStart"/>
      <w:r w:rsidRPr="00A8159A">
        <w:rPr>
          <w:color w:val="000000"/>
          <w:sz w:val="28"/>
          <w:szCs w:val="28"/>
        </w:rPr>
        <w:t>Сертоловский</w:t>
      </w:r>
      <w:proofErr w:type="spellEnd"/>
      <w:r w:rsidRPr="00A8159A">
        <w:rPr>
          <w:color w:val="000000"/>
          <w:sz w:val="28"/>
          <w:szCs w:val="28"/>
        </w:rPr>
        <w:t xml:space="preserve"> культурно-спортивный центр «Спектр».</w:t>
      </w:r>
    </w:p>
    <w:p w:rsidR="00965349" w:rsidRDefault="00965349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159A">
        <w:rPr>
          <w:sz w:val="28"/>
          <w:szCs w:val="28"/>
        </w:rPr>
        <w:t xml:space="preserve">Отдел местного самоуправления </w:t>
      </w:r>
      <w:r>
        <w:rPr>
          <w:sz w:val="28"/>
          <w:szCs w:val="28"/>
        </w:rPr>
        <w:t>администрации МО Сертолово:</w:t>
      </w:r>
    </w:p>
    <w:p w:rsidR="00C9460B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ое</w:t>
      </w:r>
      <w:r w:rsidRPr="00A8159A">
        <w:rPr>
          <w:sz w:val="28"/>
          <w:szCs w:val="28"/>
        </w:rPr>
        <w:t xml:space="preserve"> использование бюджетных средств </w:t>
      </w:r>
      <w:r>
        <w:rPr>
          <w:sz w:val="28"/>
          <w:szCs w:val="28"/>
        </w:rPr>
        <w:t xml:space="preserve">выделенных </w:t>
      </w:r>
    </w:p>
    <w:p w:rsidR="00965349" w:rsidRDefault="00965349" w:rsidP="00C9460B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рограммы в соответствии с утвержденными объемами финансирования</w:t>
      </w:r>
      <w:r w:rsidRPr="00A8159A">
        <w:rPr>
          <w:sz w:val="28"/>
          <w:szCs w:val="28"/>
        </w:rPr>
        <w:t>;</w:t>
      </w:r>
    </w:p>
    <w:p w:rsidR="00965349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ализации Программы;</w:t>
      </w:r>
    </w:p>
    <w:p w:rsidR="00C9460B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чает за реализацию Программы в целом, соответствие </w:t>
      </w:r>
      <w:proofErr w:type="gramStart"/>
      <w:r>
        <w:rPr>
          <w:sz w:val="28"/>
          <w:szCs w:val="28"/>
        </w:rPr>
        <w:t>поставленным</w:t>
      </w:r>
      <w:proofErr w:type="gramEnd"/>
      <w:r>
        <w:rPr>
          <w:sz w:val="28"/>
          <w:szCs w:val="28"/>
        </w:rPr>
        <w:t xml:space="preserve"> </w:t>
      </w:r>
    </w:p>
    <w:p w:rsidR="00965349" w:rsidRPr="00A8159A" w:rsidRDefault="00965349" w:rsidP="00C9460B">
      <w:pPr>
        <w:jc w:val="both"/>
        <w:rPr>
          <w:sz w:val="28"/>
          <w:szCs w:val="28"/>
        </w:rPr>
      </w:pPr>
      <w:r>
        <w:rPr>
          <w:sz w:val="28"/>
          <w:szCs w:val="28"/>
        </w:rPr>
        <w:t>целям и задачам Программы;</w:t>
      </w:r>
    </w:p>
    <w:p w:rsidR="00965349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формирует</w:t>
      </w:r>
      <w:r w:rsidRPr="00A8159A">
        <w:rPr>
          <w:sz w:val="28"/>
          <w:szCs w:val="28"/>
        </w:rPr>
        <w:t xml:space="preserve">  отчетност</w:t>
      </w:r>
      <w:r>
        <w:rPr>
          <w:sz w:val="28"/>
          <w:szCs w:val="28"/>
        </w:rPr>
        <w:t>ь</w:t>
      </w:r>
      <w:r w:rsidRPr="00A8159A">
        <w:rPr>
          <w:sz w:val="28"/>
          <w:szCs w:val="28"/>
        </w:rPr>
        <w:t xml:space="preserve">  о  ходе </w:t>
      </w:r>
      <w:r>
        <w:rPr>
          <w:sz w:val="28"/>
          <w:szCs w:val="28"/>
        </w:rPr>
        <w:t>выполнения Программы;</w:t>
      </w:r>
    </w:p>
    <w:p w:rsidR="00C9460B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ает информацию о результате реализации Программ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965349" w:rsidRPr="00A8159A" w:rsidRDefault="00965349" w:rsidP="00C9460B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телекоммуникационной сети «Интернет».</w:t>
      </w:r>
    </w:p>
    <w:p w:rsidR="00965349" w:rsidRDefault="00965349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рректировка</w:t>
      </w:r>
      <w:r w:rsidRPr="00A8159A">
        <w:rPr>
          <w:sz w:val="28"/>
          <w:szCs w:val="28"/>
        </w:rPr>
        <w:t xml:space="preserve"> Программы, в том числе включение в нее новых мероприятий, а также продление </w:t>
      </w:r>
      <w:r>
        <w:rPr>
          <w:sz w:val="28"/>
          <w:szCs w:val="28"/>
        </w:rPr>
        <w:t xml:space="preserve">срока </w:t>
      </w:r>
      <w:r w:rsidRPr="00A8159A">
        <w:rPr>
          <w:sz w:val="28"/>
          <w:szCs w:val="28"/>
        </w:rPr>
        <w:t>ее реализации</w:t>
      </w:r>
      <w:r>
        <w:rPr>
          <w:sz w:val="28"/>
          <w:szCs w:val="28"/>
        </w:rPr>
        <w:t>, изменение объема финансовых ресурсов осуществляется в соответствии с нормативно-правовыми актами администрации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МО Сертолово.</w:t>
      </w:r>
    </w:p>
    <w:p w:rsidR="00965349" w:rsidRDefault="00965349" w:rsidP="0096534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A8159A">
        <w:rPr>
          <w:color w:val="000000"/>
          <w:sz w:val="28"/>
          <w:szCs w:val="28"/>
        </w:rPr>
        <w:t>униципальное автономное учреждение «</w:t>
      </w:r>
      <w:proofErr w:type="spellStart"/>
      <w:r w:rsidRPr="00A8159A">
        <w:rPr>
          <w:color w:val="000000"/>
          <w:sz w:val="28"/>
          <w:szCs w:val="28"/>
        </w:rPr>
        <w:t>Сертоловский</w:t>
      </w:r>
      <w:proofErr w:type="spellEnd"/>
      <w:r w:rsidRPr="00A8159A">
        <w:rPr>
          <w:color w:val="000000"/>
          <w:sz w:val="28"/>
          <w:szCs w:val="28"/>
        </w:rPr>
        <w:t xml:space="preserve"> культурно-спортивный центр «Спектр»</w:t>
      </w:r>
      <w:r>
        <w:rPr>
          <w:color w:val="000000"/>
          <w:sz w:val="28"/>
          <w:szCs w:val="28"/>
        </w:rPr>
        <w:t xml:space="preserve"> ответственно:</w:t>
      </w:r>
    </w:p>
    <w:p w:rsidR="00965349" w:rsidRDefault="00965349" w:rsidP="00965349">
      <w:pPr>
        <w:ind w:firstLine="540"/>
        <w:jc w:val="both"/>
        <w:rPr>
          <w:sz w:val="28"/>
          <w:szCs w:val="28"/>
        </w:rPr>
      </w:pPr>
      <w:r w:rsidRPr="002B6E3B">
        <w:rPr>
          <w:sz w:val="28"/>
          <w:szCs w:val="28"/>
        </w:rPr>
        <w:t xml:space="preserve">- за </w:t>
      </w:r>
      <w:r>
        <w:rPr>
          <w:sz w:val="28"/>
          <w:szCs w:val="28"/>
        </w:rPr>
        <w:t>организацию, проведение мероприятий Программы;</w:t>
      </w:r>
    </w:p>
    <w:p w:rsidR="00C9460B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A8159A">
        <w:rPr>
          <w:sz w:val="28"/>
          <w:szCs w:val="28"/>
        </w:rPr>
        <w:t xml:space="preserve"> за достижение показателей, характеризующих степень выполнения </w:t>
      </w:r>
    </w:p>
    <w:p w:rsidR="00965349" w:rsidRPr="00A8159A" w:rsidRDefault="00965349" w:rsidP="00C9460B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ого</w:t>
      </w:r>
      <w:r w:rsidRPr="00A8159A">
        <w:rPr>
          <w:sz w:val="28"/>
          <w:szCs w:val="28"/>
        </w:rPr>
        <w:t xml:space="preserve"> мероприятия, и использование </w:t>
      </w:r>
      <w:r>
        <w:rPr>
          <w:sz w:val="28"/>
          <w:szCs w:val="28"/>
        </w:rPr>
        <w:t xml:space="preserve">финансовых </w:t>
      </w:r>
      <w:r w:rsidRPr="00A8159A">
        <w:rPr>
          <w:sz w:val="28"/>
          <w:szCs w:val="28"/>
        </w:rPr>
        <w:t>ресурсов, направленных на его реализацию;</w:t>
      </w:r>
    </w:p>
    <w:p w:rsidR="00965349" w:rsidRDefault="00965349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целевое и эффективное использование бюджетных средств, направленных на проведение мероприятий;</w:t>
      </w:r>
    </w:p>
    <w:p w:rsidR="00965349" w:rsidRPr="002B6E3B" w:rsidRDefault="00965349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предоставление отчетности по реализации мероприятий Программы в отдел местного самоуправления администрации МО Сертолово.</w:t>
      </w:r>
    </w:p>
    <w:p w:rsidR="00965349" w:rsidRPr="00A8159A" w:rsidRDefault="00965349" w:rsidP="00965349">
      <w:pPr>
        <w:ind w:firstLine="540"/>
        <w:jc w:val="both"/>
        <w:rPr>
          <w:b/>
          <w:sz w:val="28"/>
          <w:szCs w:val="28"/>
        </w:rPr>
      </w:pPr>
    </w:p>
    <w:p w:rsidR="00965349" w:rsidRPr="00A8159A" w:rsidRDefault="00965349" w:rsidP="00965349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proofErr w:type="gramStart"/>
      <w:r w:rsidRPr="00A8159A">
        <w:rPr>
          <w:b/>
          <w:color w:val="000000"/>
          <w:sz w:val="28"/>
          <w:szCs w:val="28"/>
        </w:rPr>
        <w:t>Контроль за</w:t>
      </w:r>
      <w:proofErr w:type="gramEnd"/>
      <w:r w:rsidRPr="00A8159A">
        <w:rPr>
          <w:b/>
          <w:color w:val="000000"/>
          <w:sz w:val="28"/>
          <w:szCs w:val="28"/>
        </w:rPr>
        <w:t xml:space="preserve">  выполнением Программы</w:t>
      </w:r>
    </w:p>
    <w:p w:rsidR="00965349" w:rsidRDefault="00965349" w:rsidP="00965349">
      <w:pPr>
        <w:ind w:firstLine="540"/>
        <w:jc w:val="both"/>
        <w:rPr>
          <w:color w:val="000000"/>
          <w:sz w:val="28"/>
          <w:szCs w:val="28"/>
        </w:rPr>
      </w:pP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proofErr w:type="gramStart"/>
      <w:r w:rsidRPr="00A8159A">
        <w:rPr>
          <w:color w:val="000000"/>
          <w:sz w:val="28"/>
          <w:szCs w:val="28"/>
        </w:rPr>
        <w:t>Контроль за</w:t>
      </w:r>
      <w:proofErr w:type="gramEnd"/>
      <w:r w:rsidRPr="00A8159A">
        <w:rPr>
          <w:color w:val="000000"/>
          <w:sz w:val="28"/>
          <w:szCs w:val="28"/>
        </w:rPr>
        <w:t xml:space="preserve"> ходом</w:t>
      </w:r>
      <w:r w:rsidRPr="00A8159A">
        <w:rPr>
          <w:sz w:val="28"/>
          <w:szCs w:val="28"/>
        </w:rPr>
        <w:t xml:space="preserve"> выполнения Программы и целевым использованием бюджетных средств, выделенных на реализацию Программы, осуществляет отдел местного самоуправления  администрации МО Сертолово.</w:t>
      </w:r>
    </w:p>
    <w:p w:rsidR="00965349" w:rsidRDefault="00965349" w:rsidP="00965349">
      <w:pPr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</w:t>
      </w:r>
      <w:r w:rsidRPr="00A8159A">
        <w:rPr>
          <w:color w:val="000000"/>
          <w:sz w:val="28"/>
          <w:szCs w:val="28"/>
        </w:rPr>
        <w:t>униципальное автономное учреждение «</w:t>
      </w:r>
      <w:proofErr w:type="spellStart"/>
      <w:r w:rsidRPr="00A8159A">
        <w:rPr>
          <w:color w:val="000000"/>
          <w:sz w:val="28"/>
          <w:szCs w:val="28"/>
        </w:rPr>
        <w:t>Сертоловский</w:t>
      </w:r>
      <w:proofErr w:type="spellEnd"/>
      <w:r w:rsidRPr="00A8159A">
        <w:rPr>
          <w:color w:val="000000"/>
          <w:sz w:val="28"/>
          <w:szCs w:val="28"/>
        </w:rPr>
        <w:t xml:space="preserve"> культурно-спортивный центр «Спектр»</w:t>
      </w:r>
      <w:r>
        <w:rPr>
          <w:color w:val="000000"/>
          <w:sz w:val="28"/>
          <w:szCs w:val="28"/>
        </w:rPr>
        <w:t xml:space="preserve"> ежеквартально до 5 числа месяца, следующего за отчетным кварталом отчетного года, и по итогам года до 15 января года, следующего за отчетным, представляет в отдел местного самоуправления отчет о ходе выполнения мероприятий Программы.</w:t>
      </w:r>
      <w:proofErr w:type="gramEnd"/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proofErr w:type="gramStart"/>
      <w:r w:rsidRPr="00A8159A">
        <w:rPr>
          <w:sz w:val="28"/>
          <w:szCs w:val="28"/>
        </w:rPr>
        <w:lastRenderedPageBreak/>
        <w:t>Отдел местного самоуправления администрации МО Сертолово ежеквартально до 10 числа месяца, следующего за отчетным кварталом отчетного года, и по итогам года до 20 января года, следующего за отчетным, представляет в отдел экономики комитета финансов и экономики  отчет о ходе выполнения  Программы по установленным формам.</w:t>
      </w:r>
      <w:proofErr w:type="gramEnd"/>
    </w:p>
    <w:p w:rsidR="00965349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После окончания срока реализации Программы отдел местного самоуправления  администрации  МО Сертолово представляет главе администрации на утверждение не позднее 1 марта года, следующего за последним годом реализации Программы, итоговый отчет о выполнении  Программы</w:t>
      </w:r>
      <w:r>
        <w:t xml:space="preserve"> </w:t>
      </w:r>
      <w:r w:rsidRPr="00C759C8">
        <w:rPr>
          <w:sz w:val="28"/>
          <w:szCs w:val="28"/>
        </w:rPr>
        <w:t>по установленным формам.</w:t>
      </w:r>
    </w:p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>
      <w:pPr>
        <w:rPr>
          <w:rFonts w:ascii="Arial" w:hAnsi="Arial" w:cs="Arial"/>
          <w:sz w:val="20"/>
          <w:szCs w:val="20"/>
        </w:rPr>
        <w:sectPr w:rsidR="00965349" w:rsidSect="00357E77"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2370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29"/>
        <w:gridCol w:w="2974"/>
        <w:gridCol w:w="8"/>
        <w:gridCol w:w="26"/>
        <w:gridCol w:w="306"/>
        <w:gridCol w:w="1057"/>
        <w:gridCol w:w="17"/>
        <w:gridCol w:w="37"/>
        <w:gridCol w:w="541"/>
        <w:gridCol w:w="538"/>
        <w:gridCol w:w="22"/>
        <w:gridCol w:w="34"/>
        <w:gridCol w:w="1078"/>
        <w:gridCol w:w="28"/>
        <w:gridCol w:w="33"/>
        <w:gridCol w:w="931"/>
        <w:gridCol w:w="33"/>
        <w:gridCol w:w="33"/>
        <w:gridCol w:w="90"/>
        <w:gridCol w:w="836"/>
        <w:gridCol w:w="38"/>
        <w:gridCol w:w="33"/>
        <w:gridCol w:w="343"/>
        <w:gridCol w:w="609"/>
        <w:gridCol w:w="12"/>
        <w:gridCol w:w="33"/>
        <w:gridCol w:w="963"/>
        <w:gridCol w:w="7"/>
        <w:gridCol w:w="65"/>
        <w:gridCol w:w="101"/>
        <w:gridCol w:w="832"/>
        <w:gridCol w:w="27"/>
        <w:gridCol w:w="135"/>
        <w:gridCol w:w="30"/>
        <w:gridCol w:w="44"/>
        <w:gridCol w:w="1341"/>
        <w:gridCol w:w="921"/>
        <w:gridCol w:w="778"/>
        <w:gridCol w:w="203"/>
        <w:gridCol w:w="1005"/>
        <w:gridCol w:w="577"/>
        <w:gridCol w:w="428"/>
        <w:gridCol w:w="27"/>
        <w:gridCol w:w="978"/>
        <w:gridCol w:w="1005"/>
        <w:gridCol w:w="1005"/>
        <w:gridCol w:w="1005"/>
        <w:gridCol w:w="1005"/>
        <w:gridCol w:w="1005"/>
      </w:tblGrid>
      <w:tr w:rsidR="00415698" w:rsidTr="00760D80">
        <w:trPr>
          <w:gridAfter w:val="8"/>
          <w:wAfter w:w="6458" w:type="dxa"/>
          <w:trHeight w:val="143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036" w:rsidRDefault="007B4036" w:rsidP="000008E7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1 </w:t>
            </w:r>
          </w:p>
          <w:p w:rsidR="00660B1B" w:rsidRPr="00533EEE" w:rsidRDefault="007B4036" w:rsidP="000008E7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</w:t>
            </w:r>
            <w:r w:rsidR="006F78A6">
              <w:rPr>
                <w:sz w:val="28"/>
                <w:szCs w:val="28"/>
              </w:rPr>
              <w:t>ации МО Сертолово от 23.10.2019 г. №903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E12D2F" w:rsidRDefault="00660B1B" w:rsidP="000008E7">
            <w:pPr>
              <w:rPr>
                <w:sz w:val="28"/>
                <w:szCs w:val="28"/>
              </w:rPr>
            </w:pPr>
          </w:p>
        </w:tc>
      </w:tr>
      <w:tr w:rsidR="00660B1B" w:rsidTr="00760D80">
        <w:trPr>
          <w:gridAfter w:val="8"/>
          <w:wAfter w:w="6458" w:type="dxa"/>
          <w:trHeight w:val="255"/>
        </w:trPr>
        <w:tc>
          <w:tcPr>
            <w:tcW w:w="1724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E12D2F" w:rsidRDefault="00660B1B" w:rsidP="007B40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D2F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660B1B" w:rsidTr="00760D80">
        <w:trPr>
          <w:gridAfter w:val="8"/>
          <w:wAfter w:w="6458" w:type="dxa"/>
          <w:trHeight w:val="285"/>
        </w:trPr>
        <w:tc>
          <w:tcPr>
            <w:tcW w:w="1724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E12D2F" w:rsidRDefault="00660B1B" w:rsidP="000008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D2F">
              <w:rPr>
                <w:b/>
                <w:bCs/>
                <w:color w:val="000000"/>
                <w:sz w:val="28"/>
                <w:szCs w:val="28"/>
              </w:rPr>
              <w:t>МЕРОПРИЯТИЙ ПО РЕАЛИЗАЦИИ МУНИЦИПАЛЬНОЙ ПРОГРАММЫ</w:t>
            </w:r>
            <w:r w:rsidRPr="00E12D2F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660B1B" w:rsidTr="00760D80">
        <w:trPr>
          <w:gridAfter w:val="8"/>
          <w:wAfter w:w="6458" w:type="dxa"/>
          <w:trHeight w:val="255"/>
        </w:trPr>
        <w:tc>
          <w:tcPr>
            <w:tcW w:w="1724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E12D2F" w:rsidRDefault="00660B1B" w:rsidP="000008E7">
            <w:pPr>
              <w:jc w:val="center"/>
              <w:rPr>
                <w:b/>
                <w:bCs/>
                <w:sz w:val="28"/>
                <w:szCs w:val="28"/>
              </w:rPr>
            </w:pPr>
            <w:r w:rsidRPr="00E12D2F">
              <w:rPr>
                <w:b/>
                <w:bCs/>
                <w:sz w:val="28"/>
                <w:szCs w:val="28"/>
              </w:rPr>
              <w:t>«Р</w:t>
            </w:r>
            <w:r>
              <w:rPr>
                <w:b/>
                <w:bCs/>
                <w:sz w:val="28"/>
                <w:szCs w:val="28"/>
              </w:rPr>
              <w:t>азвитие культуры в МО Сертолово»</w:t>
            </w:r>
            <w:r w:rsidR="00CA6156">
              <w:rPr>
                <w:b/>
                <w:bCs/>
                <w:sz w:val="28"/>
                <w:szCs w:val="28"/>
              </w:rPr>
              <w:t xml:space="preserve"> на 2020-2024</w:t>
            </w:r>
            <w:r w:rsidRPr="00E12D2F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677EB4" w:rsidTr="00760D80">
        <w:trPr>
          <w:gridAfter w:val="6"/>
          <w:wAfter w:w="6003" w:type="dxa"/>
          <w:trHeight w:val="121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EB4" w:rsidRPr="00B0107D" w:rsidTr="00760D80">
        <w:trPr>
          <w:gridAfter w:val="10"/>
          <w:wAfter w:w="8040" w:type="dxa"/>
          <w:trHeight w:val="615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 xml:space="preserve">№  </w:t>
            </w:r>
            <w:proofErr w:type="gramStart"/>
            <w:r w:rsidRPr="00B0107D">
              <w:t>п</w:t>
            </w:r>
            <w:proofErr w:type="gramEnd"/>
            <w:r w:rsidRPr="00B0107D">
              <w:t>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0008E7">
            <w:pPr>
              <w:jc w:val="center"/>
            </w:pPr>
            <w:r w:rsidRPr="00B0107D">
              <w:t>Наименование мероприятия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>Источники финансирования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>Срок исполне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>Всего (тыс. руб.)</w:t>
            </w:r>
          </w:p>
        </w:tc>
        <w:tc>
          <w:tcPr>
            <w:tcW w:w="502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>Объем финансирования по годам (тыс. руб.)</w:t>
            </w:r>
          </w:p>
        </w:tc>
        <w:tc>
          <w:tcPr>
            <w:tcW w:w="15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156" w:rsidRDefault="00660B1B" w:rsidP="000008E7">
            <w:pPr>
              <w:jc w:val="center"/>
            </w:pPr>
            <w:r w:rsidRPr="00B0107D">
              <w:t>Ответствен</w:t>
            </w:r>
          </w:p>
          <w:p w:rsidR="00660B1B" w:rsidRPr="00B0107D" w:rsidRDefault="00660B1B" w:rsidP="000008E7">
            <w:pPr>
              <w:jc w:val="center"/>
            </w:pPr>
            <w:proofErr w:type="spellStart"/>
            <w:r w:rsidRPr="00B0107D">
              <w:t>ный</w:t>
            </w:r>
            <w:proofErr w:type="spellEnd"/>
            <w:r w:rsidRPr="00B0107D">
              <w:t xml:space="preserve"> за выполнение мероприятия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0008E7">
            <w:pPr>
              <w:jc w:val="center"/>
            </w:pPr>
            <w:r w:rsidRPr="00B0107D">
              <w:t>Ожидаемый результат</w:t>
            </w:r>
          </w:p>
        </w:tc>
      </w:tr>
      <w:tr w:rsidR="00677EB4" w:rsidRPr="00B0107D" w:rsidTr="00760D80">
        <w:trPr>
          <w:gridAfter w:val="10"/>
          <w:wAfter w:w="8040" w:type="dxa"/>
          <w:trHeight w:val="585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13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113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2020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2021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527" w:rsidRPr="00B0107D" w:rsidRDefault="00CA6156" w:rsidP="004D0527">
            <w:pPr>
              <w:jc w:val="center"/>
            </w:pPr>
            <w:r>
              <w:t>2022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2023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2024</w:t>
            </w:r>
          </w:p>
        </w:tc>
        <w:tc>
          <w:tcPr>
            <w:tcW w:w="15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19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</w:tr>
      <w:tr w:rsidR="00677EB4" w:rsidRPr="00B0107D" w:rsidTr="00760D80">
        <w:trPr>
          <w:gridAfter w:val="10"/>
          <w:wAfter w:w="8040" w:type="dxa"/>
          <w:trHeight w:val="25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2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6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7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27" w:rsidRPr="00B0107D" w:rsidRDefault="00CA6156" w:rsidP="004D0527">
            <w:pPr>
              <w:jc w:val="center"/>
            </w:pPr>
            <w:r>
              <w:t>8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27" w:rsidRPr="00B0107D" w:rsidRDefault="00CA6156" w:rsidP="004D0527">
            <w:pPr>
              <w:jc w:val="center"/>
            </w:pPr>
            <w:r>
              <w:t>9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10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11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12</w:t>
            </w:r>
          </w:p>
        </w:tc>
      </w:tr>
      <w:tr w:rsidR="00415698" w:rsidRPr="00B0107D" w:rsidTr="00760D80">
        <w:trPr>
          <w:gridAfter w:val="10"/>
          <w:wAfter w:w="8040" w:type="dxa"/>
          <w:trHeight w:val="4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CE1" w:rsidRPr="00B0107D" w:rsidRDefault="00EC4CE1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CE1" w:rsidRPr="00B0107D" w:rsidRDefault="00EC4CE1" w:rsidP="00CA6156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 xml:space="preserve">Раздел 1.  </w:t>
            </w:r>
            <w:r w:rsidRPr="00B0107D">
              <w:rPr>
                <w:b/>
                <w:bCs/>
                <w:color w:val="000000"/>
              </w:rPr>
              <w:t>Обеспечение участия населения в культурной жизни МО Сертолово</w:t>
            </w:r>
          </w:p>
        </w:tc>
      </w:tr>
      <w:tr w:rsidR="00677EB4" w:rsidRPr="00B0107D" w:rsidTr="00760D80">
        <w:trPr>
          <w:gridAfter w:val="10"/>
          <w:wAfter w:w="8040" w:type="dxa"/>
          <w:trHeight w:val="52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F0" w:rsidRPr="00B0107D" w:rsidRDefault="00BD70F0" w:rsidP="000008E7">
            <w:pPr>
              <w:jc w:val="center"/>
            </w:pPr>
            <w:r w:rsidRPr="00B0107D">
              <w:t>1.1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F0" w:rsidRPr="00B0107D" w:rsidRDefault="00BD70F0" w:rsidP="000008E7">
            <w:r w:rsidRPr="00B0107D">
              <w:t>Организация и проведени</w:t>
            </w:r>
            <w:r>
              <w:t>е культурно-массовых мероприятий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F0" w:rsidRPr="00B0107D" w:rsidRDefault="00BD70F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BD70F0" w:rsidP="000008E7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FF31C5" w:rsidP="00FF31C5">
            <w:pPr>
              <w:jc w:val="center"/>
            </w:pPr>
            <w:r>
              <w:t>21104,4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BD70F0" w:rsidP="00A67DEE">
            <w:r>
              <w:t>3896,4</w:t>
            </w:r>
          </w:p>
        </w:tc>
        <w:tc>
          <w:tcPr>
            <w:tcW w:w="10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79602F" w:rsidP="0089770B">
            <w:pPr>
              <w:jc w:val="both"/>
            </w:pPr>
            <w:r>
              <w:t>4052,3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79602F" w:rsidP="00BD70F0">
            <w:pPr>
              <w:jc w:val="both"/>
            </w:pPr>
            <w:r>
              <w:t>4214,4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79602F" w:rsidP="000008E7">
            <w:pPr>
              <w:jc w:val="center"/>
            </w:pPr>
            <w:r>
              <w:t>4383,0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79602F" w:rsidP="000008E7">
            <w:pPr>
              <w:jc w:val="center"/>
            </w:pPr>
            <w:r>
              <w:t>4558,3</w:t>
            </w:r>
          </w:p>
        </w:tc>
        <w:tc>
          <w:tcPr>
            <w:tcW w:w="15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2F" w:rsidRDefault="00BD70F0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BD70F0" w:rsidRPr="00B0107D" w:rsidRDefault="00BD70F0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F0" w:rsidRPr="00B0107D" w:rsidRDefault="00BD70F0" w:rsidP="000008E7">
            <w:r w:rsidRPr="00B0107D">
              <w:t>Активизация культурной жизни  населения</w:t>
            </w:r>
          </w:p>
        </w:tc>
      </w:tr>
      <w:tr w:rsidR="00677EB4" w:rsidRPr="00B0107D" w:rsidTr="00760D80">
        <w:trPr>
          <w:gridAfter w:val="10"/>
          <w:wAfter w:w="8040" w:type="dxa"/>
          <w:trHeight w:val="36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  <w:tc>
          <w:tcPr>
            <w:tcW w:w="13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10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15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  <w:tc>
          <w:tcPr>
            <w:tcW w:w="1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</w:tr>
      <w:tr w:rsidR="00760D80" w:rsidRPr="00B0107D" w:rsidTr="00760D80">
        <w:trPr>
          <w:gridAfter w:val="10"/>
          <w:wAfter w:w="8040" w:type="dxa"/>
          <w:trHeight w:val="390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1: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760D80" w:rsidRDefault="00760D80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2110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760D80" w:rsidRDefault="00760D80" w:rsidP="00F44C9B">
            <w:pPr>
              <w:rPr>
                <w:b/>
              </w:rPr>
            </w:pPr>
            <w:r w:rsidRPr="00760D80">
              <w:rPr>
                <w:b/>
              </w:rPr>
              <w:t>3896,4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760D80" w:rsidRDefault="00760D80" w:rsidP="00F44C9B">
            <w:pPr>
              <w:jc w:val="both"/>
              <w:rPr>
                <w:b/>
              </w:rPr>
            </w:pPr>
            <w:r w:rsidRPr="00760D80">
              <w:rPr>
                <w:b/>
              </w:rPr>
              <w:t>4052,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760D80" w:rsidRDefault="00760D80" w:rsidP="00F44C9B">
            <w:pPr>
              <w:jc w:val="both"/>
              <w:rPr>
                <w:b/>
              </w:rPr>
            </w:pPr>
            <w:r w:rsidRPr="00760D80">
              <w:rPr>
                <w:b/>
              </w:rPr>
              <w:t>4214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760D80" w:rsidRDefault="00760D80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4383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760D80" w:rsidRDefault="00760D80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4558,3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</w:tr>
      <w:tr w:rsidR="00760D80" w:rsidRPr="00B0107D" w:rsidTr="00760D80">
        <w:trPr>
          <w:trHeight w:val="42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2</w:t>
            </w:r>
            <w:r w:rsidRPr="00B0107D">
              <w:t xml:space="preserve">. </w:t>
            </w:r>
            <w:r w:rsidRPr="00B0107D">
              <w:rPr>
                <w:b/>
                <w:bCs/>
              </w:rPr>
              <w:t>Обеспечение доступности и разнообразия форм досуга, распространение культурных ценностей</w:t>
            </w:r>
          </w:p>
        </w:tc>
        <w:tc>
          <w:tcPr>
            <w:tcW w:w="1005" w:type="dxa"/>
          </w:tcPr>
          <w:p w:rsidR="00760D80" w:rsidRPr="00B0107D" w:rsidRDefault="00760D80">
            <w:pPr>
              <w:spacing w:after="200" w:line="276" w:lineRule="auto"/>
            </w:pPr>
          </w:p>
        </w:tc>
        <w:tc>
          <w:tcPr>
            <w:tcW w:w="1005" w:type="dxa"/>
            <w:gridSpan w:val="2"/>
          </w:tcPr>
          <w:p w:rsidR="00760D80" w:rsidRPr="00B0107D" w:rsidRDefault="00760D80">
            <w:pPr>
              <w:spacing w:after="200" w:line="276" w:lineRule="auto"/>
            </w:pPr>
          </w:p>
        </w:tc>
        <w:tc>
          <w:tcPr>
            <w:tcW w:w="1005" w:type="dxa"/>
            <w:gridSpan w:val="2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</w:tr>
      <w:tr w:rsidR="00760D80" w:rsidRPr="00B0107D" w:rsidTr="00760D80">
        <w:trPr>
          <w:gridAfter w:val="10"/>
          <w:wAfter w:w="8040" w:type="dxa"/>
          <w:trHeight w:val="630"/>
        </w:trPr>
        <w:tc>
          <w:tcPr>
            <w:tcW w:w="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2.1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Организация и проведение мероприятий театрально-зрелищного характера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048,6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747,5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777,4</w:t>
            </w:r>
          </w:p>
        </w:tc>
        <w:tc>
          <w:tcPr>
            <w:tcW w:w="1068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CA6156">
            <w:pPr>
              <w:jc w:val="center"/>
            </w:pPr>
            <w:r>
              <w:t>808,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840,8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874,4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Default="00760D80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Повышение духовно-нравственного и патриотического уровня населения</w:t>
            </w:r>
          </w:p>
        </w:tc>
      </w:tr>
      <w:tr w:rsidR="00760D80" w:rsidRPr="00B0107D" w:rsidTr="00760D80">
        <w:trPr>
          <w:gridAfter w:val="10"/>
          <w:wAfter w:w="8040" w:type="dxa"/>
          <w:trHeight w:val="405"/>
        </w:trPr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/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Pr="00B0107D" w:rsidRDefault="00760D80" w:rsidP="000008E7"/>
        </w:tc>
        <w:tc>
          <w:tcPr>
            <w:tcW w:w="13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Pr="00B0107D" w:rsidRDefault="00760D80" w:rsidP="000008E7"/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06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57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90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/>
        </w:tc>
      </w:tr>
      <w:tr w:rsidR="00760D80" w:rsidRPr="00B0107D" w:rsidTr="00760D80">
        <w:trPr>
          <w:gridAfter w:val="10"/>
          <w:wAfter w:w="8040" w:type="dxa"/>
          <w:trHeight w:val="884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2.2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0D80" w:rsidRPr="00B0107D" w:rsidRDefault="00760D80" w:rsidP="000008E7">
            <w:r w:rsidRPr="00B0107D">
              <w:t>Организация и проведение мероприятий посвященных дням воинской славы и памятным датам России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12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7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15,4</w:t>
            </w:r>
          </w:p>
        </w:tc>
        <w:tc>
          <w:tcPr>
            <w:tcW w:w="1068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CA6156">
            <w:pPr>
              <w:jc w:val="center"/>
            </w:pPr>
            <w:r>
              <w:t>224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33,0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42,3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Воспитание патриотизма, гражданской позиции</w:t>
            </w:r>
          </w:p>
        </w:tc>
      </w:tr>
      <w:tr w:rsidR="00760D80" w:rsidRPr="00B0107D" w:rsidTr="00760D80">
        <w:trPr>
          <w:gridAfter w:val="10"/>
          <w:wAfter w:w="8040" w:type="dxa"/>
          <w:trHeight w:val="40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lastRenderedPageBreak/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2: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7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4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CA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2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3,8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6,7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</w:tr>
      <w:tr w:rsidR="00760D80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3. Выявление, развитие и поддержка творческой самодеятельности населения МО Сертолово</w:t>
            </w:r>
          </w:p>
        </w:tc>
      </w:tr>
      <w:tr w:rsidR="00760D80" w:rsidRPr="00B0107D" w:rsidTr="00760D80">
        <w:trPr>
          <w:gridAfter w:val="10"/>
          <w:wAfter w:w="8040" w:type="dxa"/>
          <w:trHeight w:val="8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3.1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Организация работы творческих коллективов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33CC3" w:rsidP="000008E7">
            <w:pPr>
              <w:jc w:val="center"/>
            </w:pPr>
            <w:r>
              <w:t>12361,0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472,2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33CC3" w:rsidP="000008E7">
            <w:pPr>
              <w:jc w:val="center"/>
            </w:pPr>
            <w:r>
              <w:t>2472,2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33CC3" w:rsidP="000008E7">
            <w:pPr>
              <w:jc w:val="center"/>
            </w:pPr>
            <w:r>
              <w:t>2472,2</w:t>
            </w:r>
          </w:p>
        </w:tc>
        <w:tc>
          <w:tcPr>
            <w:tcW w:w="10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33CC3" w:rsidP="000008E7">
            <w:pPr>
              <w:jc w:val="center"/>
            </w:pPr>
            <w:r>
              <w:t>2472,2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33CC3" w:rsidP="000008E7">
            <w:pPr>
              <w:jc w:val="center"/>
            </w:pPr>
            <w:r>
              <w:t>2472,2</w:t>
            </w:r>
          </w:p>
        </w:tc>
        <w:tc>
          <w:tcPr>
            <w:tcW w:w="1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Выявление творческого потенциала населения МО Сертолово</w:t>
            </w:r>
          </w:p>
        </w:tc>
      </w:tr>
      <w:tr w:rsidR="00760D80" w:rsidTr="00760D80">
        <w:trPr>
          <w:gridAfter w:val="10"/>
          <w:wAfter w:w="8040" w:type="dxa"/>
          <w:trHeight w:val="26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rPr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rPr>
                <w:sz w:val="22"/>
                <w:szCs w:val="22"/>
              </w:rPr>
            </w:pPr>
          </w:p>
        </w:tc>
      </w:tr>
      <w:tr w:rsidR="00760D80" w:rsidRPr="00B0107D" w:rsidTr="00760D80">
        <w:trPr>
          <w:gridAfter w:val="10"/>
          <w:wAfter w:w="8040" w:type="dxa"/>
          <w:trHeight w:val="88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3.2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Организация и проведение муниципальных фестивалей, конкурсов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220,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1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26,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43,5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61,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79,6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Повышение уровня исполнительского мастерства</w:t>
            </w:r>
          </w:p>
        </w:tc>
      </w:tr>
      <w:tr w:rsidR="00760D80" w:rsidRPr="00B0107D" w:rsidTr="00760D80">
        <w:trPr>
          <w:gridAfter w:val="10"/>
          <w:wAfter w:w="8040" w:type="dxa"/>
          <w:trHeight w:val="11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3.3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Обеспечение участия талантливых исполнителей   в конкурсах, фестивалях, карнавалах,  концертах  разного уровня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704,0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30,0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35,2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40,6</w:t>
            </w:r>
          </w:p>
        </w:tc>
        <w:tc>
          <w:tcPr>
            <w:tcW w:w="106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46,2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52,0</w:t>
            </w:r>
          </w:p>
        </w:tc>
        <w:tc>
          <w:tcPr>
            <w:tcW w:w="1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Укрепление и расширение культурного сотрудничества</w:t>
            </w:r>
          </w:p>
        </w:tc>
      </w:tr>
      <w:tr w:rsidR="00760D80" w:rsidRPr="00B0107D" w:rsidTr="00760D80">
        <w:trPr>
          <w:gridAfter w:val="10"/>
          <w:wAfter w:w="8040" w:type="dxa"/>
          <w:trHeight w:val="405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/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/>
        </w:tc>
        <w:tc>
          <w:tcPr>
            <w:tcW w:w="14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0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55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902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</w:tr>
      <w:tr w:rsidR="00760D80" w:rsidRPr="00B0107D" w:rsidTr="00760D80">
        <w:trPr>
          <w:gridAfter w:val="10"/>
          <w:wAfter w:w="8040" w:type="dxa"/>
          <w:trHeight w:val="121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3.4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60D80" w:rsidRPr="00B0107D" w:rsidRDefault="00760D80" w:rsidP="000008E7">
            <w:r w:rsidRPr="00B0107D">
              <w:t xml:space="preserve">Организация мероприятий по изучению культурного и исторического наследия, в </w:t>
            </w:r>
            <w:proofErr w:type="spellStart"/>
            <w:r w:rsidRPr="00B0107D">
              <w:t>т.ч</w:t>
            </w:r>
            <w:proofErr w:type="spellEnd"/>
            <w:r w:rsidRPr="00B0107D">
              <w:t>. экскурси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984,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51,1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73,1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96,0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619,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644,6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Обмен опытом, приобщение к культурным ценностям</w:t>
            </w:r>
          </w:p>
        </w:tc>
      </w:tr>
      <w:tr w:rsidR="00760D80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3: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195E3A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70,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3,3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195E3A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6,9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195E3A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2,3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3E7602" w:rsidRDefault="00195E3A" w:rsidP="000008E7">
            <w:pPr>
              <w:jc w:val="center"/>
              <w:rPr>
                <w:b/>
              </w:rPr>
            </w:pPr>
            <w:r>
              <w:rPr>
                <w:b/>
              </w:rPr>
              <w:t>3699,4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3E7602" w:rsidRDefault="00195E3A" w:rsidP="000008E7">
            <w:pPr>
              <w:jc w:val="center"/>
              <w:rPr>
                <w:b/>
              </w:rPr>
            </w:pPr>
            <w:r>
              <w:rPr>
                <w:b/>
              </w:rPr>
              <w:t>3748,4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</w:tr>
      <w:tr w:rsidR="00760D80" w:rsidRPr="00B0107D" w:rsidTr="00DC2683">
        <w:trPr>
          <w:gridAfter w:val="10"/>
          <w:wAfter w:w="8040" w:type="dxa"/>
          <w:trHeight w:val="367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4. Организация культурного досуга старшего поколения и вовлечение жителей МО Сертолово в патриотическое воспитание</w:t>
            </w:r>
          </w:p>
        </w:tc>
      </w:tr>
      <w:tr w:rsidR="00760D80" w:rsidRPr="00B0107D" w:rsidTr="00760D80">
        <w:trPr>
          <w:gridAfter w:val="10"/>
          <w:wAfter w:w="8040" w:type="dxa"/>
          <w:trHeight w:val="1155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4.1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r w:rsidRPr="00B0107D">
              <w:t>Организация работы клубных формирований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EF314F" w:rsidP="000008E7">
            <w:pPr>
              <w:jc w:val="center"/>
            </w:pPr>
            <w:r>
              <w:t>728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45,7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6369A5" w:rsidP="000008E7">
            <w:pPr>
              <w:jc w:val="center"/>
            </w:pPr>
            <w:r>
              <w:t>145,7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6369A5" w:rsidP="000008E7">
            <w:pPr>
              <w:jc w:val="center"/>
            </w:pPr>
            <w:r>
              <w:t>145,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6369A5" w:rsidP="000008E7">
            <w:pPr>
              <w:jc w:val="center"/>
            </w:pPr>
            <w:r>
              <w:t>145,7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6369A5" w:rsidP="000008E7">
            <w:pPr>
              <w:jc w:val="center"/>
            </w:pPr>
            <w:r>
              <w:t>145,7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Создание позитивных форм досуга для старшего поколения</w:t>
            </w:r>
          </w:p>
        </w:tc>
      </w:tr>
      <w:tr w:rsidR="00760D80" w:rsidRPr="00B0107D" w:rsidTr="00760D80">
        <w:trPr>
          <w:gridAfter w:val="10"/>
          <w:wAfter w:w="8040" w:type="dxa"/>
          <w:trHeight w:val="5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4.2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r w:rsidRPr="00B0107D">
              <w:t>Организация и проведение мероприятий для жителей пожилого возраста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503,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62,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80,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0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2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40,8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DC2683" w:rsidP="000008E7">
            <w:pPr>
              <w:jc w:val="center"/>
            </w:pPr>
            <w:r>
              <w:t>Поддержка социальной активности граждан старшего поколения</w:t>
            </w:r>
          </w:p>
        </w:tc>
      </w:tr>
      <w:tr w:rsidR="00760D80" w:rsidRPr="00B0107D" w:rsidTr="000504A8">
        <w:trPr>
          <w:gridAfter w:val="10"/>
          <w:wAfter w:w="8040" w:type="dxa"/>
          <w:trHeight w:val="112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lastRenderedPageBreak/>
              <w:t>4.3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r w:rsidRPr="00B0107D">
              <w:t>Организация и проведение мероприятий по патриотическому воспитанию жителей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924</w:t>
            </w:r>
            <w:r w:rsidR="00190361">
              <w:t>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70,6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 xml:space="preserve"> 177,4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84,5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91,9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99,6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Воспитание патриотизма у населения</w:t>
            </w:r>
          </w:p>
        </w:tc>
      </w:tr>
      <w:tr w:rsidR="00760D80" w:rsidRPr="00B0107D" w:rsidTr="00760D80">
        <w:trPr>
          <w:gridAfter w:val="10"/>
          <w:wAfter w:w="8040" w:type="dxa"/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4: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EF314F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6,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8,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EF314F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3,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9C4A64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0,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871E0A" w:rsidRDefault="009C4A64" w:rsidP="000008E7">
            <w:pPr>
              <w:rPr>
                <w:b/>
              </w:rPr>
            </w:pPr>
            <w:r>
              <w:rPr>
                <w:b/>
              </w:rPr>
              <w:t> 857,6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871E0A" w:rsidRDefault="009C4A64" w:rsidP="009C4A64">
            <w:pPr>
              <w:jc w:val="center"/>
              <w:rPr>
                <w:b/>
              </w:rPr>
            </w:pPr>
            <w:r>
              <w:rPr>
                <w:b/>
              </w:rPr>
              <w:t>886,1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784139"/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pPr>
              <w:jc w:val="center"/>
            </w:pPr>
            <w:r w:rsidRPr="00B0107D">
              <w:t> </w:t>
            </w:r>
          </w:p>
        </w:tc>
      </w:tr>
      <w:tr w:rsidR="00760D80" w:rsidRPr="00B0107D" w:rsidTr="000504A8">
        <w:trPr>
          <w:gridAfter w:val="10"/>
          <w:wAfter w:w="8040" w:type="dxa"/>
          <w:trHeight w:val="226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5.  Укрепление материально-технической базы отрасли «Культура»</w:t>
            </w:r>
          </w:p>
        </w:tc>
      </w:tr>
      <w:tr w:rsidR="00760D80" w:rsidRPr="00B0107D" w:rsidTr="00760D80">
        <w:trPr>
          <w:gridAfter w:val="10"/>
          <w:wAfter w:w="8040" w:type="dxa"/>
          <w:trHeight w:val="267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5.1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r w:rsidRPr="00B0107D">
              <w:t>Оснащение реквизитом, материалами и оборудованием творческих коллективов,</w:t>
            </w:r>
            <w:r>
              <w:t xml:space="preserve"> </w:t>
            </w:r>
            <w:r w:rsidRPr="00B0107D">
              <w:t>клубных формирований, мероприят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Default="00760D80" w:rsidP="00F372A8"/>
          <w:p w:rsidR="00760D80" w:rsidRDefault="00760D80" w:rsidP="000008E7">
            <w:pPr>
              <w:jc w:val="center"/>
            </w:pPr>
            <w:r w:rsidRPr="00B0107D">
              <w:t>бюджет МО Сертолово</w:t>
            </w:r>
          </w:p>
          <w:p w:rsidR="00760D80" w:rsidRPr="00B0107D" w:rsidRDefault="00760D80" w:rsidP="000008E7">
            <w:pPr>
              <w:jc w:val="center"/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893,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65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71,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78,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85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93,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 xml:space="preserve">Создание </w:t>
            </w:r>
            <w:proofErr w:type="spellStart"/>
            <w:proofErr w:type="gramStart"/>
            <w:r w:rsidRPr="00B0107D">
              <w:t>усло</w:t>
            </w:r>
            <w:r w:rsidR="000504A8">
              <w:t>-</w:t>
            </w:r>
            <w:r w:rsidRPr="00B0107D">
              <w:t>вий</w:t>
            </w:r>
            <w:proofErr w:type="spellEnd"/>
            <w:proofErr w:type="gramEnd"/>
            <w:r w:rsidRPr="00B0107D">
              <w:t xml:space="preserve"> для работы творческих кол</w:t>
            </w:r>
            <w:r w:rsidR="000504A8">
              <w:t>-</w:t>
            </w:r>
            <w:proofErr w:type="spellStart"/>
            <w:r w:rsidRPr="00B0107D">
              <w:t>лективов</w:t>
            </w:r>
            <w:proofErr w:type="spellEnd"/>
            <w:r w:rsidRPr="00B0107D">
              <w:t>, клуб</w:t>
            </w:r>
            <w:r w:rsidR="000504A8">
              <w:t>-</w:t>
            </w:r>
            <w:proofErr w:type="spellStart"/>
            <w:r w:rsidRPr="00B0107D">
              <w:t>ных</w:t>
            </w:r>
            <w:proofErr w:type="spellEnd"/>
            <w:r w:rsidRPr="00B0107D">
              <w:t xml:space="preserve"> </w:t>
            </w:r>
            <w:proofErr w:type="spellStart"/>
            <w:r w:rsidRPr="00B0107D">
              <w:t>формиро</w:t>
            </w:r>
            <w:r w:rsidR="000504A8">
              <w:t>-</w:t>
            </w:r>
            <w:r w:rsidRPr="00B0107D">
              <w:t>ваний</w:t>
            </w:r>
            <w:proofErr w:type="spellEnd"/>
            <w:r w:rsidRPr="00B0107D">
              <w:t xml:space="preserve">  и </w:t>
            </w:r>
            <w:proofErr w:type="spellStart"/>
            <w:r w:rsidRPr="00B0107D">
              <w:t>прове</w:t>
            </w:r>
            <w:r w:rsidR="000504A8">
              <w:t>-</w:t>
            </w:r>
            <w:r w:rsidRPr="00B0107D">
              <w:t>дения</w:t>
            </w:r>
            <w:proofErr w:type="spellEnd"/>
            <w:r w:rsidRPr="00B0107D">
              <w:t xml:space="preserve"> </w:t>
            </w:r>
            <w:proofErr w:type="spellStart"/>
            <w:r w:rsidRPr="00B0107D">
              <w:t>меропри</w:t>
            </w:r>
            <w:r w:rsidR="000504A8">
              <w:t>-</w:t>
            </w:r>
            <w:r w:rsidRPr="00B0107D">
              <w:t>ятий</w:t>
            </w:r>
            <w:proofErr w:type="spellEnd"/>
            <w:r w:rsidRPr="00B0107D">
              <w:t xml:space="preserve"> для </w:t>
            </w:r>
            <w:proofErr w:type="spellStart"/>
            <w:r w:rsidRPr="00B0107D">
              <w:t>каче</w:t>
            </w:r>
            <w:r w:rsidR="000504A8">
              <w:t>-</w:t>
            </w:r>
            <w:r w:rsidRPr="00B0107D">
              <w:t>ственного</w:t>
            </w:r>
            <w:proofErr w:type="spellEnd"/>
            <w:r w:rsidRPr="00B0107D">
              <w:t xml:space="preserve"> ока</w:t>
            </w:r>
            <w:r w:rsidR="000504A8">
              <w:t>-</w:t>
            </w:r>
            <w:proofErr w:type="spellStart"/>
            <w:r w:rsidRPr="00B0107D">
              <w:t>зания</w:t>
            </w:r>
            <w:proofErr w:type="spellEnd"/>
            <w:r w:rsidRPr="00B0107D">
              <w:t xml:space="preserve"> услуг в сфере культуры</w:t>
            </w:r>
          </w:p>
        </w:tc>
      </w:tr>
      <w:tr w:rsidR="00760D80" w:rsidRPr="00B0107D" w:rsidTr="00760D80">
        <w:trPr>
          <w:gridAfter w:val="10"/>
          <w:wAfter w:w="8040" w:type="dxa"/>
          <w:trHeight w:val="1068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5.2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E535BA" w:rsidP="000008E7">
            <w:r>
              <w:t xml:space="preserve">Обеспечение условий </w:t>
            </w:r>
            <w:r w:rsidR="00B93164">
              <w:t>по проведению</w:t>
            </w:r>
            <w:r w:rsidR="00760D80" w:rsidRPr="00B0107D">
              <w:t xml:space="preserve"> мероприят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9886,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825,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898,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974,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53,3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135,4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Создание условий для проведения мероприятий</w:t>
            </w:r>
          </w:p>
        </w:tc>
      </w:tr>
      <w:tr w:rsidR="00760D80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>
              <w:t>5.3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2C4644" w:rsidRDefault="00760D80" w:rsidP="000008E7">
            <w:pPr>
              <w:rPr>
                <w:bCs/>
              </w:rPr>
            </w:pPr>
            <w:r w:rsidRPr="002C4644">
              <w:rPr>
                <w:bCs/>
              </w:rPr>
              <w:t>Содержание движимого имуществ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2C4644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2C4644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CB7012" w:rsidRDefault="00760D80" w:rsidP="000008E7">
            <w:pPr>
              <w:jc w:val="center"/>
              <w:rPr>
                <w:bCs/>
              </w:rPr>
            </w:pPr>
            <w:r>
              <w:rPr>
                <w:bCs/>
              </w:rPr>
              <w:t>379,0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0D80" w:rsidRPr="00D755D2" w:rsidRDefault="00760D80" w:rsidP="000008E7">
            <w:pPr>
              <w:jc w:val="center"/>
              <w:rPr>
                <w:bCs/>
              </w:rPr>
            </w:pPr>
            <w:r w:rsidRPr="00D755D2">
              <w:rPr>
                <w:bCs/>
              </w:rPr>
              <w:t>7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D755D2" w:rsidRDefault="00760D80" w:rsidP="000008E7">
            <w:pPr>
              <w:jc w:val="center"/>
              <w:rPr>
                <w:bCs/>
              </w:rPr>
            </w:pPr>
            <w:r>
              <w:rPr>
                <w:bCs/>
              </w:rPr>
              <w:t>72,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D755D2" w:rsidRDefault="00760D80" w:rsidP="000008E7">
            <w:pPr>
              <w:jc w:val="center"/>
              <w:rPr>
                <w:bCs/>
              </w:rPr>
            </w:pPr>
            <w:r>
              <w:rPr>
                <w:bCs/>
              </w:rPr>
              <w:t>75,7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D80" w:rsidRPr="00D755D2" w:rsidRDefault="00760D80" w:rsidP="00CB7012">
            <w:pPr>
              <w:jc w:val="center"/>
            </w:pPr>
            <w:r>
              <w:t>78,7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D755D2" w:rsidRDefault="00760D80" w:rsidP="00CB7012">
            <w:pPr>
              <w:jc w:val="center"/>
            </w:pPr>
            <w:r>
              <w:t>81,8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F44C9B">
            <w:pPr>
              <w:jc w:val="center"/>
            </w:pPr>
            <w:r w:rsidRPr="00B0107D">
              <w:t>Создание условий для проведения мероприятий</w:t>
            </w:r>
          </w:p>
        </w:tc>
      </w:tr>
      <w:tr w:rsidR="00760D80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5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59,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0,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2,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8,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80" w:rsidRPr="00F70CE6" w:rsidRDefault="00760D80" w:rsidP="000008E7">
            <w:pPr>
              <w:rPr>
                <w:b/>
              </w:rPr>
            </w:pPr>
            <w:r>
              <w:rPr>
                <w:b/>
              </w:rPr>
              <w:t>2317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0D80" w:rsidRPr="00F70CE6" w:rsidRDefault="00760D80" w:rsidP="00074B31">
            <w:pPr>
              <w:rPr>
                <w:b/>
              </w:rPr>
            </w:pPr>
            <w:r>
              <w:rPr>
                <w:b/>
              </w:rPr>
              <w:t>2410,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0D80" w:rsidRPr="00B0107D" w:rsidRDefault="00760D80" w:rsidP="00074B31"/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</w:tr>
      <w:tr w:rsidR="00760D80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6.  Обеспечение реализации мероприятий программы</w:t>
            </w:r>
          </w:p>
        </w:tc>
      </w:tr>
      <w:tr w:rsidR="00DC2683" w:rsidRPr="00B0107D" w:rsidTr="00DC2683">
        <w:trPr>
          <w:gridAfter w:val="10"/>
          <w:wAfter w:w="8040" w:type="dxa"/>
          <w:trHeight w:val="11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83" w:rsidRPr="00B0107D" w:rsidRDefault="00DC2683" w:rsidP="000008E7">
            <w:pPr>
              <w:jc w:val="center"/>
            </w:pPr>
            <w:r w:rsidRPr="00B0107D">
              <w:t>6.1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2683" w:rsidRPr="00B0107D" w:rsidRDefault="00DC2683" w:rsidP="000008E7">
            <w:r w:rsidRPr="00B0107D">
              <w:t>Обеспечение деятельности подведомственного муниципального автономного учрежд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683" w:rsidRPr="00B0107D" w:rsidRDefault="00DC2683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683" w:rsidRPr="00B0107D" w:rsidRDefault="00DC2683" w:rsidP="000008E7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83" w:rsidRPr="00B0107D" w:rsidRDefault="00DC2683" w:rsidP="000008E7">
            <w:pPr>
              <w:jc w:val="center"/>
            </w:pPr>
            <w:r>
              <w:t>107626,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83" w:rsidRPr="00B0107D" w:rsidRDefault="00DC2683" w:rsidP="000008E7">
            <w:pPr>
              <w:jc w:val="center"/>
            </w:pPr>
            <w:r>
              <w:t>19870,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83" w:rsidRPr="00B0107D" w:rsidRDefault="00DC2683" w:rsidP="000008E7">
            <w:pPr>
              <w:jc w:val="center"/>
            </w:pPr>
            <w:r>
              <w:t>20665,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83" w:rsidRPr="00B0107D" w:rsidRDefault="00DC2683" w:rsidP="000008E7">
            <w:pPr>
              <w:jc w:val="center"/>
            </w:pPr>
            <w:r>
              <w:t>21492,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83" w:rsidRPr="00B0107D" w:rsidRDefault="00DC2683" w:rsidP="000008E7">
            <w:pPr>
              <w:jc w:val="center"/>
            </w:pPr>
            <w:r>
              <w:t>22352,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83" w:rsidRPr="00B0107D" w:rsidRDefault="00DC2683" w:rsidP="000008E7">
            <w:pPr>
              <w:jc w:val="center"/>
            </w:pPr>
            <w:r>
              <w:t>23246,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83" w:rsidRPr="00B0107D" w:rsidRDefault="00DC2683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83" w:rsidRPr="00B0107D" w:rsidRDefault="00DC2683" w:rsidP="000008E7">
            <w:pPr>
              <w:jc w:val="center"/>
            </w:pPr>
            <w:r w:rsidRPr="00B0107D">
              <w:t>Эффективное выполнение мероприятий</w:t>
            </w:r>
          </w:p>
        </w:tc>
      </w:tr>
      <w:tr w:rsidR="00760D80" w:rsidRPr="00B0107D" w:rsidTr="00B0716E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6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760D80" w:rsidRDefault="00B0716E" w:rsidP="00F44C9B">
            <w:pPr>
              <w:jc w:val="center"/>
              <w:rPr>
                <w:b/>
              </w:rPr>
            </w:pPr>
            <w:r>
              <w:rPr>
                <w:b/>
              </w:rPr>
              <w:t>107626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760D80" w:rsidRDefault="00B0716E" w:rsidP="00F44C9B">
            <w:pPr>
              <w:jc w:val="center"/>
              <w:rPr>
                <w:b/>
              </w:rPr>
            </w:pPr>
            <w:r>
              <w:rPr>
                <w:b/>
              </w:rPr>
              <w:t>19870,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760D80" w:rsidRDefault="00760D80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20665,7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760D80" w:rsidRDefault="00760D80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21492,3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80" w:rsidRPr="00760D80" w:rsidRDefault="00760D80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22352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760D80" w:rsidRDefault="00760D80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23246,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D80" w:rsidRPr="00B0107D" w:rsidRDefault="00760D80" w:rsidP="00306852"/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</w:tr>
      <w:tr w:rsidR="00760D80" w:rsidRPr="00B0107D" w:rsidTr="002C7094">
        <w:trPr>
          <w:gridAfter w:val="10"/>
          <w:wAfter w:w="8040" w:type="dxa"/>
          <w:trHeight w:val="315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Программе: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Pr="00B0107D" w:rsidRDefault="002C7094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487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Pr="00B0107D" w:rsidRDefault="002C7094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24,1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Pr="00B0107D" w:rsidRDefault="002C7094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64,4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Pr="00B0107D" w:rsidRDefault="002C7094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50,2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80" w:rsidRPr="00B0716E" w:rsidRDefault="002C7094" w:rsidP="002C7094">
            <w:pPr>
              <w:jc w:val="center"/>
              <w:rPr>
                <w:b/>
              </w:rPr>
            </w:pPr>
            <w:r>
              <w:rPr>
                <w:b/>
              </w:rPr>
              <w:t>34683,4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80" w:rsidRPr="00BC7E6C" w:rsidRDefault="002C7094" w:rsidP="002C7094">
            <w:pPr>
              <w:jc w:val="center"/>
              <w:rPr>
                <w:b/>
              </w:rPr>
            </w:pPr>
            <w:r>
              <w:rPr>
                <w:b/>
              </w:rPr>
              <w:t>35965,8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760D80" w:rsidP="00306852"/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</w:tr>
      <w:tr w:rsidR="00760D80" w:rsidRPr="00B0107D" w:rsidTr="002C7094">
        <w:trPr>
          <w:gridAfter w:val="10"/>
          <w:wAfter w:w="8040" w:type="dxa"/>
          <w:trHeight w:val="119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/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/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/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Default="00760D80" w:rsidP="002C7094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Default="00760D80" w:rsidP="002C7094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Default="00760D80" w:rsidP="002C7094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Default="00760D80" w:rsidP="002C7094">
            <w:pPr>
              <w:jc w:val="center"/>
              <w:rPr>
                <w:b/>
                <w:bCs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80" w:rsidRPr="00B0107D" w:rsidRDefault="00760D80" w:rsidP="002C7094">
            <w:pPr>
              <w:jc w:val="center"/>
            </w:pP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2C7094">
            <w:pPr>
              <w:jc w:val="center"/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760D80" w:rsidP="000008E7"/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/>
        </w:tc>
      </w:tr>
    </w:tbl>
    <w:p w:rsidR="00660B1B" w:rsidRDefault="00660B1B" w:rsidP="00660B1B"/>
    <w:tbl>
      <w:tblPr>
        <w:tblpPr w:leftFromText="180" w:rightFromText="180" w:vertAnchor="text" w:horzAnchor="margin" w:tblpXSpec="center" w:tblpY="-304"/>
        <w:tblW w:w="16188" w:type="dxa"/>
        <w:tblLayout w:type="fixed"/>
        <w:tblLook w:val="0000" w:firstRow="0" w:lastRow="0" w:firstColumn="0" w:lastColumn="0" w:noHBand="0" w:noVBand="0"/>
      </w:tblPr>
      <w:tblGrid>
        <w:gridCol w:w="949"/>
        <w:gridCol w:w="104"/>
        <w:gridCol w:w="3147"/>
        <w:gridCol w:w="20"/>
        <w:gridCol w:w="65"/>
        <w:gridCol w:w="62"/>
        <w:gridCol w:w="105"/>
        <w:gridCol w:w="1452"/>
        <w:gridCol w:w="38"/>
        <w:gridCol w:w="21"/>
        <w:gridCol w:w="27"/>
        <w:gridCol w:w="1303"/>
        <w:gridCol w:w="28"/>
        <w:gridCol w:w="74"/>
        <w:gridCol w:w="2574"/>
        <w:gridCol w:w="429"/>
        <w:gridCol w:w="37"/>
        <w:gridCol w:w="494"/>
        <w:gridCol w:w="498"/>
        <w:gridCol w:w="46"/>
        <w:gridCol w:w="7"/>
        <w:gridCol w:w="745"/>
        <w:gridCol w:w="197"/>
        <w:gridCol w:w="8"/>
        <w:gridCol w:w="11"/>
        <w:gridCol w:w="986"/>
        <w:gridCol w:w="6"/>
        <w:gridCol w:w="212"/>
        <w:gridCol w:w="607"/>
        <w:gridCol w:w="30"/>
        <w:gridCol w:w="21"/>
        <w:gridCol w:w="69"/>
        <w:gridCol w:w="15"/>
        <w:gridCol w:w="36"/>
        <w:gridCol w:w="805"/>
        <w:gridCol w:w="45"/>
        <w:gridCol w:w="14"/>
        <w:gridCol w:w="30"/>
        <w:gridCol w:w="10"/>
        <w:gridCol w:w="14"/>
        <w:gridCol w:w="6"/>
        <w:gridCol w:w="841"/>
      </w:tblGrid>
      <w:tr w:rsidR="00660B1B" w:rsidRPr="001B352F" w:rsidTr="002802A3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3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88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533EEE" w:rsidRDefault="000008E7" w:rsidP="002802A3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60B1B" w:rsidRPr="001B352F" w:rsidTr="002802A3">
        <w:trPr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0B1B" w:rsidRPr="001B352F" w:rsidRDefault="00660B1B" w:rsidP="002802A3">
            <w:pPr>
              <w:jc w:val="center"/>
            </w:pPr>
          </w:p>
        </w:tc>
        <w:tc>
          <w:tcPr>
            <w:tcW w:w="3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>
            <w:pPr>
              <w:jc w:val="center"/>
              <w:rPr>
                <w:b/>
                <w:bCs/>
              </w:rPr>
            </w:pPr>
          </w:p>
        </w:tc>
        <w:tc>
          <w:tcPr>
            <w:tcW w:w="88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036" w:rsidRDefault="007B4036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2 </w:t>
            </w:r>
          </w:p>
          <w:p w:rsidR="007B4036" w:rsidRDefault="007B4036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МО Сертолово </w:t>
            </w:r>
          </w:p>
          <w:p w:rsidR="003C2E26" w:rsidRDefault="006F78A6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.10.2019 г. №903</w:t>
            </w:r>
            <w:bookmarkStart w:id="0" w:name="_GoBack"/>
            <w:bookmarkEnd w:id="0"/>
          </w:p>
          <w:p w:rsidR="007B4036" w:rsidRDefault="007B4036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 к Программе</w:t>
            </w:r>
          </w:p>
          <w:p w:rsidR="00660B1B" w:rsidRPr="001B352F" w:rsidRDefault="00660B1B" w:rsidP="002802A3">
            <w:pPr>
              <w:jc w:val="right"/>
              <w:rPr>
                <w:sz w:val="28"/>
                <w:szCs w:val="28"/>
              </w:rPr>
            </w:pPr>
            <w:r w:rsidRPr="001B352F">
              <w:rPr>
                <w:sz w:val="28"/>
                <w:szCs w:val="28"/>
              </w:rPr>
              <w:t xml:space="preserve"> </w:t>
            </w:r>
          </w:p>
        </w:tc>
      </w:tr>
      <w:tr w:rsidR="00660B1B" w:rsidRPr="001B352F" w:rsidTr="002802A3">
        <w:trPr>
          <w:trHeight w:val="197"/>
        </w:trPr>
        <w:tc>
          <w:tcPr>
            <w:tcW w:w="1618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0B1B" w:rsidRPr="001B352F" w:rsidRDefault="00660B1B" w:rsidP="002802A3">
            <w:pPr>
              <w:jc w:val="center"/>
              <w:rPr>
                <w:b/>
                <w:bCs/>
                <w:sz w:val="28"/>
                <w:szCs w:val="28"/>
              </w:rPr>
            </w:pPr>
            <w:r w:rsidRPr="001B352F">
              <w:rPr>
                <w:b/>
                <w:bCs/>
                <w:sz w:val="28"/>
                <w:szCs w:val="28"/>
              </w:rPr>
              <w:t>ПЕРЕЧЕНЬ ПЛАНИРУЕМЫХ РЕЗУЛЬТАТОВ РЕАЛИЗАЦИИ МУНИЦИПАЛЬНОЙ ПРОГРАММЫ</w:t>
            </w:r>
          </w:p>
        </w:tc>
      </w:tr>
      <w:tr w:rsidR="00660B1B" w:rsidRPr="001B352F" w:rsidTr="002802A3">
        <w:trPr>
          <w:trHeight w:val="330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0B1B" w:rsidRPr="001B352F" w:rsidRDefault="00660B1B" w:rsidP="002802A3">
            <w:pPr>
              <w:jc w:val="center"/>
            </w:pPr>
          </w:p>
        </w:tc>
        <w:tc>
          <w:tcPr>
            <w:tcW w:w="1269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1B352F"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>азвитие культуры в МО Сертолово»</w:t>
            </w:r>
            <w:r w:rsidR="00CC27A1">
              <w:rPr>
                <w:b/>
                <w:bCs/>
                <w:sz w:val="28"/>
                <w:szCs w:val="28"/>
              </w:rPr>
              <w:t xml:space="preserve"> на 2020-2024</w:t>
            </w:r>
            <w:r w:rsidRPr="001B352F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2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</w:tr>
      <w:tr w:rsidR="00660B1B" w:rsidRPr="001B352F" w:rsidTr="002802A3">
        <w:trPr>
          <w:trHeight w:val="19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0B1B" w:rsidRPr="001B352F" w:rsidRDefault="00660B1B" w:rsidP="002802A3">
            <w:pPr>
              <w:jc w:val="center"/>
            </w:pPr>
          </w:p>
        </w:tc>
        <w:tc>
          <w:tcPr>
            <w:tcW w:w="3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2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</w:tr>
      <w:tr w:rsidR="00660B1B" w:rsidRPr="00B0107D" w:rsidTr="002802A3">
        <w:trPr>
          <w:trHeight w:val="630"/>
        </w:trPr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N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Задачи,</w:t>
            </w:r>
          </w:p>
        </w:tc>
        <w:tc>
          <w:tcPr>
            <w:tcW w:w="300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Планируемый объем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Показатели,</w:t>
            </w:r>
          </w:p>
        </w:tc>
        <w:tc>
          <w:tcPr>
            <w:tcW w:w="10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Единица измерения</w:t>
            </w:r>
          </w:p>
        </w:tc>
        <w:tc>
          <w:tcPr>
            <w:tcW w:w="4708" w:type="dxa"/>
            <w:gridSpan w:val="2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Планируемое значение показателя</w:t>
            </w:r>
          </w:p>
        </w:tc>
      </w:tr>
      <w:tr w:rsidR="00660B1B" w:rsidRPr="00B0107D" w:rsidTr="002802A3">
        <w:trPr>
          <w:trHeight w:val="30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proofErr w:type="gramStart"/>
            <w:r w:rsidRPr="00B0107D">
              <w:t>п</w:t>
            </w:r>
            <w:proofErr w:type="gramEnd"/>
            <w:r w:rsidRPr="00B0107D">
              <w:t>/п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направленные</w:t>
            </w:r>
          </w:p>
        </w:tc>
        <w:tc>
          <w:tcPr>
            <w:tcW w:w="3008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финансирования на решение данной задачи (тыс. руб.)</w:t>
            </w:r>
          </w:p>
        </w:tc>
        <w:tc>
          <w:tcPr>
            <w:tcW w:w="3105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характеризующие  достижение цели</w:t>
            </w: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4708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по годам реализации</w:t>
            </w:r>
          </w:p>
        </w:tc>
      </w:tr>
      <w:tr w:rsidR="00660B1B" w:rsidRPr="00B0107D" w:rsidTr="002802A3">
        <w:trPr>
          <w:trHeight w:val="28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на достижение  цели</w:t>
            </w:r>
          </w:p>
        </w:tc>
        <w:tc>
          <w:tcPr>
            <w:tcW w:w="300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310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4708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</w:tr>
      <w:tr w:rsidR="00CB5A3A" w:rsidRPr="00B0107D" w:rsidTr="002802A3">
        <w:trPr>
          <w:trHeight w:val="25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300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310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4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0</w:t>
            </w:r>
          </w:p>
        </w:tc>
        <w:tc>
          <w:tcPr>
            <w:tcW w:w="100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1</w:t>
            </w:r>
          </w:p>
        </w:tc>
        <w:tc>
          <w:tcPr>
            <w:tcW w:w="85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2</w:t>
            </w:r>
          </w:p>
        </w:tc>
        <w:tc>
          <w:tcPr>
            <w:tcW w:w="99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3</w:t>
            </w:r>
          </w:p>
        </w:tc>
        <w:tc>
          <w:tcPr>
            <w:tcW w:w="91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4</w:t>
            </w:r>
          </w:p>
        </w:tc>
      </w:tr>
      <w:tr w:rsidR="00CB5A3A" w:rsidRPr="00B0107D" w:rsidTr="002802A3">
        <w:trPr>
          <w:trHeight w:val="27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678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A1" w:rsidRDefault="00CC27A1" w:rsidP="002802A3">
            <w:pPr>
              <w:jc w:val="center"/>
            </w:pPr>
            <w:r w:rsidRPr="00B0107D">
              <w:t>Бюджет</w:t>
            </w:r>
          </w:p>
          <w:p w:rsidR="00CC27A1" w:rsidRPr="00B0107D" w:rsidRDefault="00CC27A1" w:rsidP="002802A3">
            <w:pPr>
              <w:jc w:val="center"/>
            </w:pPr>
            <w:r>
              <w:t>МО Сертолово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C27A1" w:rsidRPr="00B0107D" w:rsidRDefault="001C20CA" w:rsidP="001C20CA">
            <w:r>
              <w:t>Другие источники</w:t>
            </w:r>
            <w:r w:rsidR="00CC27A1">
              <w:t xml:space="preserve"> </w:t>
            </w:r>
          </w:p>
        </w:tc>
        <w:tc>
          <w:tcPr>
            <w:tcW w:w="310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4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9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</w:tr>
      <w:tr w:rsidR="00CB5A3A" w:rsidRPr="00B0107D" w:rsidTr="002802A3">
        <w:trPr>
          <w:trHeight w:val="7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167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1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31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94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9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</w:tr>
      <w:tr w:rsidR="00CB5A3A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1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2</w:t>
            </w:r>
          </w:p>
        </w:tc>
        <w:tc>
          <w:tcPr>
            <w:tcW w:w="167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4</w:t>
            </w:r>
          </w:p>
        </w:tc>
        <w:tc>
          <w:tcPr>
            <w:tcW w:w="310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5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7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8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9</w:t>
            </w:r>
          </w:p>
        </w:tc>
        <w:tc>
          <w:tcPr>
            <w:tcW w:w="99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10</w:t>
            </w: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11</w:t>
            </w:r>
          </w:p>
        </w:tc>
      </w:tr>
      <w:tr w:rsidR="00660B1B" w:rsidRPr="00B0107D" w:rsidTr="002802A3">
        <w:trPr>
          <w:trHeight w:val="481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1.Обеспечение участия населения в культурной жизни МО Сертолово</w:t>
            </w:r>
          </w:p>
        </w:tc>
      </w:tr>
      <w:tr w:rsidR="00B520D5" w:rsidRPr="00B0107D" w:rsidTr="002802A3">
        <w:trPr>
          <w:trHeight w:val="42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1.1</w:t>
            </w:r>
          </w:p>
        </w:tc>
        <w:tc>
          <w:tcPr>
            <w:tcW w:w="32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r w:rsidRPr="00B0107D">
              <w:t>Организация и проведение культурно-массовых мероприятий</w:t>
            </w:r>
          </w:p>
        </w:tc>
        <w:tc>
          <w:tcPr>
            <w:tcW w:w="16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740974" w:rsidRDefault="00740974" w:rsidP="002802A3">
            <w:pPr>
              <w:jc w:val="center"/>
            </w:pPr>
            <w:r w:rsidRPr="00740974">
              <w:t>21104,4</w:t>
            </w:r>
          </w:p>
        </w:tc>
        <w:tc>
          <w:tcPr>
            <w:tcW w:w="13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C9460B" w:rsidP="003F7074">
            <w:pPr>
              <w:jc w:val="center"/>
            </w:pPr>
            <w:r>
              <w:t>2244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C9460B" w:rsidP="003F7074">
            <w:pPr>
              <w:jc w:val="center"/>
            </w:pPr>
            <w:r>
              <w:t>2289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C9460B" w:rsidP="003F7074">
            <w:pPr>
              <w:jc w:val="center"/>
            </w:pPr>
            <w:r>
              <w:t>23350</w:t>
            </w:r>
          </w:p>
        </w:tc>
        <w:tc>
          <w:tcPr>
            <w:tcW w:w="10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3F7074" w:rsidP="003F7074">
            <w:pPr>
              <w:jc w:val="center"/>
            </w:pPr>
            <w:r>
              <w:t>2428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3F7074" w:rsidP="003F7074">
            <w:pPr>
              <w:jc w:val="center"/>
            </w:pPr>
            <w:r>
              <w:t>24770</w:t>
            </w:r>
          </w:p>
        </w:tc>
      </w:tr>
      <w:tr w:rsidR="00B520D5" w:rsidRPr="00B0107D" w:rsidTr="002802A3">
        <w:trPr>
          <w:trHeight w:val="555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32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16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13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3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D5" w:rsidRPr="00B0107D" w:rsidRDefault="003F7074" w:rsidP="003F7074">
            <w:pPr>
              <w:jc w:val="center"/>
            </w:pPr>
            <w:r>
              <w:t>2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D5" w:rsidRPr="00B0107D" w:rsidRDefault="003F7074" w:rsidP="003F7074">
            <w:pPr>
              <w:jc w:val="center"/>
            </w:pPr>
            <w:r>
              <w:t>21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3F7074" w:rsidP="003F7074">
            <w:pPr>
              <w:jc w:val="center"/>
            </w:pPr>
            <w:r>
              <w:t>22</w:t>
            </w:r>
          </w:p>
        </w:tc>
        <w:tc>
          <w:tcPr>
            <w:tcW w:w="10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D5" w:rsidRPr="00B0107D" w:rsidRDefault="003F7074" w:rsidP="003F7074">
            <w:pPr>
              <w:jc w:val="center"/>
            </w:pPr>
            <w:r>
              <w:t>23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3F7074" w:rsidP="003F7074">
            <w:pPr>
              <w:jc w:val="center"/>
            </w:pPr>
            <w:r>
              <w:t>24</w:t>
            </w:r>
          </w:p>
        </w:tc>
      </w:tr>
      <w:tr w:rsidR="00B520D5" w:rsidRPr="00B0107D" w:rsidTr="002802A3">
        <w:trPr>
          <w:trHeight w:val="521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1: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740974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04,4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443FBF" w:rsidRDefault="00B520D5" w:rsidP="002802A3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0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ind w:firstLineChars="200" w:firstLine="480"/>
              <w:jc w:val="center"/>
            </w:pP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104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</w:tr>
      <w:tr w:rsidR="00660B1B" w:rsidRPr="00B0107D" w:rsidTr="002802A3">
        <w:trPr>
          <w:trHeight w:val="639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2.  Обеспечение доступности и разнообразия форм досуга, распространение культурных ценностей</w:t>
            </w:r>
          </w:p>
        </w:tc>
      </w:tr>
      <w:tr w:rsidR="007868E0" w:rsidRPr="00B0107D" w:rsidTr="002802A3">
        <w:trPr>
          <w:trHeight w:val="465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2.1</w:t>
            </w:r>
          </w:p>
        </w:tc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r w:rsidRPr="00B0107D">
              <w:t>Организация и проведение мероприятий театрально-зрелищного характер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40974" w:rsidP="002802A3">
            <w:pPr>
              <w:jc w:val="center"/>
            </w:pPr>
            <w:r>
              <w:t>4048,6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75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760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778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79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815</w:t>
            </w:r>
          </w:p>
        </w:tc>
      </w:tr>
      <w:tr w:rsidR="007868E0" w:rsidRPr="00B0107D" w:rsidTr="002802A3">
        <w:trPr>
          <w:trHeight w:val="520"/>
        </w:trPr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E0" w:rsidRPr="00B0107D" w:rsidRDefault="007868E0" w:rsidP="002802A3">
            <w:pPr>
              <w:jc w:val="center"/>
            </w:pPr>
          </w:p>
        </w:tc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E0" w:rsidRPr="00B0107D" w:rsidRDefault="007868E0" w:rsidP="002802A3">
            <w:pPr>
              <w:jc w:val="center"/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E0" w:rsidRPr="00B0107D" w:rsidRDefault="007868E0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E0" w:rsidRPr="00B0107D" w:rsidRDefault="007868E0" w:rsidP="002802A3">
            <w:pPr>
              <w:jc w:val="center"/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8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8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9</w:t>
            </w:r>
          </w:p>
        </w:tc>
      </w:tr>
      <w:tr w:rsidR="00E13032" w:rsidRPr="00B0107D" w:rsidTr="002802A3">
        <w:trPr>
          <w:trHeight w:val="889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/>
          <w:p w:rsidR="00E13032" w:rsidRPr="00B0107D" w:rsidRDefault="00E13032" w:rsidP="002802A3">
            <w:pPr>
              <w:jc w:val="center"/>
            </w:pPr>
            <w:r w:rsidRPr="00B0107D">
              <w:t>2.2</w:t>
            </w:r>
          </w:p>
          <w:p w:rsidR="00E13032" w:rsidRPr="00B0107D" w:rsidRDefault="00E13032" w:rsidP="002802A3">
            <w:pPr>
              <w:jc w:val="center"/>
            </w:pPr>
          </w:p>
          <w:p w:rsidR="00E13032" w:rsidRPr="00B0107D" w:rsidRDefault="00E13032" w:rsidP="002802A3">
            <w:pPr>
              <w:jc w:val="center"/>
            </w:pPr>
          </w:p>
          <w:p w:rsidR="00E13032" w:rsidRPr="00B0107D" w:rsidRDefault="00E13032" w:rsidP="002802A3">
            <w:pPr>
              <w:jc w:val="center"/>
            </w:pPr>
          </w:p>
        </w:tc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r w:rsidRPr="00B0107D">
              <w:t>Организация и проведение мероприятий посвященных дням воинской славы и памятным датам России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740974" w:rsidP="002802A3">
            <w:pPr>
              <w:jc w:val="center"/>
            </w:pPr>
            <w:r>
              <w:t>1121,8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91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915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920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925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930</w:t>
            </w:r>
          </w:p>
        </w:tc>
      </w:tr>
      <w:tr w:rsidR="00E13032" w:rsidRPr="00B0107D" w:rsidTr="002802A3">
        <w:trPr>
          <w:trHeight w:val="213"/>
        </w:trPr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8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8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>
              <w:t>8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8</w:t>
            </w:r>
          </w:p>
        </w:tc>
      </w:tr>
      <w:tr w:rsidR="00E13032" w:rsidRPr="00B0107D" w:rsidTr="002802A3">
        <w:trPr>
          <w:trHeight w:val="34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2: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C3AC3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70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1C20CA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ind w:firstLineChars="200" w:firstLine="480"/>
              <w:jc w:val="center"/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</w:tr>
      <w:tr w:rsidR="00AC42CF" w:rsidRPr="00B0107D" w:rsidTr="002802A3">
        <w:trPr>
          <w:trHeight w:val="46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CF" w:rsidRPr="00B0107D" w:rsidRDefault="00AC42CF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CF" w:rsidRPr="00B0107D" w:rsidRDefault="00AC42CF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3. Выявление, развитие и поддержка творческой самодеятельности населения МО Сертолово</w:t>
            </w:r>
          </w:p>
        </w:tc>
      </w:tr>
      <w:tr w:rsidR="00FA0951" w:rsidRPr="00B0107D" w:rsidTr="002802A3">
        <w:trPr>
          <w:trHeight w:val="33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3.1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r w:rsidRPr="00B0107D">
              <w:t>Организация работы творческих коллективов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07081C" w:rsidP="002802A3">
            <w:pPr>
              <w:jc w:val="center"/>
            </w:pPr>
            <w:r>
              <w:t>12361,0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245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247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250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25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261</w:t>
            </w:r>
          </w:p>
        </w:tc>
      </w:tr>
      <w:tr w:rsidR="00FA0951" w:rsidRPr="00B0107D" w:rsidTr="002802A3">
        <w:trPr>
          <w:trHeight w:val="585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творческих коллектив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</w:tr>
      <w:tr w:rsidR="00FA0951" w:rsidRPr="00B0107D" w:rsidTr="002802A3">
        <w:trPr>
          <w:trHeight w:val="36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3.2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r w:rsidRPr="00B0107D">
              <w:t>Организация и проведение муниципальных фестивалей, конкурсов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6C3AC3" w:rsidP="002802A3">
            <w:pPr>
              <w:jc w:val="center"/>
            </w:pPr>
            <w:r>
              <w:t>2220,7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D00477" w:rsidP="002802A3">
            <w:pPr>
              <w:jc w:val="center"/>
            </w:pPr>
            <w:r>
              <w:t>685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D00477" w:rsidP="002802A3">
            <w:pPr>
              <w:jc w:val="center"/>
            </w:pPr>
            <w:r>
              <w:t>688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D00477" w:rsidP="002802A3">
            <w:pPr>
              <w:jc w:val="center"/>
            </w:pPr>
            <w:r>
              <w:t>671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D00477" w:rsidP="002802A3">
            <w:pPr>
              <w:jc w:val="center"/>
            </w:pPr>
            <w:r>
              <w:t>67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D00477" w:rsidP="002802A3">
            <w:pPr>
              <w:jc w:val="center"/>
            </w:pPr>
            <w:r>
              <w:t>677</w:t>
            </w:r>
          </w:p>
        </w:tc>
      </w:tr>
      <w:tr w:rsidR="00FA0951" w:rsidRPr="00B0107D" w:rsidTr="002802A3">
        <w:trPr>
          <w:trHeight w:val="300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5</w:t>
            </w:r>
          </w:p>
        </w:tc>
        <w:tc>
          <w:tcPr>
            <w:tcW w:w="10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5</w:t>
            </w:r>
          </w:p>
        </w:tc>
        <w:tc>
          <w:tcPr>
            <w:tcW w:w="99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5</w:t>
            </w:r>
          </w:p>
        </w:tc>
        <w:tc>
          <w:tcPr>
            <w:tcW w:w="9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5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5</w:t>
            </w:r>
          </w:p>
        </w:tc>
      </w:tr>
      <w:tr w:rsidR="00FA0951" w:rsidRPr="00B0107D" w:rsidTr="002802A3">
        <w:trPr>
          <w:trHeight w:val="285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9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</w:tr>
      <w:tr w:rsidR="00FA0951" w:rsidRPr="00B0107D" w:rsidTr="002802A3">
        <w:trPr>
          <w:trHeight w:val="54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3.3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r w:rsidRPr="00B0107D">
              <w:t>Обеспечение участия талантливых исполнителей   в конкурсах, фестивалях, карнавалах,  концертах  разного уровня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6C3AC3" w:rsidP="002802A3">
            <w:pPr>
              <w:jc w:val="center"/>
            </w:pPr>
            <w:r>
              <w:t>704,0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154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155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157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15</w:t>
            </w:r>
            <w:r w:rsidR="00117264">
              <w:t>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161</w:t>
            </w:r>
          </w:p>
        </w:tc>
      </w:tr>
      <w:tr w:rsidR="00FA0951" w:rsidRPr="00B0107D" w:rsidTr="002802A3">
        <w:trPr>
          <w:trHeight w:val="899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6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6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6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6</w:t>
            </w:r>
          </w:p>
        </w:tc>
      </w:tr>
      <w:tr w:rsidR="00FA0951" w:rsidRPr="00B0107D" w:rsidTr="002802A3">
        <w:trPr>
          <w:trHeight w:val="51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3.4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r w:rsidRPr="00B0107D">
              <w:t xml:space="preserve">Организация мероприятий по изучению культурного и исторического наследия, в </w:t>
            </w:r>
            <w:proofErr w:type="spellStart"/>
            <w:r w:rsidRPr="00B0107D">
              <w:t>т.ч</w:t>
            </w:r>
            <w:proofErr w:type="spellEnd"/>
            <w:r w:rsidRPr="00B0107D">
              <w:t>. экскурсии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6C3AC3" w:rsidP="002802A3">
            <w:pPr>
              <w:jc w:val="center"/>
            </w:pPr>
            <w:r>
              <w:t>2984,6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85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850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852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85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856</w:t>
            </w:r>
          </w:p>
        </w:tc>
      </w:tr>
      <w:tr w:rsidR="00FA0951" w:rsidRPr="00B0107D" w:rsidTr="002802A3">
        <w:trPr>
          <w:trHeight w:val="716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13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13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13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1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13</w:t>
            </w:r>
          </w:p>
        </w:tc>
      </w:tr>
      <w:tr w:rsidR="00FA0951" w:rsidRPr="00B0107D" w:rsidTr="002802A3">
        <w:trPr>
          <w:trHeight w:val="36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3:</w:t>
            </w:r>
          </w:p>
        </w:tc>
        <w:tc>
          <w:tcPr>
            <w:tcW w:w="17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07081C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70,3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443FBF" w:rsidRDefault="00FA0951" w:rsidP="002802A3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ind w:firstLineChars="200" w:firstLine="480"/>
              <w:jc w:val="center"/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</w:tr>
      <w:tr w:rsidR="00660B1B" w:rsidRPr="00B0107D" w:rsidTr="002802A3">
        <w:trPr>
          <w:trHeight w:val="69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4. Организация культурного досуга старшего поколения и вовлечение жителей МО Сертолово в патриотическое воспитание</w:t>
            </w:r>
          </w:p>
        </w:tc>
      </w:tr>
      <w:tr w:rsidR="00CB5A3A" w:rsidRPr="00B0107D" w:rsidTr="002802A3">
        <w:trPr>
          <w:trHeight w:val="43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4.1</w:t>
            </w: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r w:rsidRPr="00B0107D">
              <w:t>Организация работы клубных формирований</w:t>
            </w:r>
          </w:p>
        </w:tc>
        <w:tc>
          <w:tcPr>
            <w:tcW w:w="17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Default="0007081C" w:rsidP="002802A3">
            <w:pPr>
              <w:jc w:val="center"/>
            </w:pPr>
            <w:r>
              <w:t>728,5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3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30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3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30</w:t>
            </w:r>
          </w:p>
        </w:tc>
        <w:tc>
          <w:tcPr>
            <w:tcW w:w="9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30</w:t>
            </w:r>
          </w:p>
        </w:tc>
      </w:tr>
      <w:tr w:rsidR="00CB5A3A" w:rsidRPr="00B0107D" w:rsidTr="002802A3">
        <w:trPr>
          <w:trHeight w:val="600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  <w:rPr>
                <w:b/>
                <w:bCs/>
              </w:rPr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клубных формир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3A" w:rsidRPr="00B0107D" w:rsidRDefault="004052E6" w:rsidP="002802A3">
            <w:pPr>
              <w:jc w:val="center"/>
            </w:pPr>
            <w: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3A" w:rsidRPr="00B0107D" w:rsidRDefault="004052E6" w:rsidP="002802A3">
            <w:pPr>
              <w:jc w:val="center"/>
            </w:pPr>
            <w:r>
              <w:t>1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3A" w:rsidRPr="00B0107D" w:rsidRDefault="004052E6" w:rsidP="002802A3">
            <w:pPr>
              <w:jc w:val="center"/>
            </w:pPr>
            <w:r>
              <w:t>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1</w:t>
            </w:r>
          </w:p>
        </w:tc>
        <w:tc>
          <w:tcPr>
            <w:tcW w:w="9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1</w:t>
            </w:r>
          </w:p>
        </w:tc>
      </w:tr>
      <w:tr w:rsidR="00CB5A3A" w:rsidRPr="00B0107D" w:rsidTr="002802A3">
        <w:trPr>
          <w:trHeight w:val="315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4.2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r w:rsidRPr="00B0107D">
              <w:t>Организация и проведение мероприятий для жителей пожилого возраста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Default="006C3AC3" w:rsidP="002802A3">
            <w:pPr>
              <w:jc w:val="center"/>
            </w:pPr>
            <w:r>
              <w:t>2503,9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70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705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71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710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715</w:t>
            </w:r>
          </w:p>
        </w:tc>
      </w:tr>
      <w:tr w:rsidR="00CB5A3A" w:rsidRPr="00B0107D" w:rsidTr="002802A3">
        <w:trPr>
          <w:trHeight w:val="483"/>
        </w:trPr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7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7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>
              <w:t>17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7</w:t>
            </w:r>
          </w:p>
        </w:tc>
      </w:tr>
      <w:tr w:rsidR="00CB5A3A" w:rsidRPr="00B0107D" w:rsidTr="002802A3">
        <w:trPr>
          <w:trHeight w:val="529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lastRenderedPageBreak/>
              <w:t>4.3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r w:rsidRPr="00B0107D">
              <w:t>Организация и проведение мероприятий по патр</w:t>
            </w:r>
            <w:r>
              <w:t>иотическому воспитанию жителей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Default="006C3AC3" w:rsidP="002802A3">
            <w:pPr>
              <w:jc w:val="center"/>
            </w:pPr>
            <w:r>
              <w:t>924,0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4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405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410</w:t>
            </w:r>
          </w:p>
        </w:tc>
        <w:tc>
          <w:tcPr>
            <w:tcW w:w="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415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420</w:t>
            </w:r>
          </w:p>
        </w:tc>
      </w:tr>
      <w:tr w:rsidR="00CB5A3A" w:rsidRPr="00B0107D" w:rsidTr="002802A3">
        <w:trPr>
          <w:trHeight w:val="568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1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1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1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1</w:t>
            </w:r>
          </w:p>
        </w:tc>
      </w:tr>
      <w:tr w:rsidR="00CB5A3A" w:rsidRPr="00B0107D" w:rsidTr="002802A3">
        <w:trPr>
          <w:trHeight w:val="39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4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1F70FF" w:rsidRDefault="0007081C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6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443FBF" w:rsidRDefault="00CB5A3A" w:rsidP="002802A3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ind w:firstLineChars="200" w:firstLine="48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</w:tr>
      <w:tr w:rsidR="00244CFD" w:rsidRPr="00B0107D" w:rsidTr="002802A3">
        <w:trPr>
          <w:trHeight w:val="34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FD" w:rsidRPr="00B0107D" w:rsidRDefault="00244CFD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FD" w:rsidRPr="00B0107D" w:rsidRDefault="00244CFD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5. Укрепление материально-технической базы отрасли «Культура»</w:t>
            </w:r>
          </w:p>
        </w:tc>
      </w:tr>
      <w:tr w:rsidR="001203B7" w:rsidRPr="00B0107D" w:rsidTr="002802A3">
        <w:trPr>
          <w:trHeight w:val="69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5.1</w:t>
            </w: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r w:rsidRPr="00B0107D">
              <w:t>Оснащение реквизитом, материалами и оборудованием творческих коллективов, клубных формирований, мероприятий</w:t>
            </w:r>
          </w:p>
        </w:tc>
        <w:tc>
          <w:tcPr>
            <w:tcW w:w="17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Default="006C3AC3" w:rsidP="002802A3">
            <w:pPr>
              <w:jc w:val="center"/>
            </w:pPr>
            <w:r>
              <w:t>893,7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6C3AC3" w:rsidP="002802A3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 xml:space="preserve">Количество </w:t>
            </w:r>
            <w:r w:rsidR="0065265D">
              <w:t xml:space="preserve">творческих </w:t>
            </w:r>
            <w:r w:rsidRPr="00B0107D">
              <w:t>коллективов, клубных формирований</w:t>
            </w:r>
            <w:r w:rsidR="0065265D">
              <w:t>, мероприятий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10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3</w:t>
            </w:r>
          </w:p>
        </w:tc>
        <w:tc>
          <w:tcPr>
            <w:tcW w:w="8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4</w:t>
            </w:r>
          </w:p>
        </w:tc>
        <w:tc>
          <w:tcPr>
            <w:tcW w:w="9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5</w:t>
            </w:r>
          </w:p>
        </w:tc>
        <w:tc>
          <w:tcPr>
            <w:tcW w:w="96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6</w:t>
            </w:r>
          </w:p>
        </w:tc>
      </w:tr>
      <w:tr w:rsidR="001203B7" w:rsidRPr="00B0107D" w:rsidTr="002802A3">
        <w:trPr>
          <w:trHeight w:val="276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0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</w:tr>
      <w:tr w:rsidR="001203B7" w:rsidRPr="00B0107D" w:rsidTr="002802A3">
        <w:trPr>
          <w:trHeight w:val="361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0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</w:tr>
      <w:tr w:rsidR="001203B7" w:rsidRPr="00B0107D" w:rsidTr="002802A3">
        <w:trPr>
          <w:trHeight w:val="67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5.2</w:t>
            </w: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7E4027" w:rsidP="002802A3">
            <w:r>
              <w:t xml:space="preserve">Обеспечение условий </w:t>
            </w:r>
            <w:r w:rsidR="0046220C">
              <w:t>по проведению</w:t>
            </w:r>
            <w:r w:rsidR="001203B7" w:rsidRPr="00B0107D">
              <w:t xml:space="preserve"> мероприятий</w:t>
            </w:r>
          </w:p>
        </w:tc>
        <w:tc>
          <w:tcPr>
            <w:tcW w:w="17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Default="006C3AC3" w:rsidP="002802A3">
            <w:pPr>
              <w:jc w:val="center"/>
            </w:pPr>
            <w:r>
              <w:t>9886,8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Количество коллективов, клубных формир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7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7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7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7</w:t>
            </w:r>
          </w:p>
        </w:tc>
      </w:tr>
      <w:tr w:rsidR="001203B7" w:rsidRPr="00B0107D" w:rsidTr="002802A3">
        <w:trPr>
          <w:trHeight w:val="253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</w:tr>
      <w:tr w:rsidR="00CA4776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5.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6C3AC3" w:rsidRDefault="00CA4776" w:rsidP="00CA4776">
            <w:pPr>
              <w:rPr>
                <w:bCs/>
              </w:rPr>
            </w:pPr>
            <w:r w:rsidRPr="006C3AC3">
              <w:rPr>
                <w:bCs/>
              </w:rPr>
              <w:t>Содержание движимого имущества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6C3AC3" w:rsidRDefault="00CA4776" w:rsidP="00CA4776">
            <w:pPr>
              <w:jc w:val="center"/>
              <w:rPr>
                <w:bCs/>
              </w:rPr>
            </w:pPr>
            <w:r w:rsidRPr="006C3AC3">
              <w:rPr>
                <w:bCs/>
              </w:rPr>
              <w:t>379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6C3AC3" w:rsidRDefault="00CA4776" w:rsidP="00CA4776">
            <w:pPr>
              <w:jc w:val="center"/>
            </w:pPr>
            <w:r w:rsidRPr="006C3AC3"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r>
              <w:t xml:space="preserve">  Количество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ед.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1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1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1</w:t>
            </w:r>
          </w:p>
        </w:tc>
      </w:tr>
      <w:tr w:rsidR="00CA4776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5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FC085E" w:rsidRDefault="00CA4776" w:rsidP="00CA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59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443FBF" w:rsidRDefault="00CA4776" w:rsidP="00CA47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443FBF">
              <w:rPr>
                <w:b/>
              </w:rPr>
              <w:t>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ind w:firstLineChars="200" w:firstLine="48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</w:tr>
      <w:tr w:rsidR="00CA4776" w:rsidRPr="00B0107D" w:rsidTr="00F44C9B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6. Обеспечение реализации мероприятий программы</w:t>
            </w:r>
          </w:p>
        </w:tc>
      </w:tr>
      <w:tr w:rsidR="00CA4776" w:rsidRPr="00B0107D" w:rsidTr="002802A3">
        <w:trPr>
          <w:trHeight w:val="126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6.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r w:rsidRPr="00B0107D">
              <w:t>Обеспечение деятельности подведомственного муниципального автономного учреждения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2B6AD2" w:rsidRDefault="00CA4776" w:rsidP="00CA4776">
            <w:pPr>
              <w:jc w:val="center"/>
            </w:pPr>
            <w:r>
              <w:t>107626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Уровень достижения ежегодного выполнения показателей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%</w:t>
            </w: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</w:tr>
      <w:tr w:rsidR="00CA4776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6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623997" w:rsidRDefault="00CA4776" w:rsidP="00CA477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7626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443FBF" w:rsidRDefault="00CA4776" w:rsidP="00CA4776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ind w:firstLineChars="200" w:firstLine="48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</w:tr>
      <w:tr w:rsidR="00CA4776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  <w:color w:val="000000"/>
              </w:rPr>
            </w:pPr>
            <w:r w:rsidRPr="00B0107D"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Default="0007081C" w:rsidP="00CA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487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ind w:firstLineChars="200" w:firstLine="482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</w:tr>
      <w:tr w:rsidR="00CA4776" w:rsidRPr="00B0107D" w:rsidTr="002802A3">
        <w:trPr>
          <w:trHeight w:val="375"/>
        </w:trPr>
        <w:tc>
          <w:tcPr>
            <w:tcW w:w="1618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776" w:rsidRDefault="00CA4776" w:rsidP="00CA4776">
            <w:pPr>
              <w:rPr>
                <w:b/>
                <w:bCs/>
                <w:sz w:val="26"/>
                <w:szCs w:val="26"/>
              </w:rPr>
            </w:pPr>
          </w:p>
          <w:p w:rsidR="00CA4776" w:rsidRDefault="00CA4776" w:rsidP="00CA4776">
            <w:pPr>
              <w:rPr>
                <w:b/>
                <w:bCs/>
                <w:sz w:val="26"/>
                <w:szCs w:val="26"/>
              </w:rPr>
            </w:pPr>
            <w:r w:rsidRPr="007520BD">
              <w:rPr>
                <w:b/>
                <w:bCs/>
                <w:sz w:val="26"/>
                <w:szCs w:val="26"/>
              </w:rPr>
              <w:t>Руководитель программы: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CA4776" w:rsidRDefault="00CA4776" w:rsidP="00CA47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местного самоуправления </w:t>
            </w:r>
          </w:p>
          <w:p w:rsidR="00CA4776" w:rsidRPr="00BD18C7" w:rsidRDefault="00CA4776" w:rsidP="00CA4776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МО </w:t>
            </w:r>
            <w:r w:rsidRPr="00BD18C7">
              <w:rPr>
                <w:sz w:val="26"/>
                <w:szCs w:val="26"/>
              </w:rPr>
              <w:t xml:space="preserve">Сертолово                                                                                </w:t>
            </w:r>
            <w:r w:rsidRPr="00BD18C7">
              <w:rPr>
                <w:bCs/>
                <w:sz w:val="26"/>
                <w:szCs w:val="26"/>
              </w:rPr>
              <w:t>Е.Г. Миллер</w:t>
            </w:r>
          </w:p>
          <w:p w:rsidR="00CA4776" w:rsidRPr="00B0107D" w:rsidRDefault="00CA4776" w:rsidP="00CA4776">
            <w:pPr>
              <w:rPr>
                <w:sz w:val="28"/>
                <w:szCs w:val="28"/>
              </w:rPr>
            </w:pPr>
            <w:r w:rsidRPr="00B0107D">
              <w:rPr>
                <w:sz w:val="28"/>
                <w:szCs w:val="28"/>
              </w:rPr>
              <w:t xml:space="preserve"> </w:t>
            </w:r>
          </w:p>
        </w:tc>
      </w:tr>
    </w:tbl>
    <w:p w:rsidR="00660B1B" w:rsidRDefault="00660B1B" w:rsidP="00660B1B"/>
    <w:p w:rsidR="00660B1B" w:rsidRDefault="00660B1B" w:rsidP="00660B1B"/>
    <w:p w:rsidR="00357E77" w:rsidRDefault="00357E77"/>
    <w:sectPr w:rsidR="00357E77" w:rsidSect="00357E77">
      <w:pgSz w:w="16838" w:h="11906" w:orient="landscape" w:code="9"/>
      <w:pgMar w:top="851" w:right="851" w:bottom="113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089"/>
    <w:multiLevelType w:val="hybridMultilevel"/>
    <w:tmpl w:val="9CDAE3DE"/>
    <w:lvl w:ilvl="0" w:tplc="6A5EEE6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A567C"/>
    <w:multiLevelType w:val="hybridMultilevel"/>
    <w:tmpl w:val="D0A028F4"/>
    <w:lvl w:ilvl="0" w:tplc="25B8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11B87"/>
    <w:multiLevelType w:val="hybridMultilevel"/>
    <w:tmpl w:val="B94C149C"/>
    <w:lvl w:ilvl="0" w:tplc="C5944DC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3AA6271"/>
    <w:multiLevelType w:val="hybridMultilevel"/>
    <w:tmpl w:val="9CDAE3DE"/>
    <w:lvl w:ilvl="0" w:tplc="6A5EEE6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AF"/>
    <w:rsid w:val="000008E7"/>
    <w:rsid w:val="00007016"/>
    <w:rsid w:val="00016BBD"/>
    <w:rsid w:val="000341CD"/>
    <w:rsid w:val="00036814"/>
    <w:rsid w:val="000504A8"/>
    <w:rsid w:val="000578F1"/>
    <w:rsid w:val="0007081C"/>
    <w:rsid w:val="00070AF7"/>
    <w:rsid w:val="0007329D"/>
    <w:rsid w:val="00074B31"/>
    <w:rsid w:val="000860B1"/>
    <w:rsid w:val="00090034"/>
    <w:rsid w:val="000979B4"/>
    <w:rsid w:val="000B41E0"/>
    <w:rsid w:val="000B4FDE"/>
    <w:rsid w:val="000C63E7"/>
    <w:rsid w:val="000D2D42"/>
    <w:rsid w:val="000F6750"/>
    <w:rsid w:val="000F6EE7"/>
    <w:rsid w:val="0011366E"/>
    <w:rsid w:val="00117264"/>
    <w:rsid w:val="001203B7"/>
    <w:rsid w:val="00131552"/>
    <w:rsid w:val="00144E09"/>
    <w:rsid w:val="0014684A"/>
    <w:rsid w:val="00174F72"/>
    <w:rsid w:val="00185D08"/>
    <w:rsid w:val="00190361"/>
    <w:rsid w:val="00195E3A"/>
    <w:rsid w:val="00197C8B"/>
    <w:rsid w:val="001A12CD"/>
    <w:rsid w:val="001A52B9"/>
    <w:rsid w:val="001B0FA9"/>
    <w:rsid w:val="001C20CA"/>
    <w:rsid w:val="001E083E"/>
    <w:rsid w:val="001E3EE1"/>
    <w:rsid w:val="001E476C"/>
    <w:rsid w:val="001E56AF"/>
    <w:rsid w:val="001F0BA3"/>
    <w:rsid w:val="001F1E7E"/>
    <w:rsid w:val="001F300C"/>
    <w:rsid w:val="001F3AAE"/>
    <w:rsid w:val="0021338A"/>
    <w:rsid w:val="002139E8"/>
    <w:rsid w:val="00215D6A"/>
    <w:rsid w:val="00221D82"/>
    <w:rsid w:val="00231AD6"/>
    <w:rsid w:val="0024427A"/>
    <w:rsid w:val="0024428B"/>
    <w:rsid w:val="00244CFD"/>
    <w:rsid w:val="00255FBB"/>
    <w:rsid w:val="00261576"/>
    <w:rsid w:val="002632DE"/>
    <w:rsid w:val="002802A3"/>
    <w:rsid w:val="0028099A"/>
    <w:rsid w:val="0029271E"/>
    <w:rsid w:val="00297D4E"/>
    <w:rsid w:val="002A2CEF"/>
    <w:rsid w:val="002A7932"/>
    <w:rsid w:val="002B4C69"/>
    <w:rsid w:val="002B53C4"/>
    <w:rsid w:val="002B603E"/>
    <w:rsid w:val="002C4644"/>
    <w:rsid w:val="002C7094"/>
    <w:rsid w:val="002E27E3"/>
    <w:rsid w:val="002F1F1D"/>
    <w:rsid w:val="002F4FC9"/>
    <w:rsid w:val="0030384B"/>
    <w:rsid w:val="00306852"/>
    <w:rsid w:val="003240C1"/>
    <w:rsid w:val="00326FB4"/>
    <w:rsid w:val="003448D3"/>
    <w:rsid w:val="00344A69"/>
    <w:rsid w:val="003477CE"/>
    <w:rsid w:val="003545B3"/>
    <w:rsid w:val="00357E77"/>
    <w:rsid w:val="00383481"/>
    <w:rsid w:val="003908EB"/>
    <w:rsid w:val="00395B1C"/>
    <w:rsid w:val="003A3288"/>
    <w:rsid w:val="003C2E26"/>
    <w:rsid w:val="003E2F6D"/>
    <w:rsid w:val="003E48B0"/>
    <w:rsid w:val="003E7602"/>
    <w:rsid w:val="003F7074"/>
    <w:rsid w:val="004052E6"/>
    <w:rsid w:val="0041519A"/>
    <w:rsid w:val="00415470"/>
    <w:rsid w:val="00415698"/>
    <w:rsid w:val="00433CC4"/>
    <w:rsid w:val="00437A2F"/>
    <w:rsid w:val="00447868"/>
    <w:rsid w:val="00456519"/>
    <w:rsid w:val="0046220C"/>
    <w:rsid w:val="00462412"/>
    <w:rsid w:val="004722C4"/>
    <w:rsid w:val="00477616"/>
    <w:rsid w:val="00487C34"/>
    <w:rsid w:val="00495871"/>
    <w:rsid w:val="004964A5"/>
    <w:rsid w:val="004C70A6"/>
    <w:rsid w:val="004C7F86"/>
    <w:rsid w:val="004D0527"/>
    <w:rsid w:val="004E3760"/>
    <w:rsid w:val="004F5E54"/>
    <w:rsid w:val="005110C1"/>
    <w:rsid w:val="00532635"/>
    <w:rsid w:val="0053322A"/>
    <w:rsid w:val="00533AB8"/>
    <w:rsid w:val="00552460"/>
    <w:rsid w:val="00557653"/>
    <w:rsid w:val="005602F1"/>
    <w:rsid w:val="005762FE"/>
    <w:rsid w:val="0058351F"/>
    <w:rsid w:val="00583C8C"/>
    <w:rsid w:val="005B250A"/>
    <w:rsid w:val="005D118C"/>
    <w:rsid w:val="005D1448"/>
    <w:rsid w:val="005E535F"/>
    <w:rsid w:val="005F0C2A"/>
    <w:rsid w:val="006279BD"/>
    <w:rsid w:val="0063078C"/>
    <w:rsid w:val="00632311"/>
    <w:rsid w:val="00633A07"/>
    <w:rsid w:val="006369A5"/>
    <w:rsid w:val="00645E27"/>
    <w:rsid w:val="0065265D"/>
    <w:rsid w:val="00653939"/>
    <w:rsid w:val="006544F5"/>
    <w:rsid w:val="0065667F"/>
    <w:rsid w:val="00660B1B"/>
    <w:rsid w:val="006658A2"/>
    <w:rsid w:val="006700AD"/>
    <w:rsid w:val="00677EB4"/>
    <w:rsid w:val="006832A7"/>
    <w:rsid w:val="00685194"/>
    <w:rsid w:val="00687AB7"/>
    <w:rsid w:val="00690BAB"/>
    <w:rsid w:val="00695EF9"/>
    <w:rsid w:val="006C3AC3"/>
    <w:rsid w:val="006F36D9"/>
    <w:rsid w:val="006F488C"/>
    <w:rsid w:val="006F78A6"/>
    <w:rsid w:val="0070203E"/>
    <w:rsid w:val="007202E8"/>
    <w:rsid w:val="00733F57"/>
    <w:rsid w:val="00740974"/>
    <w:rsid w:val="00741DF1"/>
    <w:rsid w:val="00744464"/>
    <w:rsid w:val="00753C85"/>
    <w:rsid w:val="00755EDE"/>
    <w:rsid w:val="007577C4"/>
    <w:rsid w:val="00760D80"/>
    <w:rsid w:val="00784139"/>
    <w:rsid w:val="007868E0"/>
    <w:rsid w:val="0079602F"/>
    <w:rsid w:val="007A3907"/>
    <w:rsid w:val="007B2C27"/>
    <w:rsid w:val="007B2E56"/>
    <w:rsid w:val="007B4036"/>
    <w:rsid w:val="007C7264"/>
    <w:rsid w:val="007E1D0A"/>
    <w:rsid w:val="007E4027"/>
    <w:rsid w:val="007F114B"/>
    <w:rsid w:val="00801C66"/>
    <w:rsid w:val="00810426"/>
    <w:rsid w:val="00815DBA"/>
    <w:rsid w:val="00816286"/>
    <w:rsid w:val="00820C8B"/>
    <w:rsid w:val="00834882"/>
    <w:rsid w:val="008451BD"/>
    <w:rsid w:val="0084566E"/>
    <w:rsid w:val="0084672F"/>
    <w:rsid w:val="00847ED7"/>
    <w:rsid w:val="0085222E"/>
    <w:rsid w:val="00864474"/>
    <w:rsid w:val="00871E0A"/>
    <w:rsid w:val="008726AF"/>
    <w:rsid w:val="00887DE7"/>
    <w:rsid w:val="008917BD"/>
    <w:rsid w:val="00895936"/>
    <w:rsid w:val="0089770B"/>
    <w:rsid w:val="008A5005"/>
    <w:rsid w:val="008B462C"/>
    <w:rsid w:val="008C1C48"/>
    <w:rsid w:val="008C7F3D"/>
    <w:rsid w:val="00903F34"/>
    <w:rsid w:val="00926072"/>
    <w:rsid w:val="00931F19"/>
    <w:rsid w:val="0095348A"/>
    <w:rsid w:val="00965349"/>
    <w:rsid w:val="009713D9"/>
    <w:rsid w:val="00985B9B"/>
    <w:rsid w:val="0099129B"/>
    <w:rsid w:val="00993C3E"/>
    <w:rsid w:val="009C4A64"/>
    <w:rsid w:val="009E2E43"/>
    <w:rsid w:val="009E4991"/>
    <w:rsid w:val="009E7120"/>
    <w:rsid w:val="009F4A7D"/>
    <w:rsid w:val="00A0157A"/>
    <w:rsid w:val="00A14E11"/>
    <w:rsid w:val="00A24C83"/>
    <w:rsid w:val="00A25D89"/>
    <w:rsid w:val="00A349BB"/>
    <w:rsid w:val="00A43B24"/>
    <w:rsid w:val="00A56DAB"/>
    <w:rsid w:val="00A62720"/>
    <w:rsid w:val="00A67DEE"/>
    <w:rsid w:val="00A70A8A"/>
    <w:rsid w:val="00A75096"/>
    <w:rsid w:val="00A80677"/>
    <w:rsid w:val="00A85495"/>
    <w:rsid w:val="00A92AD2"/>
    <w:rsid w:val="00AA64DD"/>
    <w:rsid w:val="00AC42CF"/>
    <w:rsid w:val="00AE23AB"/>
    <w:rsid w:val="00AE31D1"/>
    <w:rsid w:val="00AF781B"/>
    <w:rsid w:val="00B0716E"/>
    <w:rsid w:val="00B21D75"/>
    <w:rsid w:val="00B24C05"/>
    <w:rsid w:val="00B33CC3"/>
    <w:rsid w:val="00B430DA"/>
    <w:rsid w:val="00B520D5"/>
    <w:rsid w:val="00B529C6"/>
    <w:rsid w:val="00B6381B"/>
    <w:rsid w:val="00B74063"/>
    <w:rsid w:val="00B75527"/>
    <w:rsid w:val="00B82FFF"/>
    <w:rsid w:val="00B8493C"/>
    <w:rsid w:val="00B92ADB"/>
    <w:rsid w:val="00B93164"/>
    <w:rsid w:val="00B96B53"/>
    <w:rsid w:val="00B97850"/>
    <w:rsid w:val="00BC1A7D"/>
    <w:rsid w:val="00BC32F6"/>
    <w:rsid w:val="00BC3F49"/>
    <w:rsid w:val="00BC7E6C"/>
    <w:rsid w:val="00BD18C7"/>
    <w:rsid w:val="00BD2818"/>
    <w:rsid w:val="00BD70F0"/>
    <w:rsid w:val="00BF1FC1"/>
    <w:rsid w:val="00C032BF"/>
    <w:rsid w:val="00C14168"/>
    <w:rsid w:val="00C313A4"/>
    <w:rsid w:val="00C45FA5"/>
    <w:rsid w:val="00C475D5"/>
    <w:rsid w:val="00C93155"/>
    <w:rsid w:val="00C9460B"/>
    <w:rsid w:val="00C94920"/>
    <w:rsid w:val="00CA4776"/>
    <w:rsid w:val="00CA6156"/>
    <w:rsid w:val="00CB28A8"/>
    <w:rsid w:val="00CB2913"/>
    <w:rsid w:val="00CB395E"/>
    <w:rsid w:val="00CB4C38"/>
    <w:rsid w:val="00CB5A3A"/>
    <w:rsid w:val="00CB7012"/>
    <w:rsid w:val="00CC27A1"/>
    <w:rsid w:val="00CC5D33"/>
    <w:rsid w:val="00CD27A2"/>
    <w:rsid w:val="00D00477"/>
    <w:rsid w:val="00D053BC"/>
    <w:rsid w:val="00D1428D"/>
    <w:rsid w:val="00D3538D"/>
    <w:rsid w:val="00D35D62"/>
    <w:rsid w:val="00D5074B"/>
    <w:rsid w:val="00D52B47"/>
    <w:rsid w:val="00D578DF"/>
    <w:rsid w:val="00D60638"/>
    <w:rsid w:val="00D66582"/>
    <w:rsid w:val="00D738BC"/>
    <w:rsid w:val="00D755D2"/>
    <w:rsid w:val="00D75A1A"/>
    <w:rsid w:val="00D91202"/>
    <w:rsid w:val="00DA2938"/>
    <w:rsid w:val="00DA5225"/>
    <w:rsid w:val="00DB5824"/>
    <w:rsid w:val="00DB5D00"/>
    <w:rsid w:val="00DC2683"/>
    <w:rsid w:val="00DC4B4B"/>
    <w:rsid w:val="00DF4B43"/>
    <w:rsid w:val="00E071B2"/>
    <w:rsid w:val="00E13032"/>
    <w:rsid w:val="00E13694"/>
    <w:rsid w:val="00E13F9C"/>
    <w:rsid w:val="00E213F6"/>
    <w:rsid w:val="00E2200C"/>
    <w:rsid w:val="00E23F6B"/>
    <w:rsid w:val="00E33410"/>
    <w:rsid w:val="00E33A0C"/>
    <w:rsid w:val="00E42A5F"/>
    <w:rsid w:val="00E535BA"/>
    <w:rsid w:val="00E572E1"/>
    <w:rsid w:val="00E60CCB"/>
    <w:rsid w:val="00E776ED"/>
    <w:rsid w:val="00E83705"/>
    <w:rsid w:val="00E919BC"/>
    <w:rsid w:val="00EA477C"/>
    <w:rsid w:val="00EB5041"/>
    <w:rsid w:val="00EC4CE1"/>
    <w:rsid w:val="00ED3099"/>
    <w:rsid w:val="00ED476D"/>
    <w:rsid w:val="00ED4AA1"/>
    <w:rsid w:val="00EE7F62"/>
    <w:rsid w:val="00EF314F"/>
    <w:rsid w:val="00EF5AAF"/>
    <w:rsid w:val="00F01C5A"/>
    <w:rsid w:val="00F03E4F"/>
    <w:rsid w:val="00F04A5C"/>
    <w:rsid w:val="00F105AA"/>
    <w:rsid w:val="00F160D9"/>
    <w:rsid w:val="00F2187A"/>
    <w:rsid w:val="00F337A4"/>
    <w:rsid w:val="00F372A8"/>
    <w:rsid w:val="00F44C9B"/>
    <w:rsid w:val="00F46E72"/>
    <w:rsid w:val="00F63612"/>
    <w:rsid w:val="00F663AE"/>
    <w:rsid w:val="00F67B5C"/>
    <w:rsid w:val="00F70CE6"/>
    <w:rsid w:val="00F724A4"/>
    <w:rsid w:val="00F75337"/>
    <w:rsid w:val="00F81CD2"/>
    <w:rsid w:val="00F9251C"/>
    <w:rsid w:val="00F94039"/>
    <w:rsid w:val="00F97B0B"/>
    <w:rsid w:val="00FA0951"/>
    <w:rsid w:val="00FB0144"/>
    <w:rsid w:val="00FB6C8E"/>
    <w:rsid w:val="00FB6E5D"/>
    <w:rsid w:val="00FC347E"/>
    <w:rsid w:val="00FC4B15"/>
    <w:rsid w:val="00FD43A5"/>
    <w:rsid w:val="00FD68F3"/>
    <w:rsid w:val="00FE5091"/>
    <w:rsid w:val="00FE59FA"/>
    <w:rsid w:val="00FF31C5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5349"/>
    <w:pPr>
      <w:keepNext/>
      <w:jc w:val="center"/>
      <w:outlineLvl w:val="1"/>
    </w:pPr>
    <w:rPr>
      <w:rFonts w:ascii="Academy" w:hAnsi="Academy"/>
      <w:b/>
      <w:small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349"/>
    <w:rPr>
      <w:rFonts w:ascii="Academy" w:eastAsia="Times New Roman" w:hAnsi="Academy" w:cs="Times New Roman"/>
      <w:b/>
      <w:smallCaps/>
      <w:sz w:val="48"/>
      <w:szCs w:val="24"/>
      <w:lang w:eastAsia="ru-RU"/>
    </w:rPr>
  </w:style>
  <w:style w:type="paragraph" w:customStyle="1" w:styleId="a3">
    <w:name w:val="Знак Знак"/>
    <w:basedOn w:val="a"/>
    <w:rsid w:val="00965349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6534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9653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965349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9653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965349"/>
    <w:pPr>
      <w:ind w:left="720"/>
    </w:pPr>
  </w:style>
  <w:style w:type="paragraph" w:styleId="a6">
    <w:name w:val="Balloon Text"/>
    <w:basedOn w:val="a"/>
    <w:link w:val="a7"/>
    <w:rsid w:val="009653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653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 Знак Знак Знак"/>
    <w:basedOn w:val="a"/>
    <w:rsid w:val="00B8493C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993C3E"/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rsid w:val="00993C3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5349"/>
    <w:pPr>
      <w:keepNext/>
      <w:jc w:val="center"/>
      <w:outlineLvl w:val="1"/>
    </w:pPr>
    <w:rPr>
      <w:rFonts w:ascii="Academy" w:hAnsi="Academy"/>
      <w:b/>
      <w:small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349"/>
    <w:rPr>
      <w:rFonts w:ascii="Academy" w:eastAsia="Times New Roman" w:hAnsi="Academy" w:cs="Times New Roman"/>
      <w:b/>
      <w:smallCaps/>
      <w:sz w:val="48"/>
      <w:szCs w:val="24"/>
      <w:lang w:eastAsia="ru-RU"/>
    </w:rPr>
  </w:style>
  <w:style w:type="paragraph" w:customStyle="1" w:styleId="a3">
    <w:name w:val="Знак Знак"/>
    <w:basedOn w:val="a"/>
    <w:rsid w:val="00965349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6534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9653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965349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9653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965349"/>
    <w:pPr>
      <w:ind w:left="720"/>
    </w:pPr>
  </w:style>
  <w:style w:type="paragraph" w:styleId="a6">
    <w:name w:val="Balloon Text"/>
    <w:basedOn w:val="a"/>
    <w:link w:val="a7"/>
    <w:rsid w:val="009653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653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 Знак Знак Знак"/>
    <w:basedOn w:val="a"/>
    <w:rsid w:val="00B8493C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993C3E"/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rsid w:val="00993C3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0EEA-B9D8-46A7-B66C-C09AE865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0</Pages>
  <Words>5068</Words>
  <Characters>2888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EGOROVNA</dc:creator>
  <cp:keywords/>
  <dc:description/>
  <cp:lastModifiedBy>NINAEGOROVNA</cp:lastModifiedBy>
  <cp:revision>302</cp:revision>
  <cp:lastPrinted>2019-10-07T13:27:00Z</cp:lastPrinted>
  <dcterms:created xsi:type="dcterms:W3CDTF">2018-09-27T12:50:00Z</dcterms:created>
  <dcterms:modified xsi:type="dcterms:W3CDTF">2019-10-24T13:47:00Z</dcterms:modified>
</cp:coreProperties>
</file>